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D4A2A" w:rsidRPr="00353A82" w14:paraId="58CCED60" w14:textId="77777777" w:rsidTr="00970FCC">
        <w:trPr>
          <w:trHeight w:val="134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</w:tcPr>
          <w:p w14:paraId="383E6685" w14:textId="7C5E8A3B" w:rsidR="008D4A2A" w:rsidRPr="00353A82" w:rsidRDefault="009431D1" w:rsidP="00970FCC">
            <w:pPr>
              <w:pStyle w:val="Header"/>
              <w:rPr>
                <w:rFonts w:asciiTheme="minorHAnsi" w:hAnsiTheme="minorHAnsi" w:cstheme="minorHAnsi"/>
                <w:b/>
                <w:color w:val="4472C4"/>
              </w:rPr>
            </w:pPr>
            <w:bookmarkStart w:id="0" w:name="_Hlk122512348"/>
            <w:r w:rsidRPr="00353A82">
              <w:rPr>
                <w:rFonts w:asciiTheme="minorHAnsi" w:hAnsiTheme="minorHAnsi" w:cstheme="minorHAnsi"/>
                <w:b/>
                <w:color w:val="4472C4"/>
              </w:rPr>
              <w:t xml:space="preserve">UNIVERSITY OF BANJA LUKA                                                                                  </w:t>
            </w:r>
            <w:r w:rsidRPr="00031886">
              <w:rPr>
                <w:rFonts w:asciiTheme="minorHAnsi" w:hAnsiTheme="minorHAnsi" w:cstheme="minorHAnsi"/>
                <w:bCs/>
                <w:i/>
                <w:iCs/>
                <w:color w:val="4472C4"/>
              </w:rPr>
              <w:t>Form</w:t>
            </w:r>
            <w:r w:rsidR="008D4A2A" w:rsidRPr="00031886">
              <w:rPr>
                <w:rFonts w:asciiTheme="minorHAnsi" w:hAnsiTheme="minorHAnsi" w:cstheme="minorHAnsi"/>
                <w:bCs/>
                <w:i/>
                <w:iCs/>
                <w:color w:val="4472C4"/>
              </w:rPr>
              <w:t xml:space="preserve"> </w:t>
            </w:r>
            <w:r w:rsidR="000A3BC9" w:rsidRPr="00031886">
              <w:rPr>
                <w:rFonts w:asciiTheme="minorHAnsi" w:hAnsiTheme="minorHAnsi" w:cstheme="minorHAnsi"/>
                <w:bCs/>
                <w:i/>
                <w:iCs/>
                <w:color w:val="4472C4"/>
              </w:rPr>
              <w:t>2</w:t>
            </w:r>
            <w:r w:rsidR="008D4A2A" w:rsidRPr="00353A82">
              <w:rPr>
                <w:rFonts w:asciiTheme="minorHAnsi" w:hAnsiTheme="minorHAnsi" w:cstheme="minorHAnsi"/>
                <w:color w:val="4472C4"/>
              </w:rPr>
              <w:br/>
            </w:r>
            <w:r w:rsidR="006A7D65" w:rsidRPr="00353A82">
              <w:rPr>
                <w:rFonts w:asciiTheme="minorHAnsi" w:hAnsiTheme="minorHAnsi" w:cstheme="minorHAnsi"/>
                <w:b/>
                <w:color w:val="4472C4"/>
              </w:rPr>
              <w:t>FACULTY</w:t>
            </w:r>
            <w:r w:rsidR="008D4A2A" w:rsidRPr="00353A82">
              <w:rPr>
                <w:rFonts w:asciiTheme="minorHAnsi" w:hAnsiTheme="minorHAnsi" w:cstheme="minorHAnsi"/>
                <w:b/>
                <w:color w:val="4472C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color w:val="4472C4"/>
                </w:rPr>
                <w:alias w:val="Faculty/Academy"/>
                <w:tag w:val="Faculty/Academy"/>
                <w:id w:val="-1297059045"/>
                <w:lock w:val="sdtLocked"/>
                <w:placeholder>
                  <w:docPart w:val="109E8A0DE4994F14AE6AC946004D7023"/>
                </w:placeholder>
                <w:showingPlcHdr/>
                <w15:color w:val="2F5496"/>
                <w:dropDownList>
                  <w:listItem w:value="Select Faculty/Academy"/>
                  <w:listItem w:displayText="Academy of Arts" w:value="Academy of Arts"/>
                  <w:listItem w:displayText="Faculty of Architecture Civil Engineering and Geodesy" w:value="Faculty of Architecture Civil Engineering and Geodesy"/>
                  <w:listItem w:displayText="Faculty of Economics" w:value="Faculty of Economics"/>
                  <w:listItem w:displayText="Faculty of Electrical Engineering" w:value="Faculty of Electrical Engineering"/>
                  <w:listItem w:displayText="Faculty of Mechanical Engineering" w:value="Faculty of Mechanical Engineering"/>
                  <w:listItem w:displayText="Faculty of Medicine" w:value="Faculty of Medicine"/>
                  <w:listItem w:displayText="Faculty of Agriculture" w:value="Faculty of Agriculture"/>
                  <w:listItem w:displayText="Faculty of Law" w:value="Faculty of Law"/>
                  <w:listItem w:displayText="Faculty of Natural Sciences and Mathematics" w:value="Faculty of Natural Sciences and Mathematics"/>
                  <w:listItem w:displayText="Faculty of Mining Engineering" w:value="Faculty of Mining Engineering"/>
                  <w:listItem w:displayText="Faculty of Technology" w:value="Faculty of Technology"/>
                  <w:listItem w:displayText="Faculty of Security Science" w:value="Faculty of Security Science"/>
                  <w:listItem w:displayText="Faculty of Political Science" w:value="Faculty of Political Science"/>
                  <w:listItem w:displayText="Faculty of Physical Education and Sport" w:value="Faculty of Physical Education and Sport"/>
                  <w:listItem w:displayText="Faculty of Philology" w:value="Faculty of Philology"/>
                  <w:listItem w:displayText="Faculty of Philosophy" w:value="Faculty of Philosophy"/>
                  <w:listItem w:displayText="Faculty of Forestry" w:value="Faculty of Forestry"/>
                </w:dropDownList>
              </w:sdtPr>
              <w:sdtEndPr/>
              <w:sdtContent>
                <w:permStart w:id="1731136137" w:edGrp="everyone"/>
                <w:r w:rsidR="006A1BAE" w:rsidRPr="002E4562">
                  <w:rPr>
                    <w:rStyle w:val="PlaceholderText"/>
                    <w:rFonts w:eastAsiaTheme="minorHAnsi"/>
                    <w:color w:val="4472C4"/>
                  </w:rPr>
                  <w:t>Select Faculty/Academy</w:t>
                </w:r>
                <w:permEnd w:id="1731136137"/>
              </w:sdtContent>
            </w:sdt>
          </w:p>
          <w:p w14:paraId="43421282" w14:textId="29979BBD" w:rsidR="008D4A2A" w:rsidRPr="00353A82" w:rsidRDefault="008D4A2A" w:rsidP="00970FCC">
            <w:pPr>
              <w:pStyle w:val="Header"/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</w:p>
        </w:tc>
      </w:tr>
      <w:tr w:rsidR="008D4A2A" w:rsidRPr="00353A82" w14:paraId="58973F56" w14:textId="77777777" w:rsidTr="00970FCC">
        <w:trPr>
          <w:trHeight w:val="1617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</w:tcPr>
          <w:p w14:paraId="48BB6825" w14:textId="47C94D1B" w:rsidR="008D4A2A" w:rsidRPr="00353A82" w:rsidRDefault="008D4A2A" w:rsidP="00970FCC">
            <w:pPr>
              <w:pStyle w:val="Header"/>
              <w:spacing w:befor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53A82">
              <w:rPr>
                <w:rFonts w:asciiTheme="minorHAnsi" w:hAnsiTheme="minorHAnsi" w:cstheme="minorHAns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614C32B4" wp14:editId="1A7DCCCD">
                  <wp:simplePos x="3141133" y="12192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76350" cy="1078230"/>
                  <wp:effectExtent l="0" t="0" r="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4A2A" w:rsidRPr="00353A82" w14:paraId="01F6F20F" w14:textId="77777777" w:rsidTr="00970FCC">
        <w:trPr>
          <w:trHeight w:val="134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</w:tcPr>
          <w:p w14:paraId="1AA4D808" w14:textId="77777777" w:rsidR="00D858F0" w:rsidRPr="00353A82" w:rsidRDefault="00D858F0" w:rsidP="00D858F0">
            <w:pPr>
              <w:jc w:val="center"/>
              <w:rPr>
                <w:rFonts w:asciiTheme="minorHAnsi" w:hAnsiTheme="minorHAnsi" w:cstheme="minorHAnsi"/>
                <w:b/>
                <w:color w:val="4472C4"/>
                <w:sz w:val="32"/>
                <w:szCs w:val="32"/>
              </w:rPr>
            </w:pPr>
          </w:p>
          <w:p w14:paraId="3D65B5A9" w14:textId="0832E39D" w:rsidR="008D4A2A" w:rsidRPr="00353A82" w:rsidRDefault="009431D1" w:rsidP="00D858F0">
            <w:pPr>
              <w:jc w:val="center"/>
              <w:rPr>
                <w:rFonts w:eastAsiaTheme="minorHAnsi"/>
              </w:rPr>
            </w:pPr>
            <w:r w:rsidRPr="00353A82">
              <w:rPr>
                <w:rFonts w:asciiTheme="minorHAnsi" w:hAnsiTheme="minorHAnsi" w:cstheme="minorHAnsi"/>
                <w:b/>
                <w:color w:val="4472C4"/>
                <w:sz w:val="32"/>
                <w:szCs w:val="32"/>
              </w:rPr>
              <w:t>REPORT</w:t>
            </w:r>
            <w:r w:rsidR="000A3BC9" w:rsidRPr="00353A82">
              <w:rPr>
                <w:rFonts w:asciiTheme="minorHAnsi" w:hAnsiTheme="minorHAnsi" w:cstheme="minorHAnsi"/>
                <w:b/>
                <w:color w:val="4472C4"/>
              </w:rPr>
              <w:br/>
            </w:r>
            <w:r w:rsidR="006A7D65" w:rsidRPr="00353A82">
              <w:rPr>
                <w:rFonts w:asciiTheme="minorHAnsi" w:hAnsiTheme="minorHAnsi" w:cstheme="minorHAnsi"/>
                <w:b/>
                <w:i/>
                <w:color w:val="4472C4"/>
                <w:sz w:val="28"/>
                <w:szCs w:val="28"/>
              </w:rPr>
              <w:t>on the evaluation of the Student’s eligibility, the proposed Topic, and the fulfilment of the requirements for Supervision of the Doctoral Dissertation / Doctoral Artistic Project</w:t>
            </w:r>
            <w:r w:rsidR="00B11198" w:rsidRPr="00353A82">
              <w:rPr>
                <w:rStyle w:val="FootnoteReference"/>
                <w:rFonts w:asciiTheme="minorHAnsi" w:hAnsiTheme="minorHAnsi" w:cstheme="minorHAnsi"/>
                <w:b/>
                <w:i/>
                <w:color w:val="4472C4"/>
              </w:rPr>
              <w:footnoteReference w:id="1"/>
            </w:r>
          </w:p>
        </w:tc>
      </w:tr>
      <w:bookmarkEnd w:id="0"/>
    </w:tbl>
    <w:p w14:paraId="1D805BFE" w14:textId="036847A1" w:rsidR="008D4A2A" w:rsidRPr="00353A82" w:rsidRDefault="008D4A2A">
      <w:pPr>
        <w:rPr>
          <w:rFonts w:asciiTheme="minorHAnsi" w:hAnsiTheme="minorHAnsi" w:cstheme="minorHAnsi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 w:firstRow="1" w:lastRow="0" w:firstColumn="1" w:lastColumn="0" w:noHBand="0" w:noVBand="1"/>
      </w:tblPr>
      <w:tblGrid>
        <w:gridCol w:w="9639"/>
      </w:tblGrid>
      <w:tr w:rsidR="002E5DAD" w:rsidRPr="00353A82" w14:paraId="5B57C7D6" w14:textId="77777777" w:rsidTr="00044435">
        <w:tc>
          <w:tcPr>
            <w:tcW w:w="9639" w:type="dxa"/>
          </w:tcPr>
          <w:p w14:paraId="27574DFE" w14:textId="027BC542" w:rsidR="002E5DAD" w:rsidRPr="00353A82" w:rsidRDefault="006A7D65" w:rsidP="002E5DAD">
            <w:pPr>
              <w:pStyle w:val="ListParagraph"/>
              <w:keepNext/>
              <w:numPr>
                <w:ilvl w:val="0"/>
                <w:numId w:val="14"/>
              </w:numPr>
              <w:spacing w:before="40" w:after="40"/>
              <w:ind w:left="473"/>
              <w:jc w:val="both"/>
              <w:outlineLvl w:val="0"/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</w:rPr>
            </w:pPr>
            <w:bookmarkStart w:id="1" w:name="_Hlk122510960"/>
            <w:r w:rsidRPr="00353A82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</w:rPr>
              <w:t>INFORMATION ON THE COMMITTEE</w:t>
            </w:r>
          </w:p>
        </w:tc>
      </w:tr>
      <w:tr w:rsidR="002E5DAD" w:rsidRPr="00353A82" w14:paraId="2806B772" w14:textId="77777777" w:rsidTr="00044435">
        <w:tc>
          <w:tcPr>
            <w:tcW w:w="9639" w:type="dxa"/>
            <w:vAlign w:val="center"/>
          </w:tcPr>
          <w:p w14:paraId="519A5048" w14:textId="6DFD4370" w:rsidR="002E5DAD" w:rsidRPr="00353A82" w:rsidRDefault="006A7D65" w:rsidP="002E5DAD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Authority appointing the committee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7101002" w:edGrp="everyone"/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permEnd w:id="7101002"/>
          </w:p>
        </w:tc>
      </w:tr>
      <w:tr w:rsidR="002E5DAD" w:rsidRPr="00353A82" w14:paraId="4CE32A0F" w14:textId="77777777" w:rsidTr="00044435">
        <w:tc>
          <w:tcPr>
            <w:tcW w:w="9639" w:type="dxa"/>
            <w:vAlign w:val="center"/>
          </w:tcPr>
          <w:p w14:paraId="24B8495D" w14:textId="4CF2A8E4" w:rsidR="002E5DAD" w:rsidRPr="00353A82" w:rsidRDefault="006A7D65" w:rsidP="002E5DAD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Date of appointment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2100644885" w:edGrp="everyone"/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permEnd w:id="2100644885"/>
          </w:p>
        </w:tc>
      </w:tr>
      <w:tr w:rsidR="002E5DAD" w:rsidRPr="00353A82" w14:paraId="187F8DDC" w14:textId="77777777" w:rsidTr="00044435">
        <w:tc>
          <w:tcPr>
            <w:tcW w:w="9639" w:type="dxa"/>
            <w:vAlign w:val="center"/>
          </w:tcPr>
          <w:p w14:paraId="41D160E8" w14:textId="5B45DAFA" w:rsidR="002E5DAD" w:rsidRPr="00353A82" w:rsidRDefault="006A7D65" w:rsidP="002E5DAD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Decision number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1830894331" w:edGrp="everyone"/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A3388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permEnd w:id="1830894331"/>
          </w:p>
        </w:tc>
      </w:tr>
      <w:tr w:rsidR="002E5DAD" w:rsidRPr="00353A82" w14:paraId="40A297F7" w14:textId="77777777" w:rsidTr="00044435">
        <w:tc>
          <w:tcPr>
            <w:tcW w:w="9639" w:type="dxa"/>
          </w:tcPr>
          <w:p w14:paraId="7071E1C6" w14:textId="7098BA70" w:rsidR="002E5DAD" w:rsidRPr="00353A82" w:rsidRDefault="006A7D65" w:rsidP="004E5DF1">
            <w:pPr>
              <w:spacing w:after="240"/>
              <w:rPr>
                <w:rFonts w:asciiTheme="minorHAnsi" w:hAnsiTheme="minorHAnsi" w:cstheme="minorHAnsi"/>
                <w:color w:val="5B9BD5"/>
              </w:rPr>
            </w:pPr>
            <w:r w:rsidRPr="00353A82">
              <w:rPr>
                <w:rFonts w:asciiTheme="minorHAnsi" w:hAnsiTheme="minorHAnsi" w:cstheme="minorHAnsi"/>
                <w:color w:val="5B9BD5"/>
              </w:rPr>
              <w:t>Members of the Committee</w:t>
            </w:r>
            <w:r w:rsidR="002E5DAD" w:rsidRPr="00353A82">
              <w:rPr>
                <w:rFonts w:asciiTheme="minorHAnsi" w:hAnsiTheme="minorHAnsi" w:cstheme="minorHAnsi"/>
                <w:color w:val="5B9BD5"/>
                <w:vertAlign w:val="superscript"/>
              </w:rPr>
              <w:footnoteReference w:id="2"/>
            </w:r>
            <w:r w:rsidR="002E5DAD" w:rsidRPr="00353A82">
              <w:rPr>
                <w:rFonts w:asciiTheme="minorHAnsi" w:hAnsiTheme="minorHAnsi" w:cstheme="minorHAnsi"/>
                <w:color w:val="5B9BD5"/>
              </w:rPr>
              <w:t xml:space="preserve">: </w:t>
            </w:r>
          </w:p>
          <w:tbl>
            <w:tblPr>
              <w:tblW w:w="9180" w:type="dxa"/>
              <w:tblInd w:w="13" w:type="dxa"/>
              <w:tblBorders>
                <w:top w:val="single" w:sz="6" w:space="0" w:color="8DB3E2"/>
                <w:left w:val="single" w:sz="6" w:space="0" w:color="8DB3E2"/>
                <w:bottom w:val="single" w:sz="6" w:space="0" w:color="8DB3E2"/>
                <w:right w:val="single" w:sz="6" w:space="0" w:color="8DB3E2"/>
                <w:insideH w:val="single" w:sz="6" w:space="0" w:color="8DB3E2"/>
                <w:insideV w:val="single" w:sz="6" w:space="0" w:color="8DB3E2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3964"/>
              <w:gridCol w:w="1842"/>
              <w:gridCol w:w="2975"/>
            </w:tblGrid>
            <w:tr w:rsidR="00044435" w:rsidRPr="00353A82" w14:paraId="0D63CCFF" w14:textId="77777777" w:rsidTr="005F59CC">
              <w:tc>
                <w:tcPr>
                  <w:tcW w:w="39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5A3E7B20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</w:rPr>
                    <w:t>1.</w:t>
                  </w:r>
                </w:p>
              </w:tc>
              <w:permStart w:id="888694735" w:edGrp="everyone"/>
              <w:tc>
                <w:tcPr>
                  <w:tcW w:w="3964" w:type="dxa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2A067177" w14:textId="57313FAA" w:rsidR="00044435" w:rsidRPr="00353A82" w:rsidRDefault="003B3403" w:rsidP="0004443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5" w:name="Text94"/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"/>
                  <w:permEnd w:id="888694735"/>
                </w:p>
              </w:tc>
              <w:permStart w:id="804666723" w:edGrp="everyone"/>
              <w:tc>
                <w:tcPr>
                  <w:tcW w:w="4817" w:type="dxa"/>
                  <w:gridSpan w:val="2"/>
                  <w:tcBorders>
                    <w:top w:val="nil"/>
                    <w:right w:val="nil"/>
                  </w:tcBorders>
                </w:tcPr>
                <w:p w14:paraId="543B98DA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6" w:name="Text67"/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"/>
                  <w:permEnd w:id="804666723"/>
                </w:p>
              </w:tc>
            </w:tr>
            <w:tr w:rsidR="00044435" w:rsidRPr="00353A82" w14:paraId="314373B8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48BC1865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</w:tcPr>
                <w:p w14:paraId="7300B8A6" w14:textId="79FFED9F" w:rsidR="00044435" w:rsidRPr="00353A82" w:rsidRDefault="006A7D65" w:rsidP="00044435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Surname and first name</w:t>
                  </w:r>
                </w:p>
              </w:tc>
              <w:tc>
                <w:tcPr>
                  <w:tcW w:w="481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7DB8AFF6" w14:textId="15355446" w:rsidR="00044435" w:rsidRPr="00353A82" w:rsidRDefault="006A7D65" w:rsidP="00AC4081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Academic title</w:t>
                  </w:r>
                </w:p>
              </w:tc>
            </w:tr>
            <w:tr w:rsidR="00044435" w:rsidRPr="00353A82" w14:paraId="159210DD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03BB1D5C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permStart w:id="205399058" w:edGrp="everyone"/>
              <w:tc>
                <w:tcPr>
                  <w:tcW w:w="8781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3C61F8C9" w14:textId="0578BEC2" w:rsidR="00044435" w:rsidRPr="00353A82" w:rsidRDefault="00AC4081" w:rsidP="00044435">
                  <w:pPr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permEnd w:id="205399058"/>
                </w:p>
              </w:tc>
            </w:tr>
            <w:tr w:rsidR="00044435" w:rsidRPr="00353A82" w14:paraId="14876FE6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1F9D9999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tc>
                <w:tcPr>
                  <w:tcW w:w="878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7C1A359B" w14:textId="0A1D8C3F" w:rsidR="00044435" w:rsidRPr="00353A82" w:rsidRDefault="006A7D65" w:rsidP="0026011F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Scientific field and narrower scientific/artistic field</w:t>
                  </w:r>
                </w:p>
              </w:tc>
            </w:tr>
            <w:tr w:rsidR="00044435" w:rsidRPr="00353A82" w14:paraId="5C1F7387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2ADC964F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permStart w:id="1347444924" w:edGrp="everyone"/>
              <w:tc>
                <w:tcPr>
                  <w:tcW w:w="5806" w:type="dxa"/>
                  <w:gridSpan w:val="2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6B7F20AD" w14:textId="60592BFB" w:rsidR="00044435" w:rsidRPr="00353A82" w:rsidRDefault="003B3403" w:rsidP="0004443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7" w:name="Text95"/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"/>
                  <w:permEnd w:id="1347444924"/>
                </w:p>
              </w:tc>
              <w:permStart w:id="325931894" w:edGrp="everyone"/>
              <w:tc>
                <w:tcPr>
                  <w:tcW w:w="2975" w:type="dxa"/>
                  <w:tcBorders>
                    <w:top w:val="nil"/>
                    <w:right w:val="nil"/>
                  </w:tcBorders>
                </w:tcPr>
                <w:p w14:paraId="07156DBC" w14:textId="6BE2C359" w:rsidR="00044435" w:rsidRPr="00353A82" w:rsidRDefault="003B3403" w:rsidP="0004443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bookmarkStart w:id="8" w:name="Text96"/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"/>
                  <w:permEnd w:id="325931894"/>
                </w:p>
              </w:tc>
            </w:tr>
            <w:tr w:rsidR="00044435" w:rsidRPr="00353A82" w14:paraId="3B62AE84" w14:textId="77777777" w:rsidTr="005F59CC">
              <w:tc>
                <w:tcPr>
                  <w:tcW w:w="39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D9FDEA8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tc>
                <w:tcPr>
                  <w:tcW w:w="580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392D99FD" w14:textId="7DAC89EF" w:rsidR="00044435" w:rsidRPr="00353A82" w:rsidRDefault="006A7D65" w:rsidP="00044435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Institution of employment</w:t>
                  </w:r>
                </w:p>
              </w:tc>
              <w:tc>
                <w:tcPr>
                  <w:tcW w:w="2975" w:type="dxa"/>
                  <w:tcBorders>
                    <w:left w:val="nil"/>
                    <w:bottom w:val="nil"/>
                    <w:right w:val="nil"/>
                  </w:tcBorders>
                </w:tcPr>
                <w:p w14:paraId="25795947" w14:textId="3FDB4ECE" w:rsidR="00044435" w:rsidRPr="00353A82" w:rsidRDefault="006A7D65" w:rsidP="00044435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Role in the Committee</w:t>
                  </w:r>
                </w:p>
              </w:tc>
            </w:tr>
            <w:tr w:rsidR="00044435" w:rsidRPr="00353A82" w14:paraId="3D32AA95" w14:textId="77777777" w:rsidTr="005F59CC">
              <w:tc>
                <w:tcPr>
                  <w:tcW w:w="39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3A25DEC" w14:textId="77FCD313" w:rsidR="00044435" w:rsidRPr="00353A82" w:rsidRDefault="00044435" w:rsidP="0004443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</w:rPr>
                    <w:t>2.</w:t>
                  </w:r>
                </w:p>
              </w:tc>
              <w:permStart w:id="909049986" w:edGrp="everyone"/>
              <w:tc>
                <w:tcPr>
                  <w:tcW w:w="3964" w:type="dxa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36FA16E7" w14:textId="4DA9EA3C" w:rsidR="00044435" w:rsidRPr="00353A82" w:rsidRDefault="003B3403" w:rsidP="0004443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bookmarkStart w:id="9" w:name="Text97"/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"/>
                  <w:permEnd w:id="909049986"/>
                </w:p>
              </w:tc>
              <w:permStart w:id="104626557" w:edGrp="everyone"/>
              <w:tc>
                <w:tcPr>
                  <w:tcW w:w="4817" w:type="dxa"/>
                  <w:gridSpan w:val="2"/>
                  <w:tcBorders>
                    <w:top w:val="nil"/>
                    <w:right w:val="nil"/>
                  </w:tcBorders>
                </w:tcPr>
                <w:p w14:paraId="334D729C" w14:textId="3FC30393" w:rsidR="00044435" w:rsidRPr="00353A82" w:rsidRDefault="003B3403" w:rsidP="0004443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98"/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"/>
                  <w:permEnd w:id="104626557"/>
                </w:p>
              </w:tc>
            </w:tr>
            <w:tr w:rsidR="00044435" w:rsidRPr="00353A82" w14:paraId="29A1779D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5BC6DCC9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</w:tcPr>
                <w:p w14:paraId="7710EFDF" w14:textId="7914F587" w:rsidR="00044435" w:rsidRPr="00353A82" w:rsidRDefault="006A7D65" w:rsidP="00044435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Surname and first name</w:t>
                  </w:r>
                </w:p>
              </w:tc>
              <w:tc>
                <w:tcPr>
                  <w:tcW w:w="481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5FCF2A95" w14:textId="79127492" w:rsidR="00044435" w:rsidRPr="00353A82" w:rsidRDefault="006A7D65" w:rsidP="0026011F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Academic title</w:t>
                  </w:r>
                </w:p>
              </w:tc>
            </w:tr>
            <w:tr w:rsidR="00044435" w:rsidRPr="00353A82" w14:paraId="7F9E201F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32768193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permStart w:id="1150437732" w:edGrp="everyone"/>
              <w:tc>
                <w:tcPr>
                  <w:tcW w:w="8781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0755BF72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permEnd w:id="1150437732"/>
                </w:p>
              </w:tc>
            </w:tr>
            <w:tr w:rsidR="00044435" w:rsidRPr="00353A82" w14:paraId="3DAFE72A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70434FCD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tc>
                <w:tcPr>
                  <w:tcW w:w="878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61596621" w14:textId="6EF556C0" w:rsidR="00044435" w:rsidRPr="00353A82" w:rsidRDefault="006A7D65" w:rsidP="0026011F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Scientific field and narrower scientific/artistic field</w:t>
                  </w:r>
                </w:p>
              </w:tc>
            </w:tr>
            <w:tr w:rsidR="00044435" w:rsidRPr="00353A82" w14:paraId="5DDF309B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204414AB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permStart w:id="1462328681" w:edGrp="everyone"/>
              <w:tc>
                <w:tcPr>
                  <w:tcW w:w="5806" w:type="dxa"/>
                  <w:gridSpan w:val="2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6ED9B8DD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permEnd w:id="1462328681"/>
                </w:p>
              </w:tc>
              <w:permStart w:id="449674538" w:edGrp="everyone"/>
              <w:tc>
                <w:tcPr>
                  <w:tcW w:w="2975" w:type="dxa"/>
                  <w:tcBorders>
                    <w:top w:val="nil"/>
                    <w:right w:val="nil"/>
                  </w:tcBorders>
                </w:tcPr>
                <w:p w14:paraId="3195E0D6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permEnd w:id="449674538"/>
                </w:p>
              </w:tc>
            </w:tr>
            <w:tr w:rsidR="00044435" w:rsidRPr="00353A82" w14:paraId="7DFB1980" w14:textId="77777777" w:rsidTr="005F59CC">
              <w:tc>
                <w:tcPr>
                  <w:tcW w:w="39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658935B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tc>
                <w:tcPr>
                  <w:tcW w:w="580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F19FD3A" w14:textId="3EBEAA68" w:rsidR="00044435" w:rsidRPr="00353A82" w:rsidRDefault="006A7D65" w:rsidP="00044435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Institution of employment</w:t>
                  </w:r>
                </w:p>
              </w:tc>
              <w:tc>
                <w:tcPr>
                  <w:tcW w:w="2975" w:type="dxa"/>
                  <w:tcBorders>
                    <w:left w:val="nil"/>
                    <w:bottom w:val="nil"/>
                    <w:right w:val="nil"/>
                  </w:tcBorders>
                </w:tcPr>
                <w:p w14:paraId="43145484" w14:textId="5AA6C5A4" w:rsidR="00044435" w:rsidRPr="00353A82" w:rsidRDefault="006A7D65" w:rsidP="00044435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Role in the Committee</w:t>
                  </w:r>
                </w:p>
              </w:tc>
            </w:tr>
            <w:tr w:rsidR="00044435" w:rsidRPr="00353A82" w14:paraId="5B8A8B95" w14:textId="77777777" w:rsidTr="005F59CC">
              <w:tc>
                <w:tcPr>
                  <w:tcW w:w="39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1BC2090A" w14:textId="04212D84" w:rsidR="00044435" w:rsidRPr="00353A82" w:rsidRDefault="00044435" w:rsidP="0004443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</w:rPr>
                    <w:t>3.</w:t>
                  </w:r>
                </w:p>
              </w:tc>
              <w:permStart w:id="54815687" w:edGrp="everyone"/>
              <w:tc>
                <w:tcPr>
                  <w:tcW w:w="3964" w:type="dxa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7DE19062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permEnd w:id="54815687"/>
                </w:p>
              </w:tc>
              <w:permStart w:id="1752069317" w:edGrp="everyone"/>
              <w:tc>
                <w:tcPr>
                  <w:tcW w:w="4817" w:type="dxa"/>
                  <w:gridSpan w:val="2"/>
                  <w:tcBorders>
                    <w:top w:val="nil"/>
                    <w:right w:val="nil"/>
                  </w:tcBorders>
                </w:tcPr>
                <w:p w14:paraId="516CF1F1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permEnd w:id="1752069317"/>
                </w:p>
              </w:tc>
            </w:tr>
            <w:tr w:rsidR="006A7D65" w:rsidRPr="00353A82" w14:paraId="328243A2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6D19B595" w14:textId="77777777" w:rsidR="006A7D65" w:rsidRPr="00353A82" w:rsidRDefault="006A7D65" w:rsidP="006A7D6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</w:tcPr>
                <w:p w14:paraId="0E5808E5" w14:textId="2C003092" w:rsidR="006A7D65" w:rsidRPr="00353A82" w:rsidRDefault="006A7D65" w:rsidP="006A7D65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Surname and first name</w:t>
                  </w:r>
                </w:p>
              </w:tc>
              <w:tc>
                <w:tcPr>
                  <w:tcW w:w="481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625A0518" w14:textId="1943A1DC" w:rsidR="006A7D65" w:rsidRPr="00353A82" w:rsidRDefault="006A7D65" w:rsidP="006A7D65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Academic title</w:t>
                  </w:r>
                </w:p>
              </w:tc>
            </w:tr>
            <w:tr w:rsidR="006A7D65" w:rsidRPr="00353A82" w14:paraId="7DA99598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4A69767E" w14:textId="77777777" w:rsidR="006A7D65" w:rsidRPr="00353A82" w:rsidRDefault="006A7D65" w:rsidP="006A7D6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permStart w:id="1859194232" w:edGrp="everyone"/>
              <w:tc>
                <w:tcPr>
                  <w:tcW w:w="8781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4AF3950B" w14:textId="2644F4A2" w:rsidR="006A7D65" w:rsidRPr="00353A82" w:rsidRDefault="006A7D65" w:rsidP="006A7D65">
                  <w:pPr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permEnd w:id="1859194232"/>
                </w:p>
              </w:tc>
            </w:tr>
            <w:tr w:rsidR="006A7D65" w:rsidRPr="00353A82" w14:paraId="79CF9170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6DDCD6CF" w14:textId="77777777" w:rsidR="006A7D65" w:rsidRPr="00353A82" w:rsidRDefault="006A7D65" w:rsidP="006A7D6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tc>
                <w:tcPr>
                  <w:tcW w:w="878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4C29C74C" w14:textId="7686DBB1" w:rsidR="006A7D65" w:rsidRPr="00353A82" w:rsidRDefault="006A7D65" w:rsidP="006A7D65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Scientific field and narrower scientific/artistic field</w:t>
                  </w:r>
                </w:p>
              </w:tc>
            </w:tr>
            <w:tr w:rsidR="006A7D65" w:rsidRPr="00353A82" w14:paraId="1A7AC1CC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2B0B65EF" w14:textId="77777777" w:rsidR="006A7D65" w:rsidRPr="00353A82" w:rsidRDefault="006A7D65" w:rsidP="006A7D6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permStart w:id="2026710044" w:edGrp="everyone"/>
              <w:tc>
                <w:tcPr>
                  <w:tcW w:w="5806" w:type="dxa"/>
                  <w:gridSpan w:val="2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6F523932" w14:textId="58CBC03C" w:rsidR="006A7D65" w:rsidRPr="00353A82" w:rsidRDefault="006A7D65" w:rsidP="006A7D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permEnd w:id="2026710044"/>
                </w:p>
              </w:tc>
              <w:permStart w:id="1165766864" w:edGrp="everyone"/>
              <w:tc>
                <w:tcPr>
                  <w:tcW w:w="2975" w:type="dxa"/>
                  <w:tcBorders>
                    <w:top w:val="nil"/>
                    <w:right w:val="nil"/>
                  </w:tcBorders>
                </w:tcPr>
                <w:p w14:paraId="406915EB" w14:textId="17A09865" w:rsidR="006A7D65" w:rsidRPr="00353A82" w:rsidRDefault="006A7D65" w:rsidP="006A7D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permEnd w:id="1165766864"/>
                </w:p>
              </w:tc>
            </w:tr>
            <w:tr w:rsidR="006A7D65" w:rsidRPr="00353A82" w14:paraId="70A56367" w14:textId="77777777" w:rsidTr="005F59CC">
              <w:tc>
                <w:tcPr>
                  <w:tcW w:w="39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2697863" w14:textId="77777777" w:rsidR="006A7D65" w:rsidRPr="00353A82" w:rsidRDefault="006A7D65" w:rsidP="006A7D6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tc>
                <w:tcPr>
                  <w:tcW w:w="580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533C6088" w14:textId="1C37AE4E" w:rsidR="006A7D65" w:rsidRPr="00353A82" w:rsidRDefault="006A7D65" w:rsidP="006A7D65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Institution of employment</w:t>
                  </w:r>
                </w:p>
              </w:tc>
              <w:tc>
                <w:tcPr>
                  <w:tcW w:w="2975" w:type="dxa"/>
                  <w:tcBorders>
                    <w:left w:val="nil"/>
                    <w:bottom w:val="nil"/>
                    <w:right w:val="nil"/>
                  </w:tcBorders>
                </w:tcPr>
                <w:p w14:paraId="4E5010E8" w14:textId="2615BBAD" w:rsidR="006A7D65" w:rsidRPr="00353A82" w:rsidRDefault="006A7D65" w:rsidP="006A7D65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Role in the Committee</w:t>
                  </w:r>
                </w:p>
              </w:tc>
            </w:tr>
            <w:tr w:rsidR="00044435" w:rsidRPr="00353A82" w14:paraId="68DACF89" w14:textId="77777777" w:rsidTr="005F59CC">
              <w:tc>
                <w:tcPr>
                  <w:tcW w:w="39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6C7ADAF3" w14:textId="50A3E797" w:rsidR="00044435" w:rsidRPr="00353A82" w:rsidRDefault="00044435" w:rsidP="0004443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</w:rPr>
                    <w:t>4.</w:t>
                  </w:r>
                </w:p>
              </w:tc>
              <w:permStart w:id="263414336" w:edGrp="everyone"/>
              <w:tc>
                <w:tcPr>
                  <w:tcW w:w="3964" w:type="dxa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402E85A0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permEnd w:id="263414336"/>
                </w:p>
              </w:tc>
              <w:permStart w:id="499804187" w:edGrp="everyone"/>
              <w:tc>
                <w:tcPr>
                  <w:tcW w:w="4817" w:type="dxa"/>
                  <w:gridSpan w:val="2"/>
                  <w:tcBorders>
                    <w:top w:val="nil"/>
                    <w:right w:val="nil"/>
                  </w:tcBorders>
                </w:tcPr>
                <w:p w14:paraId="53C933F3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permEnd w:id="499804187"/>
                </w:p>
              </w:tc>
            </w:tr>
            <w:tr w:rsidR="006A7D65" w:rsidRPr="00353A82" w14:paraId="0C7ED6F7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2D58A7F1" w14:textId="77777777" w:rsidR="006A7D65" w:rsidRPr="00353A82" w:rsidRDefault="006A7D65" w:rsidP="006A7D6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</w:tcPr>
                <w:p w14:paraId="3D2F94FA" w14:textId="4B4E0E41" w:rsidR="006A7D65" w:rsidRPr="00353A82" w:rsidRDefault="006A7D65" w:rsidP="006A7D65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Surname and first name</w:t>
                  </w:r>
                </w:p>
              </w:tc>
              <w:tc>
                <w:tcPr>
                  <w:tcW w:w="481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65731F26" w14:textId="7D6AC32F" w:rsidR="006A7D65" w:rsidRPr="00353A82" w:rsidRDefault="006A7D65" w:rsidP="006A7D65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Academic title</w:t>
                  </w:r>
                </w:p>
              </w:tc>
            </w:tr>
            <w:tr w:rsidR="006A7D65" w:rsidRPr="00353A82" w14:paraId="222DF355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79097341" w14:textId="77777777" w:rsidR="006A7D65" w:rsidRPr="00353A82" w:rsidRDefault="006A7D65" w:rsidP="006A7D6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permStart w:id="1682208091" w:edGrp="everyone"/>
              <w:tc>
                <w:tcPr>
                  <w:tcW w:w="8781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6675CA11" w14:textId="77777777" w:rsidR="006A7D65" w:rsidRDefault="006A7D65" w:rsidP="006A7D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permEnd w:id="1682208091"/>
                </w:p>
                <w:p w14:paraId="7A978749" w14:textId="4FD5EC81" w:rsidR="00447840" w:rsidRPr="00353A82" w:rsidRDefault="00447840" w:rsidP="006A7D65">
                  <w:pPr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br/>
                  </w:r>
                </w:p>
              </w:tc>
            </w:tr>
            <w:tr w:rsidR="006A7D65" w:rsidRPr="00353A82" w14:paraId="101A0166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57DCC870" w14:textId="77777777" w:rsidR="006A7D65" w:rsidRPr="00353A82" w:rsidRDefault="006A7D65" w:rsidP="006A7D6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tc>
                <w:tcPr>
                  <w:tcW w:w="878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4C02523E" w14:textId="0C3B8296" w:rsidR="006A7D65" w:rsidRPr="00353A82" w:rsidRDefault="006A7D65" w:rsidP="006A7D65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Scientific field and narrower scientific/artistic field</w:t>
                  </w:r>
                </w:p>
              </w:tc>
            </w:tr>
            <w:tr w:rsidR="006A7D65" w:rsidRPr="00353A82" w14:paraId="7A1D0358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50B4569C" w14:textId="07E1DDA6" w:rsidR="006A7D65" w:rsidRPr="00353A82" w:rsidRDefault="006A7D65" w:rsidP="006A7D6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permStart w:id="1772633991" w:edGrp="everyone"/>
              <w:tc>
                <w:tcPr>
                  <w:tcW w:w="5806" w:type="dxa"/>
                  <w:gridSpan w:val="2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316B6D1F" w14:textId="35D93819" w:rsidR="006A7D65" w:rsidRPr="00353A82" w:rsidRDefault="006A7D65" w:rsidP="006A7D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permEnd w:id="1772633991"/>
                </w:p>
              </w:tc>
              <w:permStart w:id="857678851" w:edGrp="everyone"/>
              <w:tc>
                <w:tcPr>
                  <w:tcW w:w="2975" w:type="dxa"/>
                  <w:tcBorders>
                    <w:top w:val="nil"/>
                    <w:right w:val="nil"/>
                  </w:tcBorders>
                </w:tcPr>
                <w:p w14:paraId="01461EEC" w14:textId="51200846" w:rsidR="006A7D65" w:rsidRPr="00353A82" w:rsidRDefault="006A7D65" w:rsidP="006A7D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permEnd w:id="857678851"/>
                </w:p>
              </w:tc>
            </w:tr>
            <w:tr w:rsidR="006A7D65" w:rsidRPr="00353A82" w14:paraId="1354D8BA" w14:textId="77777777" w:rsidTr="005F59CC">
              <w:tc>
                <w:tcPr>
                  <w:tcW w:w="39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6164F57" w14:textId="77777777" w:rsidR="006A7D65" w:rsidRPr="00353A82" w:rsidRDefault="006A7D65" w:rsidP="006A7D6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tc>
                <w:tcPr>
                  <w:tcW w:w="580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60EE9219" w14:textId="39285023" w:rsidR="006A7D65" w:rsidRPr="00353A82" w:rsidRDefault="006A7D65" w:rsidP="006A7D65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Institution of employment</w:t>
                  </w:r>
                </w:p>
              </w:tc>
              <w:tc>
                <w:tcPr>
                  <w:tcW w:w="2975" w:type="dxa"/>
                  <w:tcBorders>
                    <w:left w:val="nil"/>
                    <w:bottom w:val="nil"/>
                    <w:right w:val="nil"/>
                  </w:tcBorders>
                </w:tcPr>
                <w:p w14:paraId="3B67AC96" w14:textId="71EAB90D" w:rsidR="006A7D65" w:rsidRPr="00353A82" w:rsidRDefault="006A7D65" w:rsidP="006A7D65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Role in the Committee</w:t>
                  </w:r>
                </w:p>
              </w:tc>
            </w:tr>
            <w:tr w:rsidR="00044435" w:rsidRPr="00353A82" w14:paraId="78639EE3" w14:textId="77777777" w:rsidTr="005F59CC">
              <w:tc>
                <w:tcPr>
                  <w:tcW w:w="39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0A630F2" w14:textId="57A06959" w:rsidR="00044435" w:rsidRPr="00353A82" w:rsidRDefault="00044435" w:rsidP="0004443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</w:rPr>
                    <w:t>5.</w:t>
                  </w:r>
                </w:p>
              </w:tc>
              <w:permStart w:id="1427663343" w:edGrp="everyone"/>
              <w:tc>
                <w:tcPr>
                  <w:tcW w:w="3964" w:type="dxa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32B0B0F8" w14:textId="77777777" w:rsidR="00044435" w:rsidRPr="00353A82" w:rsidRDefault="00044435" w:rsidP="0004443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permEnd w:id="1427663343"/>
                </w:p>
              </w:tc>
              <w:permStart w:id="1910190936" w:edGrp="everyone"/>
              <w:tc>
                <w:tcPr>
                  <w:tcW w:w="4817" w:type="dxa"/>
                  <w:gridSpan w:val="2"/>
                  <w:tcBorders>
                    <w:top w:val="nil"/>
                    <w:right w:val="nil"/>
                  </w:tcBorders>
                </w:tcPr>
                <w:p w14:paraId="3F81FA14" w14:textId="1F72E92A" w:rsidR="00044435" w:rsidRPr="00353A82" w:rsidRDefault="00044435" w:rsidP="0004443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permEnd w:id="1910190936"/>
                </w:p>
              </w:tc>
            </w:tr>
            <w:tr w:rsidR="006A7D65" w:rsidRPr="00353A82" w14:paraId="3248257C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20D37190" w14:textId="77777777" w:rsidR="006A7D65" w:rsidRPr="00353A82" w:rsidRDefault="006A7D65" w:rsidP="006A7D6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</w:tcPr>
                <w:p w14:paraId="6AB867F8" w14:textId="7CA5E44B" w:rsidR="006A7D65" w:rsidRPr="00353A82" w:rsidRDefault="006A7D65" w:rsidP="006A7D65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Surname and first name</w:t>
                  </w:r>
                </w:p>
              </w:tc>
              <w:tc>
                <w:tcPr>
                  <w:tcW w:w="481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3F7979F3" w14:textId="008B2F26" w:rsidR="006A7D65" w:rsidRPr="00353A82" w:rsidRDefault="006A7D65" w:rsidP="006A7D65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Academic title</w:t>
                  </w:r>
                </w:p>
              </w:tc>
            </w:tr>
            <w:tr w:rsidR="006A7D65" w:rsidRPr="00353A82" w14:paraId="59D5B40F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14D2E775" w14:textId="77777777" w:rsidR="006A7D65" w:rsidRPr="00353A82" w:rsidRDefault="006A7D65" w:rsidP="006A7D6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permStart w:id="1197812750" w:edGrp="everyone"/>
              <w:tc>
                <w:tcPr>
                  <w:tcW w:w="8781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7A062C12" w14:textId="6A1E7D93" w:rsidR="006A7D65" w:rsidRPr="00353A82" w:rsidRDefault="006A7D65" w:rsidP="006A7D65">
                  <w:pPr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permEnd w:id="1197812750"/>
                </w:p>
              </w:tc>
            </w:tr>
            <w:tr w:rsidR="006A7D65" w:rsidRPr="00353A82" w14:paraId="3D2F27A4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766997A9" w14:textId="77777777" w:rsidR="006A7D65" w:rsidRPr="00353A82" w:rsidRDefault="006A7D65" w:rsidP="006A7D6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tc>
                <w:tcPr>
                  <w:tcW w:w="878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4BEC2408" w14:textId="4029871A" w:rsidR="006A7D65" w:rsidRPr="00353A82" w:rsidRDefault="006A7D65" w:rsidP="006A7D65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Scientific field and narrower scientific/artistic field</w:t>
                  </w:r>
                </w:p>
              </w:tc>
            </w:tr>
            <w:tr w:rsidR="006A7D65" w:rsidRPr="00353A82" w14:paraId="4B284994" w14:textId="77777777" w:rsidTr="005F59C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55108529" w14:textId="77777777" w:rsidR="006A7D65" w:rsidRPr="00353A82" w:rsidRDefault="006A7D65" w:rsidP="006A7D6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permStart w:id="1988901661" w:edGrp="everyone"/>
              <w:tc>
                <w:tcPr>
                  <w:tcW w:w="5806" w:type="dxa"/>
                  <w:gridSpan w:val="2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75D153C7" w14:textId="301A9531" w:rsidR="006A7D65" w:rsidRPr="00353A82" w:rsidRDefault="006A7D65" w:rsidP="006A7D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permEnd w:id="1988901661"/>
                </w:p>
              </w:tc>
              <w:permStart w:id="1245063385" w:edGrp="everyone"/>
              <w:tc>
                <w:tcPr>
                  <w:tcW w:w="2975" w:type="dxa"/>
                  <w:tcBorders>
                    <w:top w:val="nil"/>
                    <w:right w:val="nil"/>
                  </w:tcBorders>
                </w:tcPr>
                <w:p w14:paraId="7A87E9FB" w14:textId="7DE98E8B" w:rsidR="006A7D65" w:rsidRPr="00353A82" w:rsidRDefault="006A7D65" w:rsidP="006A7D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353A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permEnd w:id="1245063385"/>
                </w:p>
              </w:tc>
            </w:tr>
            <w:tr w:rsidR="006A7D65" w:rsidRPr="00353A82" w14:paraId="74656A25" w14:textId="77777777" w:rsidTr="005F59CC">
              <w:tc>
                <w:tcPr>
                  <w:tcW w:w="39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39B954B" w14:textId="77777777" w:rsidR="006A7D65" w:rsidRPr="00353A82" w:rsidRDefault="006A7D65" w:rsidP="006A7D65">
                  <w:pPr>
                    <w:rPr>
                      <w:rFonts w:asciiTheme="minorHAnsi" w:hAnsiTheme="minorHAnsi" w:cstheme="minorHAnsi"/>
                      <w:color w:val="5B9BD5"/>
                    </w:rPr>
                  </w:pPr>
                </w:p>
              </w:tc>
              <w:tc>
                <w:tcPr>
                  <w:tcW w:w="580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62BB58FA" w14:textId="380927CF" w:rsidR="006A7D65" w:rsidRPr="00353A82" w:rsidRDefault="006A7D65" w:rsidP="006A7D65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Institution of employment</w:t>
                  </w:r>
                </w:p>
              </w:tc>
              <w:tc>
                <w:tcPr>
                  <w:tcW w:w="2975" w:type="dxa"/>
                  <w:tcBorders>
                    <w:left w:val="nil"/>
                    <w:bottom w:val="nil"/>
                    <w:right w:val="nil"/>
                  </w:tcBorders>
                </w:tcPr>
                <w:p w14:paraId="48515CE4" w14:textId="573E115D" w:rsidR="006A7D65" w:rsidRPr="00353A82" w:rsidRDefault="006A7D65" w:rsidP="006A7D65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pPr>
                  <w:r w:rsidRPr="00353A82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  <w:t>Role in the Committee</w:t>
                  </w:r>
                </w:p>
              </w:tc>
            </w:tr>
          </w:tbl>
          <w:p w14:paraId="3FC9ED54" w14:textId="4C5CC07E" w:rsidR="002E5DAD" w:rsidRPr="00353A82" w:rsidRDefault="002E5DAD" w:rsidP="002E5DAD">
            <w:pPr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</w:p>
        </w:tc>
      </w:tr>
    </w:tbl>
    <w:p w14:paraId="78E9E381" w14:textId="77777777" w:rsidR="00044435" w:rsidRPr="00353A82" w:rsidRDefault="00044435" w:rsidP="00AA09B3">
      <w:pPr>
        <w:spacing w:before="120"/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 w:firstRow="1" w:lastRow="0" w:firstColumn="1" w:lastColumn="0" w:noHBand="0" w:noVBand="1"/>
      </w:tblPr>
      <w:tblGrid>
        <w:gridCol w:w="592"/>
        <w:gridCol w:w="1064"/>
        <w:gridCol w:w="1175"/>
        <w:gridCol w:w="2088"/>
        <w:gridCol w:w="1538"/>
        <w:gridCol w:w="794"/>
        <w:gridCol w:w="1023"/>
        <w:gridCol w:w="1365"/>
      </w:tblGrid>
      <w:tr w:rsidR="002E5DAD" w:rsidRPr="00353A82" w14:paraId="5AEE74F7" w14:textId="77777777" w:rsidTr="00044435">
        <w:tc>
          <w:tcPr>
            <w:tcW w:w="9639" w:type="dxa"/>
            <w:gridSpan w:val="8"/>
          </w:tcPr>
          <w:p w14:paraId="524923C7" w14:textId="7E5177A4" w:rsidR="002E5DAD" w:rsidRPr="00353A82" w:rsidRDefault="006A7D65" w:rsidP="002E5DAD">
            <w:pPr>
              <w:pStyle w:val="ListParagraph"/>
              <w:keepNext/>
              <w:numPr>
                <w:ilvl w:val="0"/>
                <w:numId w:val="14"/>
              </w:numPr>
              <w:spacing w:before="40" w:after="40"/>
              <w:ind w:left="473"/>
              <w:jc w:val="both"/>
              <w:outlineLvl w:val="0"/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</w:rPr>
            </w:pPr>
            <w:bookmarkStart w:id="11" w:name="_Hlk122511194"/>
            <w:bookmarkEnd w:id="1"/>
            <w:r w:rsidRPr="00353A82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</w:rPr>
              <w:t>INFORMATION ON THE STUDENT</w:t>
            </w:r>
          </w:p>
        </w:tc>
      </w:tr>
      <w:tr w:rsidR="002E5DAD" w:rsidRPr="00353A82" w14:paraId="6004EE8C" w14:textId="77777777" w:rsidTr="00044435">
        <w:tc>
          <w:tcPr>
            <w:tcW w:w="9639" w:type="dxa"/>
            <w:gridSpan w:val="8"/>
          </w:tcPr>
          <w:p w14:paraId="090A023F" w14:textId="22C2AEB6" w:rsidR="002E5DAD" w:rsidRPr="00353A82" w:rsidRDefault="006A7D65" w:rsidP="002E5DA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5B9BD5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First name, parent’s name, surname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  <w:r w:rsidR="00811C91" w:rsidRPr="00353A82">
              <w:rPr>
                <w:rFonts w:asciiTheme="minorHAnsi" w:hAnsiTheme="minorHAnsi" w:cstheme="minorHAnsi"/>
                <w:color w:val="5B9BD5"/>
              </w:rPr>
              <w:t xml:space="preserve"> </w:t>
            </w:r>
            <w:r w:rsidR="001F755B" w:rsidRPr="00353A82">
              <w:rPr>
                <w:rFonts w:asciiTheme="minorHAnsi" w:hAnsiTheme="minorHAnsi" w:cstheme="minorHAnsi"/>
              </w:rPr>
              <w:t xml:space="preserve"> </w:t>
            </w:r>
            <w:permStart w:id="1381256809" w:edGrp="everyone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permEnd w:id="1381256809"/>
          </w:p>
        </w:tc>
      </w:tr>
      <w:tr w:rsidR="002E5DAD" w:rsidRPr="00353A82" w14:paraId="159E2548" w14:textId="77777777" w:rsidTr="00044435">
        <w:tc>
          <w:tcPr>
            <w:tcW w:w="9639" w:type="dxa"/>
            <w:gridSpan w:val="8"/>
          </w:tcPr>
          <w:p w14:paraId="38404B86" w14:textId="68BFB1FF" w:rsidR="002E5DAD" w:rsidRPr="00353A82" w:rsidRDefault="006A7D65" w:rsidP="002E5DA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5B9BD5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Date of birth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  <w:r w:rsidR="001F755B" w:rsidRPr="00353A82">
              <w:rPr>
                <w:rFonts w:asciiTheme="minorHAnsi" w:hAnsiTheme="minorHAnsi" w:cstheme="minorHAnsi"/>
              </w:rPr>
              <w:t xml:space="preserve"> </w:t>
            </w:r>
            <w:permStart w:id="2010586690" w:edGrp="everyone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permEnd w:id="2010586690"/>
          </w:p>
        </w:tc>
      </w:tr>
      <w:tr w:rsidR="002E5DAD" w:rsidRPr="00353A82" w14:paraId="439AFB54" w14:textId="77777777" w:rsidTr="00044435">
        <w:tc>
          <w:tcPr>
            <w:tcW w:w="9639" w:type="dxa"/>
            <w:gridSpan w:val="8"/>
          </w:tcPr>
          <w:p w14:paraId="6F08E736" w14:textId="0DEDB70A" w:rsidR="002E5DAD" w:rsidRPr="00353A82" w:rsidRDefault="006A7D65" w:rsidP="002E5DA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5B9BD5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Place and country of birth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  <w:r w:rsidR="001F755B" w:rsidRPr="00353A82">
              <w:rPr>
                <w:rFonts w:asciiTheme="minorHAnsi" w:hAnsiTheme="minorHAnsi" w:cstheme="minorHAnsi"/>
              </w:rPr>
              <w:t xml:space="preserve"> </w:t>
            </w:r>
            <w:permStart w:id="1564822181" w:edGrp="everyone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permEnd w:id="1564822181"/>
          </w:p>
        </w:tc>
      </w:tr>
      <w:tr w:rsidR="002E5DAD" w:rsidRPr="00353A82" w14:paraId="7CCE508F" w14:textId="77777777" w:rsidTr="00044435">
        <w:trPr>
          <w:trHeight w:val="284"/>
        </w:trPr>
        <w:tc>
          <w:tcPr>
            <w:tcW w:w="9639" w:type="dxa"/>
            <w:gridSpan w:val="8"/>
          </w:tcPr>
          <w:p w14:paraId="2BA890F8" w14:textId="213B7075" w:rsidR="002E5DAD" w:rsidRPr="00353A82" w:rsidRDefault="00DD435F" w:rsidP="00D14270">
            <w:pPr>
              <w:pStyle w:val="ListParagraph"/>
              <w:keepNext/>
              <w:numPr>
                <w:ilvl w:val="1"/>
                <w:numId w:val="19"/>
              </w:numPr>
              <w:spacing w:before="24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 xml:space="preserve"> </w:t>
            </w:r>
            <w:r w:rsidR="006A7D65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>First-cycle studies, or undergraduate studies, or integrated studies</w:t>
            </w:r>
          </w:p>
        </w:tc>
      </w:tr>
      <w:tr w:rsidR="002E5DAD" w:rsidRPr="00353A82" w14:paraId="17E8AE75" w14:textId="77777777" w:rsidTr="00044435">
        <w:trPr>
          <w:trHeight w:val="657"/>
        </w:trPr>
        <w:tc>
          <w:tcPr>
            <w:tcW w:w="1656" w:type="dxa"/>
            <w:gridSpan w:val="2"/>
            <w:vAlign w:val="center"/>
          </w:tcPr>
          <w:p w14:paraId="11F56F52" w14:textId="71F58D63" w:rsidR="002E5DAD" w:rsidRPr="00353A82" w:rsidRDefault="00B35C21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Year of enrolment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</w:p>
        </w:tc>
        <w:permStart w:id="1892442281" w:edGrp="everyone"/>
        <w:tc>
          <w:tcPr>
            <w:tcW w:w="1175" w:type="dxa"/>
            <w:vAlign w:val="center"/>
          </w:tcPr>
          <w:p w14:paraId="0FBC4986" w14:textId="51606E96" w:rsidR="002E5DAD" w:rsidRPr="00353A82" w:rsidRDefault="001F755B" w:rsidP="001F755B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permEnd w:id="1892442281"/>
          </w:p>
        </w:tc>
        <w:tc>
          <w:tcPr>
            <w:tcW w:w="2088" w:type="dxa"/>
            <w:vAlign w:val="center"/>
          </w:tcPr>
          <w:p w14:paraId="455D5E04" w14:textId="42B523A7" w:rsidR="002E5DAD" w:rsidRPr="00353A82" w:rsidRDefault="00B35C21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Year of completion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</w:p>
        </w:tc>
        <w:permStart w:id="1328220498" w:edGrp="everyone"/>
        <w:tc>
          <w:tcPr>
            <w:tcW w:w="1538" w:type="dxa"/>
            <w:vAlign w:val="center"/>
          </w:tcPr>
          <w:p w14:paraId="29EC8C1B" w14:textId="5272D793" w:rsidR="002E5DAD" w:rsidRPr="00353A82" w:rsidRDefault="001F755B" w:rsidP="001F755B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permEnd w:id="1328220498"/>
          </w:p>
        </w:tc>
        <w:tc>
          <w:tcPr>
            <w:tcW w:w="1817" w:type="dxa"/>
            <w:gridSpan w:val="2"/>
            <w:vAlign w:val="center"/>
          </w:tcPr>
          <w:p w14:paraId="72C7BAAD" w14:textId="79616B7B" w:rsidR="002E5DAD" w:rsidRPr="00353A82" w:rsidRDefault="00B35C21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Average grade during studies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</w:p>
        </w:tc>
        <w:permStart w:id="1460429669" w:edGrp="everyone"/>
        <w:tc>
          <w:tcPr>
            <w:tcW w:w="1365" w:type="dxa"/>
            <w:vAlign w:val="center"/>
          </w:tcPr>
          <w:p w14:paraId="73517B00" w14:textId="20C25518" w:rsidR="002E5DAD" w:rsidRPr="00353A82" w:rsidRDefault="001F755B" w:rsidP="001F755B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  <w:permEnd w:id="1460429669"/>
          </w:p>
        </w:tc>
      </w:tr>
      <w:tr w:rsidR="002E5DAD" w:rsidRPr="00353A82" w14:paraId="51EE3DAA" w14:textId="77777777" w:rsidTr="00044435">
        <w:tc>
          <w:tcPr>
            <w:tcW w:w="9639" w:type="dxa"/>
            <w:gridSpan w:val="8"/>
          </w:tcPr>
          <w:p w14:paraId="547970EE" w14:textId="3AFDFAC3" w:rsidR="002E5DAD" w:rsidRPr="00353A82" w:rsidRDefault="00B35C21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University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  <w:r w:rsidR="001F755B" w:rsidRPr="00353A82">
              <w:rPr>
                <w:rFonts w:asciiTheme="minorHAnsi" w:hAnsiTheme="minorHAnsi" w:cstheme="minorHAnsi"/>
              </w:rPr>
              <w:t xml:space="preserve"> </w:t>
            </w:r>
            <w:permStart w:id="2062296963" w:edGrp="everyone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  <w:permEnd w:id="2062296963"/>
          </w:p>
        </w:tc>
      </w:tr>
      <w:tr w:rsidR="002E5DAD" w:rsidRPr="00353A82" w14:paraId="654D2AA9" w14:textId="77777777" w:rsidTr="00044435">
        <w:tc>
          <w:tcPr>
            <w:tcW w:w="9639" w:type="dxa"/>
            <w:gridSpan w:val="8"/>
          </w:tcPr>
          <w:p w14:paraId="3BC08F7B" w14:textId="5BB59BB4" w:rsidR="002E5DAD" w:rsidRPr="00353A82" w:rsidRDefault="00B35C21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Faculty/Academy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  <w:r w:rsidR="001F755B" w:rsidRPr="00353A82">
              <w:rPr>
                <w:rFonts w:asciiTheme="minorHAnsi" w:hAnsiTheme="minorHAnsi" w:cstheme="minorHAnsi"/>
              </w:rPr>
              <w:t xml:space="preserve"> </w:t>
            </w:r>
            <w:permStart w:id="483095967" w:edGrp="everyone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  <w:permEnd w:id="483095967"/>
          </w:p>
        </w:tc>
      </w:tr>
      <w:tr w:rsidR="002E5DAD" w:rsidRPr="00353A82" w14:paraId="7F8125AF" w14:textId="77777777" w:rsidTr="00044435">
        <w:tc>
          <w:tcPr>
            <w:tcW w:w="9639" w:type="dxa"/>
            <w:gridSpan w:val="8"/>
          </w:tcPr>
          <w:p w14:paraId="5C6A9273" w14:textId="1AC63F0B" w:rsidR="002E5DAD" w:rsidRPr="00353A82" w:rsidRDefault="00B35C21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Study program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  <w:r w:rsidR="001F755B" w:rsidRPr="00353A82">
              <w:rPr>
                <w:rFonts w:asciiTheme="minorHAnsi" w:hAnsiTheme="minorHAnsi" w:cstheme="minorHAnsi"/>
              </w:rPr>
              <w:t xml:space="preserve"> </w:t>
            </w:r>
            <w:permStart w:id="1923700540" w:edGrp="everyone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  <w:permEnd w:id="1923700540"/>
          </w:p>
        </w:tc>
      </w:tr>
      <w:tr w:rsidR="002E5DAD" w:rsidRPr="00353A82" w14:paraId="57B78725" w14:textId="77777777" w:rsidTr="00044435">
        <w:tc>
          <w:tcPr>
            <w:tcW w:w="9639" w:type="dxa"/>
            <w:gridSpan w:val="8"/>
          </w:tcPr>
          <w:p w14:paraId="188F9799" w14:textId="6FB00533" w:rsidR="002E5DAD" w:rsidRPr="00353A82" w:rsidRDefault="00B35C21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Degree obtained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  <w:r w:rsidR="001F755B" w:rsidRPr="00353A82">
              <w:rPr>
                <w:rFonts w:asciiTheme="minorHAnsi" w:hAnsiTheme="minorHAnsi" w:cstheme="minorHAnsi"/>
              </w:rPr>
              <w:t xml:space="preserve"> </w:t>
            </w:r>
            <w:permStart w:id="18749888" w:edGrp="everyone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  <w:permEnd w:id="18749888"/>
          </w:p>
        </w:tc>
      </w:tr>
      <w:tr w:rsidR="002E5DAD" w:rsidRPr="00353A82" w14:paraId="46623F78" w14:textId="77777777" w:rsidTr="00044435">
        <w:tc>
          <w:tcPr>
            <w:tcW w:w="9639" w:type="dxa"/>
            <w:gridSpan w:val="8"/>
          </w:tcPr>
          <w:p w14:paraId="36C889FB" w14:textId="2F08F53F" w:rsidR="002E5DAD" w:rsidRPr="00353A82" w:rsidRDefault="00DD435F" w:rsidP="00D14270">
            <w:pPr>
              <w:pStyle w:val="ListParagraph"/>
              <w:keepNext/>
              <w:numPr>
                <w:ilvl w:val="1"/>
                <w:numId w:val="19"/>
              </w:numPr>
              <w:spacing w:before="24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 xml:space="preserve"> </w:t>
            </w:r>
            <w:r w:rsidR="00B35C21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>Second-cycle studies, or Master studies</w:t>
            </w:r>
          </w:p>
        </w:tc>
      </w:tr>
      <w:tr w:rsidR="00B35C21" w:rsidRPr="00353A82" w14:paraId="6656066F" w14:textId="77777777" w:rsidTr="00044435">
        <w:tc>
          <w:tcPr>
            <w:tcW w:w="1656" w:type="dxa"/>
            <w:gridSpan w:val="2"/>
            <w:vAlign w:val="center"/>
          </w:tcPr>
          <w:p w14:paraId="4229BDE7" w14:textId="763BDC8E" w:rsidR="00B35C21" w:rsidRPr="00353A82" w:rsidRDefault="00B35C21" w:rsidP="00B35C21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Year of enrolment:</w:t>
            </w:r>
          </w:p>
        </w:tc>
        <w:permStart w:id="2055082094" w:edGrp="everyone"/>
        <w:tc>
          <w:tcPr>
            <w:tcW w:w="1175" w:type="dxa"/>
            <w:vAlign w:val="center"/>
          </w:tcPr>
          <w:p w14:paraId="5667228E" w14:textId="36BFE7B3" w:rsidR="00B35C21" w:rsidRPr="00353A82" w:rsidRDefault="00B35C21" w:rsidP="00B35C21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2055082094"/>
          </w:p>
        </w:tc>
        <w:tc>
          <w:tcPr>
            <w:tcW w:w="2088" w:type="dxa"/>
            <w:vAlign w:val="center"/>
          </w:tcPr>
          <w:p w14:paraId="4DA5810B" w14:textId="6009294D" w:rsidR="00B35C21" w:rsidRPr="00353A82" w:rsidRDefault="00B35C21" w:rsidP="00B35C21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Year of completion:</w:t>
            </w:r>
          </w:p>
        </w:tc>
        <w:permStart w:id="592910691" w:edGrp="everyone"/>
        <w:tc>
          <w:tcPr>
            <w:tcW w:w="1538" w:type="dxa"/>
            <w:vAlign w:val="center"/>
          </w:tcPr>
          <w:p w14:paraId="61546C91" w14:textId="55130F82" w:rsidR="00B35C21" w:rsidRPr="00353A82" w:rsidRDefault="00B35C21" w:rsidP="00B35C21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592910691"/>
          </w:p>
        </w:tc>
        <w:tc>
          <w:tcPr>
            <w:tcW w:w="1817" w:type="dxa"/>
            <w:gridSpan w:val="2"/>
            <w:vAlign w:val="center"/>
          </w:tcPr>
          <w:p w14:paraId="7ED5F441" w14:textId="511FC9BA" w:rsidR="00B35C21" w:rsidRPr="00353A82" w:rsidRDefault="00B35C21" w:rsidP="00B35C21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Average grade during studies:</w:t>
            </w:r>
          </w:p>
        </w:tc>
        <w:permStart w:id="1895197759" w:edGrp="everyone"/>
        <w:tc>
          <w:tcPr>
            <w:tcW w:w="1365" w:type="dxa"/>
            <w:vAlign w:val="center"/>
          </w:tcPr>
          <w:p w14:paraId="71084BEF" w14:textId="25EE05DA" w:rsidR="00B35C21" w:rsidRPr="00353A82" w:rsidRDefault="00B35C21" w:rsidP="00B35C21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1895197759"/>
          </w:p>
        </w:tc>
      </w:tr>
      <w:tr w:rsidR="00B35C21" w:rsidRPr="00353A82" w14:paraId="2E433B3D" w14:textId="77777777" w:rsidTr="00044435">
        <w:tc>
          <w:tcPr>
            <w:tcW w:w="9639" w:type="dxa"/>
            <w:gridSpan w:val="8"/>
          </w:tcPr>
          <w:p w14:paraId="0D41BED9" w14:textId="7561D18C" w:rsidR="00B35C21" w:rsidRPr="00353A82" w:rsidRDefault="00B35C21" w:rsidP="00B35C21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University:</w:t>
            </w:r>
            <w:r w:rsidRPr="00353A82">
              <w:rPr>
                <w:rFonts w:asciiTheme="minorHAnsi" w:hAnsiTheme="minorHAnsi" w:cstheme="minorHAnsi"/>
              </w:rPr>
              <w:t xml:space="preserve"> </w:t>
            </w:r>
            <w:permStart w:id="510286801" w:edGrp="everyone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510286801"/>
          </w:p>
        </w:tc>
      </w:tr>
      <w:tr w:rsidR="00B35C21" w:rsidRPr="00353A82" w14:paraId="2C4AD663" w14:textId="77777777" w:rsidTr="00044435">
        <w:tc>
          <w:tcPr>
            <w:tcW w:w="9639" w:type="dxa"/>
            <w:gridSpan w:val="8"/>
          </w:tcPr>
          <w:p w14:paraId="644453AC" w14:textId="5025922E" w:rsidR="00B35C21" w:rsidRPr="00353A82" w:rsidRDefault="00B35C21" w:rsidP="00B35C21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Faculty/Academy:</w:t>
            </w:r>
            <w:r w:rsidRPr="00353A82">
              <w:rPr>
                <w:rFonts w:asciiTheme="minorHAnsi" w:hAnsiTheme="minorHAnsi" w:cstheme="minorHAnsi"/>
              </w:rPr>
              <w:t xml:space="preserve"> </w:t>
            </w:r>
            <w:permStart w:id="26216127" w:edGrp="everyone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26216127"/>
          </w:p>
        </w:tc>
      </w:tr>
      <w:tr w:rsidR="00B35C21" w:rsidRPr="00353A82" w14:paraId="3CE97811" w14:textId="77777777" w:rsidTr="00044435">
        <w:tc>
          <w:tcPr>
            <w:tcW w:w="9639" w:type="dxa"/>
            <w:gridSpan w:val="8"/>
          </w:tcPr>
          <w:p w14:paraId="4E0F52D4" w14:textId="50A765D4" w:rsidR="00B35C21" w:rsidRPr="00353A82" w:rsidRDefault="00B35C21" w:rsidP="00B35C21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Study program:</w:t>
            </w:r>
            <w:r w:rsidRPr="00353A82">
              <w:rPr>
                <w:rFonts w:asciiTheme="minorHAnsi" w:hAnsiTheme="minorHAnsi" w:cstheme="minorHAnsi"/>
              </w:rPr>
              <w:t xml:space="preserve"> </w:t>
            </w:r>
            <w:permStart w:id="842471799" w:edGrp="everyone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842471799"/>
          </w:p>
        </w:tc>
      </w:tr>
      <w:tr w:rsidR="002E5DAD" w:rsidRPr="00353A82" w14:paraId="6FBC87A0" w14:textId="77777777" w:rsidTr="00044435">
        <w:tc>
          <w:tcPr>
            <w:tcW w:w="9639" w:type="dxa"/>
            <w:gridSpan w:val="8"/>
          </w:tcPr>
          <w:p w14:paraId="63AFF0FA" w14:textId="5D047FAB" w:rsidR="002E5DAD" w:rsidRPr="00353A82" w:rsidRDefault="00B35C21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 xml:space="preserve">Title of the Master’s thesis / second-cycle final thesis and date of </w:t>
            </w:r>
            <w:r w:rsidR="00353A82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defense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</w:p>
        </w:tc>
      </w:tr>
      <w:permStart w:id="80816267" w:edGrp="everyone"/>
      <w:tr w:rsidR="008E504E" w:rsidRPr="00353A82" w14:paraId="0E43377A" w14:textId="77777777" w:rsidTr="00044435">
        <w:tc>
          <w:tcPr>
            <w:tcW w:w="9639" w:type="dxa"/>
            <w:gridSpan w:val="8"/>
          </w:tcPr>
          <w:p w14:paraId="7C1A0BCA" w14:textId="2D4428C1" w:rsidR="008E504E" w:rsidRPr="00353A82" w:rsidRDefault="001F755B" w:rsidP="009437A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  <w:permEnd w:id="80816267"/>
          </w:p>
        </w:tc>
      </w:tr>
      <w:tr w:rsidR="002E5DAD" w:rsidRPr="00353A82" w14:paraId="167DCE7A" w14:textId="77777777" w:rsidTr="00044435">
        <w:tc>
          <w:tcPr>
            <w:tcW w:w="9639" w:type="dxa"/>
            <w:gridSpan w:val="8"/>
          </w:tcPr>
          <w:p w14:paraId="2EABF90A" w14:textId="76AF7D5B" w:rsidR="002E5DAD" w:rsidRPr="00353A82" w:rsidRDefault="00564D5C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 xml:space="preserve">Narrower scientific/artistic field of the </w:t>
            </w:r>
            <w:r w:rsid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Master's</w:t>
            </w: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 xml:space="preserve"> thesis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</w:p>
        </w:tc>
      </w:tr>
      <w:permStart w:id="1939831962" w:edGrp="everyone"/>
      <w:tr w:rsidR="008E504E" w:rsidRPr="00353A82" w14:paraId="2E0CDF3F" w14:textId="77777777" w:rsidTr="00044435">
        <w:tc>
          <w:tcPr>
            <w:tcW w:w="9639" w:type="dxa"/>
            <w:gridSpan w:val="8"/>
          </w:tcPr>
          <w:p w14:paraId="3BA46D96" w14:textId="0700A0BB" w:rsidR="008E504E" w:rsidRPr="00353A82" w:rsidRDefault="001F755B" w:rsidP="009437A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  <w:permEnd w:id="1939831962"/>
          </w:p>
        </w:tc>
      </w:tr>
      <w:tr w:rsidR="002E5DAD" w:rsidRPr="00353A82" w14:paraId="4951FEE1" w14:textId="77777777" w:rsidTr="00044435">
        <w:tc>
          <w:tcPr>
            <w:tcW w:w="9639" w:type="dxa"/>
            <w:gridSpan w:val="8"/>
          </w:tcPr>
          <w:p w14:paraId="7366C9A0" w14:textId="64059396" w:rsidR="002E5DAD" w:rsidRPr="00353A82" w:rsidRDefault="00564D5C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Title obtained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  <w:r w:rsidR="001F755B" w:rsidRPr="00353A82">
              <w:rPr>
                <w:rFonts w:asciiTheme="minorHAnsi" w:hAnsiTheme="minorHAnsi" w:cstheme="minorHAnsi"/>
              </w:rPr>
              <w:t xml:space="preserve"> </w:t>
            </w:r>
            <w:permStart w:id="978415584" w:edGrp="everyone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  <w:permEnd w:id="978415584"/>
          </w:p>
        </w:tc>
      </w:tr>
      <w:tr w:rsidR="002E5DAD" w:rsidRPr="00353A82" w14:paraId="7EBF6E5A" w14:textId="77777777" w:rsidTr="00044435">
        <w:tc>
          <w:tcPr>
            <w:tcW w:w="9639" w:type="dxa"/>
            <w:gridSpan w:val="8"/>
          </w:tcPr>
          <w:p w14:paraId="69ABCC09" w14:textId="0120817A" w:rsidR="002E5DAD" w:rsidRPr="00353A82" w:rsidRDefault="00DD435F" w:rsidP="00D14270">
            <w:pPr>
              <w:keepNext/>
              <w:numPr>
                <w:ilvl w:val="1"/>
                <w:numId w:val="19"/>
              </w:numPr>
              <w:spacing w:before="24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lastRenderedPageBreak/>
              <w:t xml:space="preserve"> </w:t>
            </w:r>
            <w:r w:rsidR="00564D5C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>Third-cycle studies</w:t>
            </w:r>
            <w:r w:rsidR="002E5DAD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 xml:space="preserve"> </w:t>
            </w:r>
          </w:p>
        </w:tc>
      </w:tr>
      <w:tr w:rsidR="002E5DAD" w:rsidRPr="00353A82" w14:paraId="5FFA3E8B" w14:textId="77777777" w:rsidTr="00044435">
        <w:tc>
          <w:tcPr>
            <w:tcW w:w="1656" w:type="dxa"/>
            <w:gridSpan w:val="2"/>
            <w:vAlign w:val="center"/>
          </w:tcPr>
          <w:p w14:paraId="10F960EB" w14:textId="6587B38A" w:rsidR="002E5DAD" w:rsidRPr="00353A82" w:rsidRDefault="00564D5C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Year of enrolment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</w:p>
        </w:tc>
        <w:permStart w:id="1245280145" w:edGrp="everyone"/>
        <w:tc>
          <w:tcPr>
            <w:tcW w:w="1175" w:type="dxa"/>
            <w:vAlign w:val="center"/>
          </w:tcPr>
          <w:p w14:paraId="4A07D257" w14:textId="78A9DD33" w:rsidR="002E5DAD" w:rsidRPr="00353A82" w:rsidRDefault="001F755B" w:rsidP="001F755B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  <w:permEnd w:id="1245280145"/>
          </w:p>
        </w:tc>
        <w:tc>
          <w:tcPr>
            <w:tcW w:w="2088" w:type="dxa"/>
            <w:vAlign w:val="center"/>
          </w:tcPr>
          <w:p w14:paraId="291D2B93" w14:textId="2A1CF6D5" w:rsidR="002E5DAD" w:rsidRPr="00353A82" w:rsidRDefault="00564D5C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Number of ECTS credits earned so far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</w:p>
        </w:tc>
        <w:permStart w:id="1229272922" w:edGrp="everyone"/>
        <w:tc>
          <w:tcPr>
            <w:tcW w:w="1538" w:type="dxa"/>
            <w:vAlign w:val="center"/>
          </w:tcPr>
          <w:p w14:paraId="5F1D6351" w14:textId="0D28C819" w:rsidR="002E5DAD" w:rsidRPr="00353A82" w:rsidRDefault="001F755B" w:rsidP="001F755B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  <w:permEnd w:id="1229272922"/>
          </w:p>
        </w:tc>
        <w:tc>
          <w:tcPr>
            <w:tcW w:w="1817" w:type="dxa"/>
            <w:gridSpan w:val="2"/>
            <w:vAlign w:val="center"/>
          </w:tcPr>
          <w:p w14:paraId="05780E1E" w14:textId="5B696C20" w:rsidR="002E5DAD" w:rsidRPr="00353A82" w:rsidRDefault="00564D5C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Average grade during studies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</w:p>
        </w:tc>
        <w:permStart w:id="626593636" w:edGrp="everyone"/>
        <w:tc>
          <w:tcPr>
            <w:tcW w:w="1365" w:type="dxa"/>
            <w:vAlign w:val="center"/>
          </w:tcPr>
          <w:p w14:paraId="69C259C1" w14:textId="17816501" w:rsidR="002E5DAD" w:rsidRPr="00353A82" w:rsidRDefault="001F755B" w:rsidP="001F755B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  <w:permEnd w:id="626593636"/>
          </w:p>
        </w:tc>
      </w:tr>
      <w:tr w:rsidR="002E5DAD" w:rsidRPr="00353A82" w14:paraId="53CC5484" w14:textId="77777777" w:rsidTr="00044435">
        <w:tc>
          <w:tcPr>
            <w:tcW w:w="9639" w:type="dxa"/>
            <w:gridSpan w:val="8"/>
          </w:tcPr>
          <w:p w14:paraId="1E3E36E3" w14:textId="321558D1" w:rsidR="002E5DAD" w:rsidRPr="00353A82" w:rsidRDefault="00564D5C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Faculty/Academy</w:t>
            </w:r>
            <w:r w:rsidR="007E0C3C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  <w:r w:rsidR="001F755B" w:rsidRPr="00353A82">
              <w:rPr>
                <w:rFonts w:asciiTheme="minorHAnsi" w:hAnsiTheme="minorHAnsi" w:cstheme="minorHAnsi"/>
              </w:rPr>
              <w:t xml:space="preserve"> </w:t>
            </w:r>
            <w:permStart w:id="611451297" w:edGrp="everyone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8"/>
            <w:permEnd w:id="611451297"/>
          </w:p>
        </w:tc>
      </w:tr>
      <w:tr w:rsidR="002E5DAD" w:rsidRPr="00353A82" w14:paraId="214C182D" w14:textId="77777777" w:rsidTr="00044435">
        <w:tc>
          <w:tcPr>
            <w:tcW w:w="9639" w:type="dxa"/>
            <w:gridSpan w:val="8"/>
          </w:tcPr>
          <w:p w14:paraId="60D332AE" w14:textId="3E053F6E" w:rsidR="002E5DAD" w:rsidRPr="00353A82" w:rsidRDefault="00564D5C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Study program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  <w:r w:rsidR="001F755B" w:rsidRPr="00353A82">
              <w:rPr>
                <w:rFonts w:asciiTheme="minorHAnsi" w:hAnsiTheme="minorHAnsi" w:cstheme="minorHAnsi"/>
              </w:rPr>
              <w:t xml:space="preserve"> </w:t>
            </w:r>
            <w:permStart w:id="1972720007" w:edGrp="everyone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9"/>
            <w:permEnd w:id="1972720007"/>
          </w:p>
        </w:tc>
      </w:tr>
      <w:tr w:rsidR="002E5DAD" w:rsidRPr="00353A82" w14:paraId="116A7372" w14:textId="77777777" w:rsidTr="00044435">
        <w:tc>
          <w:tcPr>
            <w:tcW w:w="9639" w:type="dxa"/>
            <w:gridSpan w:val="8"/>
          </w:tcPr>
          <w:p w14:paraId="7F483D73" w14:textId="21E4180D" w:rsidR="002E5DAD" w:rsidRPr="00353A82" w:rsidRDefault="002E5DAD" w:rsidP="00D14270">
            <w:pPr>
              <w:keepNext/>
              <w:numPr>
                <w:ilvl w:val="1"/>
                <w:numId w:val="19"/>
              </w:numPr>
              <w:spacing w:before="24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 xml:space="preserve"> </w:t>
            </w:r>
            <w:r w:rsidR="00FC0BF2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>Overview of the student’s scientific, professional or artistic works</w:t>
            </w:r>
          </w:p>
        </w:tc>
      </w:tr>
      <w:tr w:rsidR="002E5DAD" w:rsidRPr="00353A82" w14:paraId="4AF41AE8" w14:textId="77777777" w:rsidTr="00044435">
        <w:tc>
          <w:tcPr>
            <w:tcW w:w="592" w:type="dxa"/>
            <w:vAlign w:val="center"/>
          </w:tcPr>
          <w:p w14:paraId="3BDB89E5" w14:textId="6FC6561B" w:rsidR="002E5DAD" w:rsidRPr="00353A82" w:rsidRDefault="00FC0BF2" w:rsidP="002E5DA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.</w:t>
            </w:r>
          </w:p>
        </w:tc>
        <w:tc>
          <w:tcPr>
            <w:tcW w:w="6659" w:type="dxa"/>
            <w:gridSpan w:val="5"/>
            <w:vAlign w:val="center"/>
          </w:tcPr>
          <w:p w14:paraId="7045F9D8" w14:textId="32CB1E9A" w:rsidR="002E5DAD" w:rsidRPr="00353A82" w:rsidRDefault="00FC0BF2" w:rsidP="002E5DAD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Basic information about the publication/work</w:t>
            </w:r>
          </w:p>
        </w:tc>
        <w:tc>
          <w:tcPr>
            <w:tcW w:w="2388" w:type="dxa"/>
            <w:gridSpan w:val="2"/>
            <w:vAlign w:val="center"/>
          </w:tcPr>
          <w:p w14:paraId="478EC3A3" w14:textId="471A7D3D" w:rsidR="007E0C3C" w:rsidRPr="00353A82" w:rsidRDefault="00FC0BF2" w:rsidP="007F60B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Citation database</w:t>
            </w:r>
          </w:p>
        </w:tc>
      </w:tr>
      <w:tr w:rsidR="002E5DAD" w:rsidRPr="00353A82" w14:paraId="04951C76" w14:textId="77777777" w:rsidTr="00044435">
        <w:tc>
          <w:tcPr>
            <w:tcW w:w="9639" w:type="dxa"/>
            <w:gridSpan w:val="8"/>
            <w:vAlign w:val="center"/>
          </w:tcPr>
          <w:p w14:paraId="293FC4B3" w14:textId="214BC910" w:rsidR="00F6714A" w:rsidRPr="00353A82" w:rsidRDefault="00FC0BF2" w:rsidP="00303A0E">
            <w:pPr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List publications individually (including DOI numbers), or concerts / recorded works, where applicable</w:t>
            </w:r>
            <w:r w:rsidR="00380119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.</w:t>
            </w:r>
          </w:p>
          <w:p w14:paraId="11B91631" w14:textId="5FD07CA0" w:rsidR="002E5DAD" w:rsidRPr="00353A82" w:rsidRDefault="00FC0BF2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 xml:space="preserve">Add rows as necessary. Use </w:t>
            </w:r>
            <w:r w:rsidR="00DC7F68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the</w:t>
            </w: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 xml:space="preserve"> same citation style for all references in Section</w:t>
            </w:r>
            <w:r w:rsidR="002E5DAD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 xml:space="preserve"> 2.4</w:t>
            </w:r>
            <w:r w:rsidR="00AD0D3F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.</w:t>
            </w:r>
          </w:p>
        </w:tc>
      </w:tr>
      <w:tr w:rsidR="002E5DAD" w:rsidRPr="00353A82" w14:paraId="69F3D120" w14:textId="77777777" w:rsidTr="00044435">
        <w:tc>
          <w:tcPr>
            <w:tcW w:w="592" w:type="dxa"/>
            <w:vAlign w:val="center"/>
          </w:tcPr>
          <w:p w14:paraId="6771995B" w14:textId="77777777" w:rsidR="002E5DAD" w:rsidRPr="00353A82" w:rsidRDefault="002E5DAD" w:rsidP="002E5DAD">
            <w:pPr>
              <w:numPr>
                <w:ilvl w:val="0"/>
                <w:numId w:val="13"/>
              </w:numPr>
              <w:spacing w:beforeLines="40" w:before="96" w:afterLines="40" w:after="96"/>
              <w:rPr>
                <w:rFonts w:asciiTheme="minorHAnsi" w:hAnsiTheme="minorHAnsi" w:cstheme="minorHAnsi"/>
                <w:bCs/>
                <w:color w:val="5B9BD5"/>
              </w:rPr>
            </w:pPr>
            <w:permStart w:id="1082669404" w:edGrp="everyone"/>
          </w:p>
        </w:tc>
        <w:tc>
          <w:tcPr>
            <w:tcW w:w="6659" w:type="dxa"/>
            <w:gridSpan w:val="5"/>
            <w:vAlign w:val="center"/>
          </w:tcPr>
          <w:p w14:paraId="0C1524A2" w14:textId="7AC1D53A" w:rsidR="002E5DAD" w:rsidRPr="00353A82" w:rsidRDefault="001F755B" w:rsidP="009437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0"/>
          </w:p>
        </w:tc>
        <w:sdt>
          <w:sdtPr>
            <w:rPr>
              <w:rFonts w:asciiTheme="minorHAnsi" w:hAnsiTheme="minorHAnsi" w:cstheme="minorHAnsi"/>
              <w:color w:val="2F5496"/>
              <w:sz w:val="20"/>
              <w:szCs w:val="20"/>
            </w:rPr>
            <w:alias w:val="Select"/>
            <w:tag w:val="Select"/>
            <w:id w:val="-1929879105"/>
            <w:placeholder>
              <w:docPart w:val="239D2114E79B43A7A70D54A75DEB7450"/>
            </w:placeholder>
            <w:showingPlcHdr/>
            <w:dropDownList>
              <w:listItem w:value="Select"/>
              <w:listItem w:displayText="Web of Science Core Collection" w:value="Web of Science Core Collection"/>
              <w:listItem w:displayText="SCOPUS" w:value="SCOPUS"/>
              <w:listItem w:displayText="ERIH PLUS" w:value="ERIH PLUS"/>
              <w:listItem w:displayText="DOAJ" w:value="DOAJ"/>
              <w:listItem w:displayText="CEEOL" w:value="CEEOL"/>
              <w:listItem w:displayText="MLA" w:value="MLA"/>
              <w:listItem w:displayText="МКС" w:value="МКС"/>
              <w:listItem w:displayText="Други извори" w:value="Други извори"/>
              <w:listItem w:displayText="----------------------------" w:value="----------------------------"/>
              <w:listItem w:displayText="умјетничка референца у иностранству" w:value="умјетничка референца у иностранству"/>
              <w:listItem w:displayText="умјетничка референца у земљи" w:value="умјетничка референца у земљи"/>
              <w:listItem w:displayText="друге референце" w:value="друге референце"/>
            </w:dropDownList>
          </w:sdtPr>
          <w:sdtEndPr/>
          <w:sdtContent>
            <w:tc>
              <w:tcPr>
                <w:tcW w:w="2388" w:type="dxa"/>
                <w:gridSpan w:val="2"/>
              </w:tcPr>
              <w:p w14:paraId="222B15E6" w14:textId="30B0BDBB" w:rsidR="002E5DAD" w:rsidRPr="00353A82" w:rsidRDefault="006C570A" w:rsidP="00956FAD">
                <w:pPr>
                  <w:spacing w:beforeLines="40" w:before="96" w:afterLines="40" w:after="96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570A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>Select</w:t>
                </w:r>
                <w:r w:rsidR="00956FAD"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>…</w:t>
                </w:r>
              </w:p>
            </w:tc>
          </w:sdtContent>
        </w:sdt>
      </w:tr>
      <w:permEnd w:id="1082669404"/>
      <w:tr w:rsidR="002E5DAD" w:rsidRPr="00353A82" w14:paraId="308DC7B9" w14:textId="77777777" w:rsidTr="00044435">
        <w:tc>
          <w:tcPr>
            <w:tcW w:w="9639" w:type="dxa"/>
            <w:gridSpan w:val="8"/>
          </w:tcPr>
          <w:p w14:paraId="49AA97C9" w14:textId="6DB2A2CF" w:rsidR="002E5DAD" w:rsidRPr="00353A82" w:rsidRDefault="00111E3C" w:rsidP="002E5DA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Assessment of the relevance of the student’s scientific, professional or artistic activity to the proposed dissertation / artistic project topic</w:t>
            </w:r>
            <w:r w:rsidR="002E5DAD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:</w:t>
            </w:r>
          </w:p>
        </w:tc>
      </w:tr>
      <w:permStart w:id="1402820282" w:edGrp="everyone"/>
      <w:tr w:rsidR="002E5DAD" w:rsidRPr="00353A82" w14:paraId="3F2E4E52" w14:textId="77777777" w:rsidTr="00044435">
        <w:tc>
          <w:tcPr>
            <w:tcW w:w="9639" w:type="dxa"/>
            <w:gridSpan w:val="8"/>
          </w:tcPr>
          <w:p w14:paraId="4A33C58B" w14:textId="23B61627" w:rsidR="002E5DAD" w:rsidRPr="00353A82" w:rsidRDefault="001F755B" w:rsidP="009437A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353A82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1"/>
            <w:permEnd w:id="1402820282"/>
          </w:p>
        </w:tc>
      </w:tr>
      <w:tr w:rsidR="00192140" w:rsidRPr="00353A82" w14:paraId="23FCBF95" w14:textId="77777777" w:rsidTr="00044435">
        <w:trPr>
          <w:trHeight w:val="624"/>
        </w:trPr>
        <w:tc>
          <w:tcPr>
            <w:tcW w:w="7251" w:type="dxa"/>
            <w:gridSpan w:val="6"/>
          </w:tcPr>
          <w:p w14:paraId="6E7F7E0C" w14:textId="2FF73251" w:rsidR="00192140" w:rsidRPr="00353A82" w:rsidRDefault="00111E3C" w:rsidP="00192140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Does t</w:t>
            </w:r>
            <w:r w:rsidR="00DC7F68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he</w:t>
            </w: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 xml:space="preserve"> student meet the prescribed requirements</w:t>
            </w:r>
            <w:r w:rsidR="00192140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 xml:space="preserve">?  </w:t>
            </w:r>
          </w:p>
        </w:tc>
        <w:tc>
          <w:tcPr>
            <w:tcW w:w="1023" w:type="dxa"/>
            <w:vAlign w:val="center"/>
          </w:tcPr>
          <w:p w14:paraId="2C137F88" w14:textId="19B53B76" w:rsidR="00192140" w:rsidRPr="00353A82" w:rsidRDefault="00050677" w:rsidP="00192140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-190560439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8672281" w:edGrp="everyone"/>
                <w:r w:rsidR="002256F7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158672281"/>
              </w:sdtContent>
            </w:sdt>
            <w:r w:rsidR="00192140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111E3C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1365" w:type="dxa"/>
            <w:vAlign w:val="center"/>
          </w:tcPr>
          <w:p w14:paraId="031050E9" w14:textId="14534721" w:rsidR="00192140" w:rsidRPr="00353A82" w:rsidRDefault="00050677" w:rsidP="00192140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-86944966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31966683" w:edGrp="everyone"/>
                <w:r w:rsidR="002256F7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2031966683"/>
              </w:sdtContent>
            </w:sdt>
            <w:r w:rsidR="00192140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 xml:space="preserve"> </w:t>
            </w:r>
            <w:r w:rsidR="00111E3C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  <w:bookmarkEnd w:id="11"/>
    </w:tbl>
    <w:p w14:paraId="00F6E140" w14:textId="64DBEFEF" w:rsidR="003207BF" w:rsidRPr="00353A82" w:rsidRDefault="003207BF" w:rsidP="005626C5">
      <w:pPr>
        <w:spacing w:before="120"/>
        <w:rPr>
          <w:rFonts w:asciiTheme="minorHAnsi" w:hAnsiTheme="minorHAnsi" w:cstheme="minorHAnsi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 w:firstRow="1" w:lastRow="0" w:firstColumn="1" w:lastColumn="0" w:noHBand="0" w:noVBand="1"/>
      </w:tblPr>
      <w:tblGrid>
        <w:gridCol w:w="592"/>
        <w:gridCol w:w="6771"/>
        <w:gridCol w:w="1387"/>
        <w:gridCol w:w="889"/>
      </w:tblGrid>
      <w:tr w:rsidR="002E5DAD" w:rsidRPr="00353A82" w14:paraId="3DDFF6B9" w14:textId="77777777" w:rsidTr="00192140">
        <w:tc>
          <w:tcPr>
            <w:tcW w:w="9639" w:type="dxa"/>
            <w:gridSpan w:val="4"/>
          </w:tcPr>
          <w:p w14:paraId="55A5349B" w14:textId="09F26453" w:rsidR="002E5DAD" w:rsidRPr="00353A82" w:rsidRDefault="00DC7F68" w:rsidP="00DD435F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ind w:left="473"/>
              <w:jc w:val="both"/>
              <w:outlineLvl w:val="0"/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</w:rPr>
            </w:pPr>
            <w:r w:rsidRPr="00353A82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</w:rPr>
              <w:t>INFORMATION ON THE FIRST MENTOR</w:t>
            </w:r>
          </w:p>
        </w:tc>
      </w:tr>
      <w:tr w:rsidR="002E5DAD" w:rsidRPr="00353A82" w14:paraId="780294C9" w14:textId="77777777" w:rsidTr="00192140">
        <w:tc>
          <w:tcPr>
            <w:tcW w:w="9639" w:type="dxa"/>
            <w:gridSpan w:val="4"/>
          </w:tcPr>
          <w:p w14:paraId="5408FDEF" w14:textId="6C41DF96" w:rsidR="002E5DAD" w:rsidRPr="00353A82" w:rsidRDefault="00DC7F68" w:rsidP="002E5DA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color w:val="5B9BD5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ame and surname</w:t>
            </w:r>
            <w:r w:rsidR="002E5DAD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:</w:t>
            </w:r>
            <w:r w:rsidR="001F755B" w:rsidRPr="00353A82">
              <w:rPr>
                <w:rFonts w:asciiTheme="minorHAnsi" w:hAnsiTheme="minorHAnsi" w:cstheme="minorHAnsi"/>
                <w:bCs/>
              </w:rPr>
              <w:t xml:space="preserve"> </w:t>
            </w:r>
            <w:permStart w:id="1798050272" w:edGrp="everyone"/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2"/>
            <w:permEnd w:id="1798050272"/>
          </w:p>
        </w:tc>
      </w:tr>
      <w:tr w:rsidR="002E5DAD" w:rsidRPr="00353A82" w14:paraId="6AD533C8" w14:textId="77777777" w:rsidTr="00192140">
        <w:tc>
          <w:tcPr>
            <w:tcW w:w="9639" w:type="dxa"/>
            <w:gridSpan w:val="4"/>
          </w:tcPr>
          <w:p w14:paraId="1612D07E" w14:textId="1D5F57E2" w:rsidR="002E5DAD" w:rsidRPr="00353A82" w:rsidRDefault="00DC7F68" w:rsidP="002E5DA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color w:val="5B9BD5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Academic title</w:t>
            </w:r>
            <w:r w:rsidR="002E5DAD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:</w:t>
            </w:r>
            <w:r w:rsidR="001F755B" w:rsidRPr="00353A82">
              <w:rPr>
                <w:rFonts w:asciiTheme="minorHAnsi" w:hAnsiTheme="minorHAnsi" w:cstheme="minorHAnsi"/>
                <w:bCs/>
              </w:rPr>
              <w:t xml:space="preserve"> </w:t>
            </w:r>
            <w:permStart w:id="1636912452" w:edGrp="everyone"/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3"/>
            <w:permEnd w:id="1636912452"/>
          </w:p>
        </w:tc>
      </w:tr>
      <w:tr w:rsidR="002E5DAD" w:rsidRPr="00353A82" w14:paraId="2FCB4AEA" w14:textId="77777777" w:rsidTr="00192140">
        <w:tc>
          <w:tcPr>
            <w:tcW w:w="9639" w:type="dxa"/>
            <w:gridSpan w:val="4"/>
          </w:tcPr>
          <w:p w14:paraId="103080D6" w14:textId="4E320413" w:rsidR="002E5DAD" w:rsidRPr="00353A82" w:rsidRDefault="00DC7F68" w:rsidP="002E5DA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color w:val="5B9BD5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 xml:space="preserve">Scientific field and narrower </w:t>
            </w:r>
            <w:r w:rsid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scientific/artistic</w:t>
            </w: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 xml:space="preserve"> field</w:t>
            </w:r>
            <w:r w:rsidR="002E5DAD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:</w:t>
            </w:r>
            <w:r w:rsidR="002E5DAD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1F755B" w:rsidRPr="00353A82">
              <w:rPr>
                <w:rFonts w:asciiTheme="minorHAnsi" w:hAnsiTheme="minorHAnsi" w:cstheme="minorHAnsi"/>
                <w:bCs/>
              </w:rPr>
              <w:t xml:space="preserve"> </w:t>
            </w:r>
            <w:permStart w:id="218059514" w:edGrp="everyone"/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4"/>
            <w:permEnd w:id="218059514"/>
          </w:p>
        </w:tc>
      </w:tr>
      <w:tr w:rsidR="002E5DAD" w:rsidRPr="00353A82" w14:paraId="6837AD88" w14:textId="77777777" w:rsidTr="00192140">
        <w:tc>
          <w:tcPr>
            <w:tcW w:w="9639" w:type="dxa"/>
            <w:gridSpan w:val="4"/>
          </w:tcPr>
          <w:p w14:paraId="2505BD30" w14:textId="5C4E4B69" w:rsidR="002E5DAD" w:rsidRPr="00353A82" w:rsidRDefault="00DC7F68" w:rsidP="002E5DA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color w:val="5B9BD5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 xml:space="preserve">Home institution where the </w:t>
            </w:r>
            <w:r w:rsid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academic</w:t>
            </w: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 xml:space="preserve"> title was obtained</w:t>
            </w:r>
            <w:r w:rsidR="002E5DAD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:</w:t>
            </w:r>
            <w:r w:rsidR="001F755B" w:rsidRPr="00353A82">
              <w:rPr>
                <w:rFonts w:asciiTheme="minorHAnsi" w:hAnsiTheme="minorHAnsi" w:cstheme="minorHAnsi"/>
                <w:bCs/>
              </w:rPr>
              <w:t xml:space="preserve"> </w:t>
            </w:r>
            <w:permStart w:id="1267546974" w:edGrp="everyone"/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="001F755B"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5"/>
            <w:permEnd w:id="1267546974"/>
          </w:p>
        </w:tc>
      </w:tr>
      <w:tr w:rsidR="002E5DAD" w:rsidRPr="00353A82" w14:paraId="1F2B5675" w14:textId="77777777" w:rsidTr="00192140">
        <w:tc>
          <w:tcPr>
            <w:tcW w:w="9639" w:type="dxa"/>
            <w:gridSpan w:val="4"/>
          </w:tcPr>
          <w:p w14:paraId="3B09251B" w14:textId="03A39DB1" w:rsidR="002E5DAD" w:rsidRPr="00353A82" w:rsidRDefault="00DC7F68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Biography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 xml:space="preserve"> (</w:t>
            </w: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up to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 xml:space="preserve"> 300 </w:t>
            </w: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words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):</w:t>
            </w:r>
          </w:p>
          <w:permStart w:id="728573321" w:edGrp="everyone"/>
          <w:p w14:paraId="25CC06BD" w14:textId="195C4FF6" w:rsidR="002E5DAD" w:rsidRPr="00353A82" w:rsidRDefault="001F755B" w:rsidP="009437A6">
            <w:pPr>
              <w:spacing w:beforeLines="40" w:before="96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6"/>
            <w:permEnd w:id="728573321"/>
          </w:p>
        </w:tc>
      </w:tr>
      <w:tr w:rsidR="002E5DAD" w:rsidRPr="00353A82" w14:paraId="1354C548" w14:textId="77777777" w:rsidTr="00192140">
        <w:tc>
          <w:tcPr>
            <w:tcW w:w="9639" w:type="dxa"/>
            <w:gridSpan w:val="4"/>
          </w:tcPr>
          <w:p w14:paraId="5CA07927" w14:textId="462F7896" w:rsidR="002E5DAD" w:rsidRPr="00353A82" w:rsidRDefault="00DC7F68" w:rsidP="002E5DA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Publications in the scientific/artistic field to which the proposed dissertation / artistic project belongs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</w:p>
        </w:tc>
      </w:tr>
      <w:tr w:rsidR="002E5DAD" w:rsidRPr="00353A82" w14:paraId="7EB65667" w14:textId="77777777" w:rsidTr="00DC3213">
        <w:tc>
          <w:tcPr>
            <w:tcW w:w="592" w:type="dxa"/>
            <w:vAlign w:val="center"/>
          </w:tcPr>
          <w:p w14:paraId="36211527" w14:textId="482EE836" w:rsidR="002E5DAD" w:rsidRPr="00353A82" w:rsidRDefault="00DC7F68" w:rsidP="002E5DA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  <w:r w:rsidR="00227CA6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.</w:t>
            </w:r>
          </w:p>
        </w:tc>
        <w:tc>
          <w:tcPr>
            <w:tcW w:w="6771" w:type="dxa"/>
            <w:vAlign w:val="center"/>
          </w:tcPr>
          <w:p w14:paraId="2E354346" w14:textId="6772F72D" w:rsidR="002E5DAD" w:rsidRPr="00353A82" w:rsidRDefault="00DC7F68" w:rsidP="00303A0E">
            <w:pPr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List publications individually (including DOI numbers), or concerts / recorded works where applicable. Add rows as necessary. Use the same citation style for all references</w:t>
            </w:r>
            <w:r w:rsidR="002E5DAD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.</w:t>
            </w:r>
          </w:p>
        </w:tc>
        <w:tc>
          <w:tcPr>
            <w:tcW w:w="2276" w:type="dxa"/>
            <w:gridSpan w:val="2"/>
            <w:vAlign w:val="center"/>
          </w:tcPr>
          <w:p w14:paraId="4C62A08E" w14:textId="6C465B39" w:rsidR="002E5DAD" w:rsidRPr="00353A82" w:rsidRDefault="00DC7F68" w:rsidP="008E504E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strike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Citation database</w:t>
            </w:r>
          </w:p>
        </w:tc>
      </w:tr>
      <w:tr w:rsidR="002E5DAD" w:rsidRPr="00353A82" w14:paraId="200AF6F0" w14:textId="77777777" w:rsidTr="00DC3213">
        <w:tc>
          <w:tcPr>
            <w:tcW w:w="592" w:type="dxa"/>
            <w:vAlign w:val="center"/>
          </w:tcPr>
          <w:p w14:paraId="341DA00F" w14:textId="77777777" w:rsidR="002E5DAD" w:rsidRPr="00353A82" w:rsidRDefault="002E5DAD" w:rsidP="002E5DAD">
            <w:pPr>
              <w:numPr>
                <w:ilvl w:val="0"/>
                <w:numId w:val="15"/>
              </w:numPr>
              <w:spacing w:beforeLines="40" w:before="96" w:afterLines="40" w:after="96"/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  <w:permStart w:id="869476328" w:edGrp="everyone"/>
          </w:p>
        </w:tc>
        <w:tc>
          <w:tcPr>
            <w:tcW w:w="6771" w:type="dxa"/>
            <w:vAlign w:val="center"/>
          </w:tcPr>
          <w:p w14:paraId="6F9235FD" w14:textId="11AB0510" w:rsidR="002E5DAD" w:rsidRPr="00353A82" w:rsidRDefault="001F755B" w:rsidP="002E5DAD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7"/>
          </w:p>
        </w:tc>
        <w:sdt>
          <w:sdtPr>
            <w:rPr>
              <w:rFonts w:asciiTheme="minorHAnsi" w:hAnsiTheme="minorHAnsi" w:cstheme="minorHAnsi"/>
              <w:color w:val="2F5496"/>
              <w:sz w:val="20"/>
              <w:szCs w:val="20"/>
            </w:rPr>
            <w:alias w:val="Select"/>
            <w:tag w:val="Select"/>
            <w:id w:val="-1967112105"/>
            <w:lock w:val="sdtLocked"/>
            <w:placeholder>
              <w:docPart w:val="C77FCB2F0C3A4993819CF127D0FE9063"/>
            </w:placeholder>
            <w:showingPlcHdr/>
            <w:dropDownList>
              <w:listItem w:value="Select"/>
              <w:listItem w:displayText="Web of Science Core Collection" w:value="Web of Science Core Collection"/>
              <w:listItem w:displayText="SCOPUS" w:value="SCOPUS"/>
              <w:listItem w:displayText="ERIH PLUS" w:value="ERIH PLUS"/>
              <w:listItem w:displayText="DOAJ" w:value="DOAJ"/>
              <w:listItem w:displayText="CEEOL" w:value="CEEOL"/>
              <w:listItem w:displayText="MLA" w:value="MLA"/>
              <w:listItem w:displayText="МКС" w:value="МКС"/>
              <w:listItem w:displayText="----------------------------" w:value="----------------------------"/>
              <w:listItem w:displayText="artistic reference abroad" w:value="artistic reference abroad"/>
              <w:listItem w:displayText="artistic reference in the country" w:value="artistic reference in the country"/>
            </w:dropDownList>
          </w:sdtPr>
          <w:sdtEndPr/>
          <w:sdtContent>
            <w:tc>
              <w:tcPr>
                <w:tcW w:w="2276" w:type="dxa"/>
                <w:gridSpan w:val="2"/>
                <w:vAlign w:val="center"/>
              </w:tcPr>
              <w:p w14:paraId="572E233E" w14:textId="0D7518C4" w:rsidR="002E5DAD" w:rsidRPr="00353A82" w:rsidRDefault="00DC3213" w:rsidP="00844714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color w:val="2F5496"/>
                    <w:sz w:val="20"/>
                    <w:szCs w:val="20"/>
                  </w:rPr>
                </w:pP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 xml:space="preserve"> </w:t>
                </w:r>
                <w:r w:rsidR="002F2DA4" w:rsidRPr="002F2DA4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>Select</w:t>
                </w: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 xml:space="preserve"> …</w:t>
                </w:r>
              </w:p>
            </w:tc>
          </w:sdtContent>
        </w:sdt>
      </w:tr>
      <w:tr w:rsidR="001F755B" w:rsidRPr="00353A82" w14:paraId="00C9686C" w14:textId="77777777" w:rsidTr="00DC3213">
        <w:tc>
          <w:tcPr>
            <w:tcW w:w="592" w:type="dxa"/>
            <w:vAlign w:val="center"/>
          </w:tcPr>
          <w:p w14:paraId="5FB020DD" w14:textId="77777777" w:rsidR="001F755B" w:rsidRPr="00353A82" w:rsidRDefault="001F755B" w:rsidP="001F755B">
            <w:pPr>
              <w:numPr>
                <w:ilvl w:val="0"/>
                <w:numId w:val="15"/>
              </w:numPr>
              <w:spacing w:beforeLines="40" w:before="96" w:afterLines="40" w:after="96"/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</w:p>
        </w:tc>
        <w:tc>
          <w:tcPr>
            <w:tcW w:w="6771" w:type="dxa"/>
            <w:vAlign w:val="center"/>
          </w:tcPr>
          <w:p w14:paraId="02E9A9A9" w14:textId="2A8FFA94" w:rsidR="001F755B" w:rsidRPr="00353A82" w:rsidRDefault="001F755B" w:rsidP="001F755B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8"/>
          </w:p>
        </w:tc>
        <w:sdt>
          <w:sdtPr>
            <w:rPr>
              <w:rFonts w:asciiTheme="minorHAnsi" w:hAnsiTheme="minorHAnsi" w:cstheme="minorHAnsi"/>
              <w:color w:val="2F5496"/>
              <w:sz w:val="20"/>
              <w:szCs w:val="20"/>
            </w:rPr>
            <w:alias w:val="Select"/>
            <w:tag w:val="Select"/>
            <w:id w:val="1413356241"/>
            <w:placeholder>
              <w:docPart w:val="2904232F9D2D44CFB8A2560A9DE0E933"/>
            </w:placeholder>
            <w:showingPlcHdr/>
            <w:dropDownList>
              <w:listItem w:value="Select"/>
              <w:listItem w:displayText="Web of Science Core Collection" w:value="Web of Science Core Collection"/>
              <w:listItem w:displayText="SCOPUS" w:value="SCOPUS"/>
              <w:listItem w:displayText="ERIH PLUS" w:value="ERIH PLUS"/>
              <w:listItem w:displayText="DOAJ" w:value="DOAJ"/>
              <w:listItem w:displayText="CEEOL" w:value="CEEOL"/>
              <w:listItem w:displayText="MLA" w:value="MLA"/>
              <w:listItem w:displayText="МКС" w:value="МКС"/>
              <w:listItem w:displayText="----------------------------" w:value="----------------------------"/>
              <w:listItem w:displayText="artistic reference abroad" w:value="artistic reference abroad"/>
              <w:listItem w:displayText="artistic reference in the country" w:value="artistic reference in the country"/>
            </w:dropDownList>
          </w:sdtPr>
          <w:sdtEndPr/>
          <w:sdtContent>
            <w:tc>
              <w:tcPr>
                <w:tcW w:w="2276" w:type="dxa"/>
                <w:gridSpan w:val="2"/>
              </w:tcPr>
              <w:p w14:paraId="591E7709" w14:textId="0BE3DC1A" w:rsidR="001F755B" w:rsidRPr="00353A82" w:rsidRDefault="001F755B" w:rsidP="001F755B">
                <w:pPr>
                  <w:spacing w:beforeLines="40" w:before="96" w:afterLines="40" w:after="96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 xml:space="preserve"> </w:t>
                </w:r>
                <w:r w:rsidR="002F2DA4" w:rsidRPr="002F2DA4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>Select</w:t>
                </w: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1F755B" w:rsidRPr="00353A82" w14:paraId="401081FA" w14:textId="77777777" w:rsidTr="00DC3213">
        <w:tc>
          <w:tcPr>
            <w:tcW w:w="592" w:type="dxa"/>
            <w:vAlign w:val="center"/>
          </w:tcPr>
          <w:p w14:paraId="49B79AAD" w14:textId="77777777" w:rsidR="001F755B" w:rsidRPr="00353A82" w:rsidRDefault="001F755B" w:rsidP="001F755B">
            <w:pPr>
              <w:numPr>
                <w:ilvl w:val="0"/>
                <w:numId w:val="15"/>
              </w:numPr>
              <w:spacing w:beforeLines="40" w:before="96" w:afterLines="40" w:after="96"/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</w:p>
        </w:tc>
        <w:tc>
          <w:tcPr>
            <w:tcW w:w="6771" w:type="dxa"/>
            <w:vAlign w:val="center"/>
          </w:tcPr>
          <w:p w14:paraId="23B5B578" w14:textId="23E3D43C" w:rsidR="001F755B" w:rsidRPr="00353A82" w:rsidRDefault="001F755B" w:rsidP="001F755B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9"/>
          </w:p>
        </w:tc>
        <w:sdt>
          <w:sdtPr>
            <w:rPr>
              <w:rFonts w:asciiTheme="minorHAnsi" w:hAnsiTheme="minorHAnsi" w:cstheme="minorHAnsi"/>
              <w:color w:val="2F5496"/>
              <w:sz w:val="20"/>
              <w:szCs w:val="20"/>
            </w:rPr>
            <w:alias w:val="Select"/>
            <w:tag w:val="Select"/>
            <w:id w:val="1206828909"/>
            <w:placeholder>
              <w:docPart w:val="A4494574B8544E04BDC23C9F1ADF709C"/>
            </w:placeholder>
            <w:showingPlcHdr/>
            <w:dropDownList>
              <w:listItem w:value="Select"/>
              <w:listItem w:displayText="Web of Science Core Collection" w:value="Web of Science Core Collection"/>
              <w:listItem w:displayText="SCOPUS" w:value="SCOPUS"/>
              <w:listItem w:displayText="ERIH PLUS" w:value="ERIH PLUS"/>
              <w:listItem w:displayText="DOAJ" w:value="DOAJ"/>
              <w:listItem w:displayText="CEEOL" w:value="CEEOL"/>
              <w:listItem w:displayText="MLA" w:value="MLA"/>
              <w:listItem w:displayText="МКС" w:value="МКС"/>
              <w:listItem w:displayText="----------------------------" w:value="----------------------------"/>
              <w:listItem w:displayText="artistic reference abroad" w:value="artistic reference abroad"/>
              <w:listItem w:displayText="artistic reference in the country" w:value="artistic reference in the country"/>
            </w:dropDownList>
          </w:sdtPr>
          <w:sdtEndPr/>
          <w:sdtContent>
            <w:tc>
              <w:tcPr>
                <w:tcW w:w="2276" w:type="dxa"/>
                <w:gridSpan w:val="2"/>
              </w:tcPr>
              <w:p w14:paraId="0CFF7AA3" w14:textId="254679DA" w:rsidR="001F755B" w:rsidRPr="00353A82" w:rsidRDefault="001F755B" w:rsidP="001F755B">
                <w:pPr>
                  <w:spacing w:beforeLines="40" w:before="96" w:afterLines="40" w:after="96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 xml:space="preserve"> </w:t>
                </w:r>
                <w:r w:rsidR="002F2DA4" w:rsidRPr="002F2DA4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>Select</w:t>
                </w: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1F755B" w:rsidRPr="00353A82" w14:paraId="1AB2C77B" w14:textId="77777777" w:rsidTr="00DC3213">
        <w:tc>
          <w:tcPr>
            <w:tcW w:w="592" w:type="dxa"/>
            <w:vAlign w:val="center"/>
          </w:tcPr>
          <w:p w14:paraId="54572797" w14:textId="77777777" w:rsidR="001F755B" w:rsidRPr="00353A82" w:rsidRDefault="001F755B" w:rsidP="001F755B">
            <w:pPr>
              <w:numPr>
                <w:ilvl w:val="0"/>
                <w:numId w:val="15"/>
              </w:numPr>
              <w:spacing w:beforeLines="40" w:before="96" w:afterLines="40" w:after="96"/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</w:p>
        </w:tc>
        <w:tc>
          <w:tcPr>
            <w:tcW w:w="6771" w:type="dxa"/>
            <w:vAlign w:val="center"/>
          </w:tcPr>
          <w:p w14:paraId="2E96A88B" w14:textId="785C4C0D" w:rsidR="001F755B" w:rsidRPr="00353A82" w:rsidRDefault="001F755B" w:rsidP="001F755B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0"/>
          </w:p>
        </w:tc>
        <w:sdt>
          <w:sdtPr>
            <w:rPr>
              <w:rFonts w:asciiTheme="minorHAnsi" w:hAnsiTheme="minorHAnsi" w:cstheme="minorHAnsi"/>
              <w:color w:val="2F5496"/>
              <w:sz w:val="20"/>
              <w:szCs w:val="20"/>
            </w:rPr>
            <w:alias w:val="Select"/>
            <w:tag w:val="Select"/>
            <w:id w:val="1080482829"/>
            <w:placeholder>
              <w:docPart w:val="48904F6ECC34484188AEDDC80A8FDC26"/>
            </w:placeholder>
            <w:showingPlcHdr/>
            <w:dropDownList>
              <w:listItem w:value="Select"/>
              <w:listItem w:displayText="Web of Science Core Collection" w:value="Web of Science Core Collection"/>
              <w:listItem w:displayText="SCOPUS" w:value="SCOPUS"/>
              <w:listItem w:displayText="ERIH PLUS" w:value="ERIH PLUS"/>
              <w:listItem w:displayText="DOAJ" w:value="DOAJ"/>
              <w:listItem w:displayText="CEEOL" w:value="CEEOL"/>
              <w:listItem w:displayText="MLA" w:value="MLA"/>
              <w:listItem w:displayText="МКС" w:value="МКС"/>
              <w:listItem w:displayText="----------------------------" w:value="----------------------------"/>
              <w:listItem w:displayText="artistic reference abroad" w:value="artistic reference abroad"/>
              <w:listItem w:displayText="artistic reference in the country" w:value="artistic reference in the country"/>
            </w:dropDownList>
          </w:sdtPr>
          <w:sdtEndPr/>
          <w:sdtContent>
            <w:tc>
              <w:tcPr>
                <w:tcW w:w="2276" w:type="dxa"/>
                <w:gridSpan w:val="2"/>
              </w:tcPr>
              <w:p w14:paraId="64CCAA6B" w14:textId="275CB77D" w:rsidR="001F755B" w:rsidRPr="00353A82" w:rsidRDefault="002F2DA4" w:rsidP="001F755B">
                <w:pPr>
                  <w:spacing w:beforeLines="40" w:before="96" w:afterLines="40" w:after="96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 xml:space="preserve"> </w:t>
                </w:r>
                <w:r w:rsidRPr="002F2DA4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>Select</w:t>
                </w: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1F755B" w:rsidRPr="00353A82" w14:paraId="51B85C80" w14:textId="77777777" w:rsidTr="00DC3213">
        <w:tc>
          <w:tcPr>
            <w:tcW w:w="592" w:type="dxa"/>
            <w:vAlign w:val="center"/>
          </w:tcPr>
          <w:p w14:paraId="579B6FC8" w14:textId="77777777" w:rsidR="001F755B" w:rsidRPr="00353A82" w:rsidRDefault="001F755B" w:rsidP="001F755B">
            <w:pPr>
              <w:numPr>
                <w:ilvl w:val="0"/>
                <w:numId w:val="15"/>
              </w:numPr>
              <w:spacing w:beforeLines="40" w:before="96" w:afterLines="40" w:after="96"/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</w:p>
        </w:tc>
        <w:tc>
          <w:tcPr>
            <w:tcW w:w="6771" w:type="dxa"/>
            <w:vAlign w:val="center"/>
          </w:tcPr>
          <w:p w14:paraId="011C2B0B" w14:textId="6C2CD22B" w:rsidR="001F755B" w:rsidRPr="00353A82" w:rsidRDefault="001F755B" w:rsidP="001F755B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1"/>
          </w:p>
        </w:tc>
        <w:sdt>
          <w:sdtPr>
            <w:rPr>
              <w:rFonts w:asciiTheme="minorHAnsi" w:hAnsiTheme="minorHAnsi" w:cstheme="minorHAnsi"/>
              <w:color w:val="2F5496"/>
              <w:sz w:val="20"/>
              <w:szCs w:val="20"/>
            </w:rPr>
            <w:alias w:val="Select"/>
            <w:tag w:val="Select"/>
            <w:id w:val="-277261026"/>
            <w:placeholder>
              <w:docPart w:val="B47630B8021E457280AA399F7966B05C"/>
            </w:placeholder>
            <w:showingPlcHdr/>
            <w:dropDownList>
              <w:listItem w:value="Select"/>
              <w:listItem w:displayText="Web of Science Core Collection" w:value="Web of Science Core Collection"/>
              <w:listItem w:displayText="SCOPUS" w:value="SCOPUS"/>
              <w:listItem w:displayText="ERIH PLUS" w:value="ERIH PLUS"/>
              <w:listItem w:displayText="DOAJ" w:value="DOAJ"/>
              <w:listItem w:displayText="CEEOL" w:value="CEEOL"/>
              <w:listItem w:displayText="MLA" w:value="MLA"/>
              <w:listItem w:displayText="МКС" w:value="МКС"/>
              <w:listItem w:displayText="----------------------------" w:value="----------------------------"/>
              <w:listItem w:displayText="artistic reference abroad" w:value="artistic reference abroad"/>
              <w:listItem w:displayText="artistic reference in the country" w:value="artistic reference in the country"/>
            </w:dropDownList>
          </w:sdtPr>
          <w:sdtEndPr/>
          <w:sdtContent>
            <w:tc>
              <w:tcPr>
                <w:tcW w:w="2276" w:type="dxa"/>
                <w:gridSpan w:val="2"/>
              </w:tcPr>
              <w:p w14:paraId="30AC013D" w14:textId="5EC513F5" w:rsidR="001F755B" w:rsidRPr="00353A82" w:rsidRDefault="002F2DA4" w:rsidP="001F755B">
                <w:pPr>
                  <w:spacing w:beforeLines="40" w:before="96" w:afterLines="40" w:after="96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 xml:space="preserve"> </w:t>
                </w:r>
                <w:r w:rsidRPr="002F2DA4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>Select</w:t>
                </w: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>…</w:t>
                </w:r>
              </w:p>
            </w:tc>
          </w:sdtContent>
        </w:sdt>
      </w:tr>
      <w:permEnd w:id="869476328"/>
      <w:tr w:rsidR="00192140" w:rsidRPr="00353A82" w14:paraId="6C234F41" w14:textId="77777777" w:rsidTr="00DC3213">
        <w:trPr>
          <w:trHeight w:val="624"/>
        </w:trPr>
        <w:tc>
          <w:tcPr>
            <w:tcW w:w="7363" w:type="dxa"/>
            <w:gridSpan w:val="2"/>
          </w:tcPr>
          <w:p w14:paraId="28C16997" w14:textId="18FEBB5C" w:rsidR="00192140" w:rsidRPr="00353A82" w:rsidRDefault="00DC7F68" w:rsidP="00192140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lastRenderedPageBreak/>
              <w:t>Does the mentor meet the prescribed requirements</w:t>
            </w:r>
            <w:r w:rsidR="00192140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?</w:t>
            </w:r>
            <w:r w:rsidR="007E0C3C" w:rsidRPr="00353A82">
              <w:rPr>
                <w:rFonts w:asciiTheme="minorHAnsi" w:hAnsiTheme="minorHAnsi" w:cstheme="minorHAnsi"/>
                <w:color w:val="5B9BD5"/>
                <w:sz w:val="22"/>
                <w:szCs w:val="22"/>
                <w:vertAlign w:val="superscript"/>
              </w:rPr>
              <w:t xml:space="preserve"> </w:t>
            </w:r>
            <w:r w:rsidR="007E0C3C" w:rsidRPr="00353A82">
              <w:rPr>
                <w:rFonts w:asciiTheme="minorHAnsi" w:hAnsiTheme="minorHAnsi" w:cstheme="minorHAnsi"/>
                <w:color w:val="5B9BD5"/>
                <w:sz w:val="22"/>
                <w:szCs w:val="22"/>
                <w:vertAlign w:val="superscript"/>
              </w:rPr>
              <w:footnoteReference w:id="3"/>
            </w:r>
            <w:r w:rsidR="00192140" w:rsidRPr="00353A82"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  <w:t xml:space="preserve">  </w:t>
            </w:r>
          </w:p>
        </w:tc>
        <w:tc>
          <w:tcPr>
            <w:tcW w:w="1387" w:type="dxa"/>
            <w:vAlign w:val="center"/>
          </w:tcPr>
          <w:p w14:paraId="1EFC81CD" w14:textId="75B745BA" w:rsidR="00192140" w:rsidRPr="00353A82" w:rsidRDefault="00050677" w:rsidP="00192140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-54645199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08636204" w:edGrp="everyone"/>
                <w:r w:rsidR="00192140" w:rsidRPr="00353A82">
                  <w:rPr>
                    <w:rFonts w:ascii="Segoe UI Symbol" w:eastAsia="MS Gothic" w:hAnsi="Segoe UI Symbol" w:cs="Segoe UI Symbol"/>
                    <w:bCs/>
                    <w:color w:val="5B9BD5"/>
                    <w:sz w:val="28"/>
                    <w:szCs w:val="28"/>
                  </w:rPr>
                  <w:t>☐</w:t>
                </w:r>
                <w:permEnd w:id="2008636204"/>
              </w:sdtContent>
            </w:sdt>
            <w:r w:rsidR="00192140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DC7F68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889" w:type="dxa"/>
            <w:vAlign w:val="center"/>
          </w:tcPr>
          <w:p w14:paraId="580C54F0" w14:textId="5B5CAF5A" w:rsidR="00192140" w:rsidRPr="00353A82" w:rsidRDefault="00050677" w:rsidP="00192140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-122968331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23038399" w:edGrp="everyone"/>
                <w:r w:rsidR="002256F7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423038399"/>
              </w:sdtContent>
            </w:sdt>
            <w:r w:rsidR="00192140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DC7F68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</w:tbl>
    <w:p w14:paraId="3E36DB55" w14:textId="4A6B77E3" w:rsidR="00F3429D" w:rsidRPr="00353A82" w:rsidRDefault="00F3429D" w:rsidP="00AC0D02">
      <w:pPr>
        <w:spacing w:before="120"/>
        <w:rPr>
          <w:rFonts w:asciiTheme="minorHAnsi" w:hAnsiTheme="minorHAnsi" w:cstheme="minorHAnsi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 w:firstRow="1" w:lastRow="0" w:firstColumn="1" w:lastColumn="0" w:noHBand="0" w:noVBand="1"/>
      </w:tblPr>
      <w:tblGrid>
        <w:gridCol w:w="592"/>
        <w:gridCol w:w="7167"/>
        <w:gridCol w:w="991"/>
        <w:gridCol w:w="889"/>
      </w:tblGrid>
      <w:tr w:rsidR="002E5DAD" w:rsidRPr="00353A82" w14:paraId="262AA66F" w14:textId="77777777" w:rsidTr="003D657C">
        <w:tc>
          <w:tcPr>
            <w:tcW w:w="9639" w:type="dxa"/>
            <w:gridSpan w:val="4"/>
          </w:tcPr>
          <w:p w14:paraId="37A3E8E7" w14:textId="4E07BD22" w:rsidR="002E5DAD" w:rsidRPr="00353A82" w:rsidRDefault="00DC7F68" w:rsidP="00DD435F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ind w:left="473"/>
              <w:jc w:val="both"/>
              <w:outlineLvl w:val="0"/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</w:rPr>
            </w:pPr>
            <w:r w:rsidRPr="00353A82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</w:rPr>
              <w:t>INFORMATION ON THE SECOND MENTOR</w:t>
            </w:r>
          </w:p>
        </w:tc>
      </w:tr>
      <w:tr w:rsidR="00DC7F68" w:rsidRPr="00353A82" w14:paraId="1FBD8727" w14:textId="77777777" w:rsidTr="003D657C">
        <w:tc>
          <w:tcPr>
            <w:tcW w:w="9639" w:type="dxa"/>
            <w:gridSpan w:val="4"/>
          </w:tcPr>
          <w:p w14:paraId="4D3FB2DC" w14:textId="3FE49C13" w:rsidR="00DC7F68" w:rsidRPr="00353A82" w:rsidRDefault="00DC7F68" w:rsidP="00DC7F68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color w:val="5B9BD5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ame and surname:</w:t>
            </w:r>
            <w:r w:rsidRPr="00353A82">
              <w:rPr>
                <w:rFonts w:asciiTheme="minorHAnsi" w:hAnsiTheme="minorHAnsi" w:cstheme="minorHAnsi"/>
                <w:bCs/>
              </w:rPr>
              <w:t xml:space="preserve"> </w:t>
            </w:r>
            <w:permStart w:id="590876506" w:edGrp="everyone"/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permEnd w:id="590876506"/>
          </w:p>
        </w:tc>
      </w:tr>
      <w:tr w:rsidR="00DC7F68" w:rsidRPr="00353A82" w14:paraId="45458F5C" w14:textId="77777777" w:rsidTr="003D657C">
        <w:tc>
          <w:tcPr>
            <w:tcW w:w="9639" w:type="dxa"/>
            <w:gridSpan w:val="4"/>
          </w:tcPr>
          <w:p w14:paraId="44F6A5DB" w14:textId="17C5E0CA" w:rsidR="00DC7F68" w:rsidRPr="00353A82" w:rsidRDefault="00DC7F68" w:rsidP="00DC7F68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color w:val="5B9BD5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Academic title:</w:t>
            </w:r>
            <w:r w:rsidRPr="00353A82">
              <w:rPr>
                <w:rFonts w:asciiTheme="minorHAnsi" w:hAnsiTheme="minorHAnsi" w:cstheme="minorHAnsi"/>
                <w:bCs/>
              </w:rPr>
              <w:t xml:space="preserve"> </w:t>
            </w:r>
            <w:permStart w:id="783698536" w:edGrp="everyone"/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permEnd w:id="783698536"/>
          </w:p>
        </w:tc>
      </w:tr>
      <w:tr w:rsidR="00DC7F68" w:rsidRPr="00353A82" w14:paraId="5831ADFC" w14:textId="77777777" w:rsidTr="003D657C">
        <w:tc>
          <w:tcPr>
            <w:tcW w:w="9639" w:type="dxa"/>
            <w:gridSpan w:val="4"/>
          </w:tcPr>
          <w:p w14:paraId="18999D3B" w14:textId="46017B47" w:rsidR="00DC7F68" w:rsidRPr="00353A82" w:rsidRDefault="00DC7F68" w:rsidP="00DC7F68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color w:val="5B9BD5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 xml:space="preserve">Scientific field and narrower </w:t>
            </w:r>
            <w:r w:rsid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scientific/artistic</w:t>
            </w: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 xml:space="preserve"> field:</w:t>
            </w:r>
            <w:r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Pr="00353A82">
              <w:rPr>
                <w:rFonts w:asciiTheme="minorHAnsi" w:hAnsiTheme="minorHAnsi" w:cstheme="minorHAnsi"/>
                <w:bCs/>
              </w:rPr>
              <w:t xml:space="preserve"> </w:t>
            </w:r>
            <w:permStart w:id="544091542" w:edGrp="everyone"/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permEnd w:id="544091542"/>
          </w:p>
        </w:tc>
      </w:tr>
      <w:tr w:rsidR="00DC7F68" w:rsidRPr="00353A82" w14:paraId="7E83A5C3" w14:textId="77777777" w:rsidTr="003D657C">
        <w:tc>
          <w:tcPr>
            <w:tcW w:w="9639" w:type="dxa"/>
            <w:gridSpan w:val="4"/>
          </w:tcPr>
          <w:p w14:paraId="04EC7651" w14:textId="368497BF" w:rsidR="00DC7F68" w:rsidRPr="00353A82" w:rsidRDefault="00DC7F68" w:rsidP="00DC7F68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color w:val="5B9BD5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 xml:space="preserve">Home institution where the </w:t>
            </w:r>
            <w:r w:rsid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academic</w:t>
            </w: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 xml:space="preserve"> title was obtained:</w:t>
            </w:r>
            <w:r w:rsidRPr="00353A82">
              <w:rPr>
                <w:rFonts w:asciiTheme="minorHAnsi" w:hAnsiTheme="minorHAnsi" w:cstheme="minorHAnsi"/>
                <w:bCs/>
              </w:rPr>
              <w:t xml:space="preserve"> </w:t>
            </w:r>
            <w:permStart w:id="1158505063" w:edGrp="everyone"/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permEnd w:id="1158505063"/>
          </w:p>
        </w:tc>
      </w:tr>
      <w:tr w:rsidR="00DC7F68" w:rsidRPr="00353A82" w14:paraId="6519FFC0" w14:textId="77777777" w:rsidTr="003D657C">
        <w:tc>
          <w:tcPr>
            <w:tcW w:w="9639" w:type="dxa"/>
            <w:gridSpan w:val="4"/>
          </w:tcPr>
          <w:p w14:paraId="3DC9F954" w14:textId="77777777" w:rsidR="00DC7F68" w:rsidRPr="00353A82" w:rsidRDefault="00DC7F68" w:rsidP="00DC7F68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Biography (up to 300 words):</w:t>
            </w:r>
          </w:p>
          <w:permStart w:id="702168348" w:edGrp="everyone"/>
          <w:p w14:paraId="0841F328" w14:textId="086EE489" w:rsidR="00DC7F68" w:rsidRPr="00353A82" w:rsidRDefault="00DC7F68" w:rsidP="00DC7F68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702168348"/>
          </w:p>
        </w:tc>
      </w:tr>
      <w:tr w:rsidR="00DC7F68" w:rsidRPr="00353A82" w14:paraId="7B4EC39A" w14:textId="77777777" w:rsidTr="003D657C">
        <w:tc>
          <w:tcPr>
            <w:tcW w:w="9639" w:type="dxa"/>
            <w:gridSpan w:val="4"/>
          </w:tcPr>
          <w:p w14:paraId="317547C3" w14:textId="7D194386" w:rsidR="00DC7F68" w:rsidRPr="00353A82" w:rsidRDefault="00DC7F68" w:rsidP="00DC7F68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Publications in the scientific/artistic field to which the proposed dissertation / artistic project belongs:</w:t>
            </w:r>
          </w:p>
        </w:tc>
      </w:tr>
      <w:tr w:rsidR="00DC7F68" w:rsidRPr="00353A82" w14:paraId="3D905B20" w14:textId="77777777" w:rsidTr="003D657C">
        <w:tc>
          <w:tcPr>
            <w:tcW w:w="592" w:type="dxa"/>
            <w:vAlign w:val="center"/>
          </w:tcPr>
          <w:p w14:paraId="17B2DAE4" w14:textId="391BEA02" w:rsidR="00DC7F68" w:rsidRPr="00353A82" w:rsidRDefault="00DC7F68" w:rsidP="00DC7F68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.</w:t>
            </w:r>
          </w:p>
        </w:tc>
        <w:tc>
          <w:tcPr>
            <w:tcW w:w="7167" w:type="dxa"/>
            <w:vAlign w:val="center"/>
          </w:tcPr>
          <w:p w14:paraId="43841EB1" w14:textId="13A3504F" w:rsidR="00DC7F68" w:rsidRPr="00353A82" w:rsidRDefault="00DC7F68" w:rsidP="00DC7F68">
            <w:pPr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List publications individually (including DOI numbers), or concerts / recorded works where applicable. Add rows as necessary. Use the same citation style for all references</w:t>
            </w: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.</w:t>
            </w:r>
          </w:p>
        </w:tc>
        <w:tc>
          <w:tcPr>
            <w:tcW w:w="1880" w:type="dxa"/>
            <w:gridSpan w:val="2"/>
            <w:vAlign w:val="center"/>
          </w:tcPr>
          <w:p w14:paraId="3E9A392D" w14:textId="2E99DBA7" w:rsidR="00DC7F68" w:rsidRPr="00353A82" w:rsidRDefault="00DC7F68" w:rsidP="00DC7F68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Citation database</w:t>
            </w:r>
          </w:p>
        </w:tc>
      </w:tr>
      <w:tr w:rsidR="002E5DAD" w:rsidRPr="00353A82" w14:paraId="010E1D86" w14:textId="77777777" w:rsidTr="003D657C">
        <w:tc>
          <w:tcPr>
            <w:tcW w:w="592" w:type="dxa"/>
            <w:vAlign w:val="center"/>
          </w:tcPr>
          <w:p w14:paraId="6604A40D" w14:textId="77777777" w:rsidR="002E5DAD" w:rsidRPr="00353A82" w:rsidRDefault="002E5DAD" w:rsidP="00192566">
            <w:pPr>
              <w:numPr>
                <w:ilvl w:val="0"/>
                <w:numId w:val="16"/>
              </w:numPr>
              <w:spacing w:beforeLines="40" w:before="96" w:afterLines="40" w:after="96"/>
              <w:jc w:val="center"/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  <w:permStart w:id="1900826645" w:edGrp="everyone"/>
          </w:p>
        </w:tc>
        <w:tc>
          <w:tcPr>
            <w:tcW w:w="7167" w:type="dxa"/>
            <w:vAlign w:val="center"/>
          </w:tcPr>
          <w:p w14:paraId="5B168739" w14:textId="58D9AAEB" w:rsidR="002E5DAD" w:rsidRPr="00353A82" w:rsidRDefault="003D657C" w:rsidP="002E5DAD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2"/>
          </w:p>
        </w:tc>
        <w:sdt>
          <w:sdtPr>
            <w:rPr>
              <w:rFonts w:asciiTheme="minorHAnsi" w:hAnsiTheme="minorHAnsi" w:cstheme="minorHAnsi"/>
              <w:color w:val="2F5496"/>
              <w:sz w:val="20"/>
              <w:szCs w:val="20"/>
            </w:rPr>
            <w:alias w:val="Select"/>
            <w:tag w:val="Select"/>
            <w:id w:val="478971115"/>
            <w:placeholder>
              <w:docPart w:val="EE12F62B4E134A218E28F82E443FAB7C"/>
            </w:placeholder>
            <w:showingPlcHdr/>
            <w:dropDownList>
              <w:listItem w:value="Select"/>
              <w:listItem w:displayText="Web of Science Core Collection" w:value="Web of Science Core Collection"/>
              <w:listItem w:displayText="SCOPUS" w:value="SCOPUS"/>
              <w:listItem w:displayText="ERIH PLUS" w:value="ERIH PLUS"/>
              <w:listItem w:displayText="DOAJ" w:value="DOAJ"/>
              <w:listItem w:displayText="CEEOL" w:value="CEEOL"/>
              <w:listItem w:displayText="MLA" w:value="MLA"/>
              <w:listItem w:displayText="МКС" w:value="МКС"/>
              <w:listItem w:displayText="----------------------------" w:value="----------------------------"/>
              <w:listItem w:displayText="artistic reference abroad" w:value="artistic reference abroad"/>
              <w:listItem w:displayText="artistic reference in the country" w:value="artistic reference in the country"/>
            </w:dropDownList>
          </w:sdtPr>
          <w:sdtEndPr/>
          <w:sdtContent>
            <w:tc>
              <w:tcPr>
                <w:tcW w:w="1880" w:type="dxa"/>
                <w:gridSpan w:val="2"/>
              </w:tcPr>
              <w:p w14:paraId="0A4E8341" w14:textId="6A4652D7" w:rsidR="002E5DAD" w:rsidRPr="00353A82" w:rsidRDefault="00956FAD" w:rsidP="00956FAD">
                <w:pPr>
                  <w:spacing w:beforeLines="40" w:before="96" w:afterLines="40" w:after="96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 xml:space="preserve"> </w:t>
                </w:r>
                <w:r w:rsidR="00B847B2" w:rsidRPr="00B847B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>Select</w:t>
                </w: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 xml:space="preserve"> …</w:t>
                </w:r>
              </w:p>
            </w:tc>
          </w:sdtContent>
        </w:sdt>
      </w:tr>
      <w:tr w:rsidR="003D657C" w:rsidRPr="00353A82" w14:paraId="41D40228" w14:textId="77777777" w:rsidTr="003D657C">
        <w:tc>
          <w:tcPr>
            <w:tcW w:w="592" w:type="dxa"/>
            <w:vAlign w:val="center"/>
          </w:tcPr>
          <w:p w14:paraId="158F470B" w14:textId="77777777" w:rsidR="003D657C" w:rsidRPr="00353A82" w:rsidRDefault="003D657C" w:rsidP="00192566">
            <w:pPr>
              <w:numPr>
                <w:ilvl w:val="0"/>
                <w:numId w:val="16"/>
              </w:numPr>
              <w:spacing w:beforeLines="40" w:before="96" w:afterLines="40" w:after="96"/>
              <w:jc w:val="center"/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</w:p>
        </w:tc>
        <w:tc>
          <w:tcPr>
            <w:tcW w:w="7167" w:type="dxa"/>
            <w:vAlign w:val="center"/>
          </w:tcPr>
          <w:p w14:paraId="34A52EAA" w14:textId="638F67C5" w:rsidR="003D657C" w:rsidRPr="00353A82" w:rsidRDefault="003D657C" w:rsidP="003D657C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3"/>
          </w:p>
        </w:tc>
        <w:sdt>
          <w:sdtPr>
            <w:rPr>
              <w:rFonts w:asciiTheme="minorHAnsi" w:hAnsiTheme="minorHAnsi" w:cstheme="minorHAnsi"/>
              <w:color w:val="2F5496"/>
              <w:sz w:val="20"/>
              <w:szCs w:val="20"/>
            </w:rPr>
            <w:alias w:val="Select"/>
            <w:tag w:val="Select"/>
            <w:id w:val="319934406"/>
            <w:placeholder>
              <w:docPart w:val="AF21D05625BE43ECA1025917C162544D"/>
            </w:placeholder>
            <w:showingPlcHdr/>
            <w:dropDownList>
              <w:listItem w:value="Select"/>
              <w:listItem w:displayText="Web of Science Core Collection" w:value="Web of Science Core Collection"/>
              <w:listItem w:displayText="SCOPUS" w:value="SCOPUS"/>
              <w:listItem w:displayText="ERIH PLUS" w:value="ERIH PLUS"/>
              <w:listItem w:displayText="DOAJ" w:value="DOAJ"/>
              <w:listItem w:displayText="CEEOL" w:value="CEEOL"/>
              <w:listItem w:displayText="MLA" w:value="MLA"/>
              <w:listItem w:displayText="МКС" w:value="МКС"/>
              <w:listItem w:displayText="----------------------------" w:value="----------------------------"/>
              <w:listItem w:displayText="artistic reference abroad" w:value="artistic reference abroad"/>
              <w:listItem w:displayText="artistic reference in the country" w:value="artistic reference in the country"/>
            </w:dropDownList>
          </w:sdtPr>
          <w:sdtEndPr/>
          <w:sdtContent>
            <w:tc>
              <w:tcPr>
                <w:tcW w:w="1880" w:type="dxa"/>
                <w:gridSpan w:val="2"/>
              </w:tcPr>
              <w:p w14:paraId="3FFC018B" w14:textId="03F9EE19" w:rsidR="003D657C" w:rsidRPr="00353A82" w:rsidRDefault="003D657C" w:rsidP="003D657C">
                <w:pPr>
                  <w:spacing w:beforeLines="40" w:before="96" w:afterLines="40" w:after="96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 xml:space="preserve"> </w:t>
                </w:r>
                <w:r w:rsidR="00B847B2" w:rsidRPr="00B847B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>Select</w:t>
                </w: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 xml:space="preserve"> …</w:t>
                </w:r>
              </w:p>
            </w:tc>
          </w:sdtContent>
        </w:sdt>
      </w:tr>
      <w:tr w:rsidR="003D657C" w:rsidRPr="00353A82" w14:paraId="6A732340" w14:textId="77777777" w:rsidTr="003D657C">
        <w:tc>
          <w:tcPr>
            <w:tcW w:w="592" w:type="dxa"/>
            <w:vAlign w:val="center"/>
          </w:tcPr>
          <w:p w14:paraId="7D6393CA" w14:textId="77777777" w:rsidR="003D657C" w:rsidRPr="00353A82" w:rsidRDefault="003D657C" w:rsidP="00192566">
            <w:pPr>
              <w:numPr>
                <w:ilvl w:val="0"/>
                <w:numId w:val="16"/>
              </w:numPr>
              <w:spacing w:beforeLines="40" w:before="96" w:afterLines="40" w:after="96"/>
              <w:jc w:val="center"/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</w:p>
        </w:tc>
        <w:tc>
          <w:tcPr>
            <w:tcW w:w="7167" w:type="dxa"/>
            <w:vAlign w:val="center"/>
          </w:tcPr>
          <w:p w14:paraId="7029B5B9" w14:textId="45B37B5B" w:rsidR="003D657C" w:rsidRPr="00353A82" w:rsidRDefault="003D657C" w:rsidP="003D657C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4"/>
          </w:p>
        </w:tc>
        <w:sdt>
          <w:sdtPr>
            <w:rPr>
              <w:rFonts w:asciiTheme="minorHAnsi" w:hAnsiTheme="minorHAnsi" w:cstheme="minorHAnsi"/>
              <w:color w:val="2F5496"/>
              <w:sz w:val="20"/>
              <w:szCs w:val="20"/>
            </w:rPr>
            <w:alias w:val="Select"/>
            <w:tag w:val="Select"/>
            <w:id w:val="625213961"/>
            <w:placeholder>
              <w:docPart w:val="20AC1AD80D534FFDAA1827EDE668AFC4"/>
            </w:placeholder>
            <w:showingPlcHdr/>
            <w:dropDownList>
              <w:listItem w:value="Select"/>
              <w:listItem w:displayText="Web of Science Core Collection" w:value="Web of Science Core Collection"/>
              <w:listItem w:displayText="SCOPUS" w:value="SCOPUS"/>
              <w:listItem w:displayText="ERIH PLUS" w:value="ERIH PLUS"/>
              <w:listItem w:displayText="DOAJ" w:value="DOAJ"/>
              <w:listItem w:displayText="CEEOL" w:value="CEEOL"/>
              <w:listItem w:displayText="MLA" w:value="MLA"/>
              <w:listItem w:displayText="МКС" w:value="МКС"/>
              <w:listItem w:displayText="----------------------------" w:value="----------------------------"/>
              <w:listItem w:displayText="artistic reference abroad" w:value="artistic reference abroad"/>
              <w:listItem w:displayText="artistic reference in the country" w:value="artistic reference in the country"/>
            </w:dropDownList>
          </w:sdtPr>
          <w:sdtEndPr/>
          <w:sdtContent>
            <w:tc>
              <w:tcPr>
                <w:tcW w:w="1880" w:type="dxa"/>
                <w:gridSpan w:val="2"/>
              </w:tcPr>
              <w:p w14:paraId="0B2D7877" w14:textId="3D40F4A0" w:rsidR="003D657C" w:rsidRPr="00353A82" w:rsidRDefault="003D657C" w:rsidP="003D657C">
                <w:pPr>
                  <w:spacing w:beforeLines="40" w:before="96" w:afterLines="40" w:after="96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 xml:space="preserve"> </w:t>
                </w:r>
                <w:r w:rsidR="00B847B2" w:rsidRPr="00B847B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>Select</w:t>
                </w: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 xml:space="preserve"> …</w:t>
                </w:r>
              </w:p>
            </w:tc>
          </w:sdtContent>
        </w:sdt>
      </w:tr>
      <w:tr w:rsidR="003D657C" w:rsidRPr="00353A82" w14:paraId="24F7702A" w14:textId="77777777" w:rsidTr="003D657C">
        <w:tc>
          <w:tcPr>
            <w:tcW w:w="592" w:type="dxa"/>
            <w:vAlign w:val="center"/>
          </w:tcPr>
          <w:p w14:paraId="5E1C4D07" w14:textId="77777777" w:rsidR="003D657C" w:rsidRPr="00353A82" w:rsidRDefault="003D657C" w:rsidP="00192566">
            <w:pPr>
              <w:numPr>
                <w:ilvl w:val="0"/>
                <w:numId w:val="16"/>
              </w:numPr>
              <w:spacing w:beforeLines="40" w:before="96" w:afterLines="40" w:after="96"/>
              <w:jc w:val="center"/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</w:p>
        </w:tc>
        <w:tc>
          <w:tcPr>
            <w:tcW w:w="7167" w:type="dxa"/>
            <w:vAlign w:val="center"/>
          </w:tcPr>
          <w:p w14:paraId="7EC3EC44" w14:textId="5DC30BCF" w:rsidR="003D657C" w:rsidRPr="00353A82" w:rsidRDefault="003D657C" w:rsidP="003D657C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5"/>
          </w:p>
        </w:tc>
        <w:sdt>
          <w:sdtPr>
            <w:rPr>
              <w:rFonts w:asciiTheme="minorHAnsi" w:hAnsiTheme="minorHAnsi" w:cstheme="minorHAnsi"/>
              <w:color w:val="2F5496"/>
              <w:sz w:val="20"/>
              <w:szCs w:val="20"/>
            </w:rPr>
            <w:alias w:val="Select"/>
            <w:tag w:val="Select"/>
            <w:id w:val="1441569107"/>
            <w:placeholder>
              <w:docPart w:val="7978F51E3C9B4CCCA75EB01F5F30F129"/>
            </w:placeholder>
            <w:showingPlcHdr/>
            <w:dropDownList>
              <w:listItem w:value="Select"/>
              <w:listItem w:displayText="Web of Science Core Collection" w:value="Web of Science Core Collection"/>
              <w:listItem w:displayText="SCOPUS" w:value="SCOPUS"/>
              <w:listItem w:displayText="ERIH PLUS" w:value="ERIH PLUS"/>
              <w:listItem w:displayText="DOAJ" w:value="DOAJ"/>
              <w:listItem w:displayText="CEEOL" w:value="CEEOL"/>
              <w:listItem w:displayText="MLA" w:value="MLA"/>
              <w:listItem w:displayText="МКС" w:value="МКС"/>
              <w:listItem w:displayText="----------------------------" w:value="----------------------------"/>
              <w:listItem w:displayText="artistic reference abroad" w:value="artistic reference abroad"/>
              <w:listItem w:displayText="artistic reference in the country" w:value="artistic reference in the country"/>
            </w:dropDownList>
          </w:sdtPr>
          <w:sdtEndPr/>
          <w:sdtContent>
            <w:tc>
              <w:tcPr>
                <w:tcW w:w="1880" w:type="dxa"/>
                <w:gridSpan w:val="2"/>
              </w:tcPr>
              <w:p w14:paraId="3D4BEE08" w14:textId="0C853BFB" w:rsidR="003D657C" w:rsidRPr="00353A82" w:rsidRDefault="003D657C" w:rsidP="003D657C">
                <w:pPr>
                  <w:spacing w:beforeLines="40" w:before="96" w:afterLines="40" w:after="96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 xml:space="preserve"> </w:t>
                </w:r>
                <w:r w:rsidR="00B847B2" w:rsidRPr="00B847B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>Select</w:t>
                </w: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 xml:space="preserve"> …</w:t>
                </w:r>
              </w:p>
            </w:tc>
          </w:sdtContent>
        </w:sdt>
      </w:tr>
      <w:tr w:rsidR="003D657C" w:rsidRPr="00353A82" w14:paraId="17904220" w14:textId="77777777" w:rsidTr="003D657C">
        <w:tc>
          <w:tcPr>
            <w:tcW w:w="592" w:type="dxa"/>
            <w:vAlign w:val="center"/>
          </w:tcPr>
          <w:p w14:paraId="4396CB22" w14:textId="77777777" w:rsidR="003D657C" w:rsidRPr="00353A82" w:rsidRDefault="003D657C" w:rsidP="00192566">
            <w:pPr>
              <w:numPr>
                <w:ilvl w:val="0"/>
                <w:numId w:val="16"/>
              </w:numPr>
              <w:spacing w:beforeLines="40" w:before="96" w:afterLines="40" w:after="96"/>
              <w:jc w:val="center"/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</w:p>
        </w:tc>
        <w:tc>
          <w:tcPr>
            <w:tcW w:w="7167" w:type="dxa"/>
            <w:vAlign w:val="center"/>
          </w:tcPr>
          <w:p w14:paraId="0AFBA2F5" w14:textId="50136E64" w:rsidR="003D657C" w:rsidRPr="00353A82" w:rsidRDefault="003D657C" w:rsidP="003D657C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6"/>
          </w:p>
        </w:tc>
        <w:sdt>
          <w:sdtPr>
            <w:rPr>
              <w:rFonts w:asciiTheme="minorHAnsi" w:hAnsiTheme="minorHAnsi" w:cstheme="minorHAnsi"/>
              <w:color w:val="2F5496"/>
              <w:sz w:val="20"/>
              <w:szCs w:val="20"/>
            </w:rPr>
            <w:alias w:val="Select"/>
            <w:tag w:val="Select"/>
            <w:id w:val="820006982"/>
            <w:placeholder>
              <w:docPart w:val="44E073A13DDD4D62B8A07DD2B4DB0655"/>
            </w:placeholder>
            <w:showingPlcHdr/>
            <w:dropDownList>
              <w:listItem w:value="Select"/>
              <w:listItem w:displayText="Web of Science Core Collection" w:value="Web of Science Core Collection"/>
              <w:listItem w:displayText="SCOPUS" w:value="SCOPUS"/>
              <w:listItem w:displayText="ERIH PLUS" w:value="ERIH PLUS"/>
              <w:listItem w:displayText="DOAJ" w:value="DOAJ"/>
              <w:listItem w:displayText="CEEOL" w:value="CEEOL"/>
              <w:listItem w:displayText="MLA" w:value="MLA"/>
              <w:listItem w:displayText="МКС" w:value="МКС"/>
              <w:listItem w:displayText="----------------------------" w:value="----------------------------"/>
              <w:listItem w:displayText="artistic reference abroad" w:value="artistic reference abroad"/>
              <w:listItem w:displayText="artistic reference in the country" w:value="artistic reference in the country"/>
            </w:dropDownList>
          </w:sdtPr>
          <w:sdtEndPr/>
          <w:sdtContent>
            <w:tc>
              <w:tcPr>
                <w:tcW w:w="1880" w:type="dxa"/>
                <w:gridSpan w:val="2"/>
              </w:tcPr>
              <w:p w14:paraId="72A74F0B" w14:textId="07442DAA" w:rsidR="003D657C" w:rsidRPr="00353A82" w:rsidRDefault="003D657C" w:rsidP="003D657C">
                <w:pPr>
                  <w:spacing w:beforeLines="40" w:before="96" w:afterLines="40" w:after="96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 xml:space="preserve"> </w:t>
                </w:r>
                <w:r w:rsidR="00B847B2" w:rsidRPr="00B847B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>Select</w:t>
                </w:r>
                <w:r w:rsidRPr="00353A82"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t xml:space="preserve"> …</w:t>
                </w:r>
              </w:p>
            </w:tc>
          </w:sdtContent>
        </w:sdt>
      </w:tr>
      <w:permEnd w:id="1900826645"/>
      <w:tr w:rsidR="002E5DAD" w:rsidRPr="00353A82" w14:paraId="02B9D8E4" w14:textId="77777777" w:rsidTr="003D657C">
        <w:trPr>
          <w:trHeight w:val="624"/>
        </w:trPr>
        <w:tc>
          <w:tcPr>
            <w:tcW w:w="7759" w:type="dxa"/>
            <w:gridSpan w:val="2"/>
            <w:vAlign w:val="center"/>
          </w:tcPr>
          <w:p w14:paraId="1445731C" w14:textId="5B7E5687" w:rsidR="002E5DAD" w:rsidRPr="00353A82" w:rsidRDefault="00DC7F68" w:rsidP="002E5DA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5B9BD5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Does the second mentor meet the prescribed requirements</w:t>
            </w:r>
            <w:r w:rsidR="002E5DAD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?</w:t>
            </w:r>
            <w:r w:rsidR="007E0C3C" w:rsidRPr="00353A82">
              <w:rPr>
                <w:rFonts w:asciiTheme="minorHAnsi" w:hAnsiTheme="minorHAnsi" w:cstheme="minorHAnsi"/>
                <w:color w:val="5B9BD5"/>
                <w:sz w:val="22"/>
                <w:szCs w:val="22"/>
                <w:vertAlign w:val="superscript"/>
              </w:rPr>
              <w:t xml:space="preserve"> </w:t>
            </w:r>
            <w:r w:rsidR="007E0C3C" w:rsidRPr="00353A82">
              <w:rPr>
                <w:rFonts w:asciiTheme="minorHAnsi" w:hAnsiTheme="minorHAnsi" w:cstheme="minorHAnsi"/>
                <w:color w:val="5B9BD5"/>
                <w:sz w:val="22"/>
                <w:szCs w:val="22"/>
                <w:vertAlign w:val="superscript"/>
              </w:rPr>
              <w:footnoteReference w:id="4"/>
            </w:r>
            <w:r w:rsidR="002E5DAD" w:rsidRPr="00353A82">
              <w:rPr>
                <w:rFonts w:asciiTheme="minorHAnsi" w:hAnsiTheme="minorHAnsi" w:cstheme="minorHAnsi"/>
                <w:b/>
                <w:color w:val="5B9BD5"/>
              </w:rPr>
              <w:t xml:space="preserve">  </w:t>
            </w:r>
          </w:p>
        </w:tc>
        <w:tc>
          <w:tcPr>
            <w:tcW w:w="991" w:type="dxa"/>
            <w:vAlign w:val="center"/>
          </w:tcPr>
          <w:p w14:paraId="475DB677" w14:textId="7A712F5F" w:rsidR="002E5DAD" w:rsidRPr="00353A82" w:rsidRDefault="00050677" w:rsidP="002E5DAD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-85665755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26785842" w:edGrp="everyone"/>
                <w:r w:rsidR="002256F7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1126785842"/>
              </w:sdtContent>
            </w:sdt>
            <w:r w:rsidR="00981C1B" w:rsidRPr="00353A82">
              <w:rPr>
                <w:rFonts w:asciiTheme="minorHAnsi" w:hAnsiTheme="minorHAnsi" w:cstheme="minorHAnsi"/>
                <w:b/>
                <w:color w:val="5B9BD5"/>
              </w:rPr>
              <w:t xml:space="preserve"> </w:t>
            </w:r>
            <w:r w:rsidR="006B6EC9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889" w:type="dxa"/>
            <w:vAlign w:val="center"/>
          </w:tcPr>
          <w:p w14:paraId="712DBD08" w14:textId="068E7022" w:rsidR="002E5DAD" w:rsidRPr="00353A82" w:rsidRDefault="00050677" w:rsidP="00A45D04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63461006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52850288" w:edGrp="everyone"/>
                <w:r w:rsidR="002256F7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1952850288"/>
              </w:sdtContent>
            </w:sdt>
            <w:r w:rsidR="00981C1B" w:rsidRPr="00353A82">
              <w:rPr>
                <w:rFonts w:asciiTheme="minorHAnsi" w:hAnsiTheme="minorHAnsi" w:cstheme="minorHAnsi"/>
                <w:b/>
                <w:color w:val="5B9BD5"/>
              </w:rPr>
              <w:t xml:space="preserve"> </w:t>
            </w:r>
            <w:r w:rsidR="006B6EC9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</w:tbl>
    <w:p w14:paraId="7DE61099" w14:textId="691B78B4" w:rsidR="00F3429D" w:rsidRPr="00353A82" w:rsidRDefault="00F3429D" w:rsidP="002B7941">
      <w:pPr>
        <w:spacing w:before="120"/>
        <w:rPr>
          <w:rFonts w:asciiTheme="minorHAnsi" w:hAnsiTheme="minorHAnsi" w:cstheme="minorHAnsi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 w:firstRow="1" w:lastRow="0" w:firstColumn="1" w:lastColumn="0" w:noHBand="0" w:noVBand="1"/>
      </w:tblPr>
      <w:tblGrid>
        <w:gridCol w:w="7647"/>
        <w:gridCol w:w="996"/>
        <w:gridCol w:w="996"/>
      </w:tblGrid>
      <w:tr w:rsidR="007E0C3C" w:rsidRPr="00353A82" w14:paraId="639BE93C" w14:textId="77777777" w:rsidTr="00970FCC">
        <w:tc>
          <w:tcPr>
            <w:tcW w:w="9639" w:type="dxa"/>
            <w:gridSpan w:val="3"/>
          </w:tcPr>
          <w:p w14:paraId="04FC7187" w14:textId="6105B52E" w:rsidR="007E0C3C" w:rsidRPr="00353A82" w:rsidRDefault="00DC7F68" w:rsidP="00C16C8B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outlineLvl w:val="0"/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</w:rPr>
            </w:pPr>
            <w:r w:rsidRPr="00353A82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</w:rPr>
              <w:t>PRESENTATION OF THE DOCTORAL DISSERTATION / ARTISTIC PROJECT TOPIC AND PROGRAM</w:t>
            </w:r>
            <w:r w:rsidR="00380119" w:rsidRPr="00353A82">
              <w:rPr>
                <w:rStyle w:val="FootnoteReference"/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</w:rPr>
              <w:footnoteReference w:id="5"/>
            </w:r>
          </w:p>
        </w:tc>
      </w:tr>
      <w:tr w:rsidR="007E0C3C" w:rsidRPr="00353A82" w14:paraId="5A1C4BFA" w14:textId="77777777" w:rsidTr="00970FCC">
        <w:tc>
          <w:tcPr>
            <w:tcW w:w="9639" w:type="dxa"/>
            <w:gridSpan w:val="3"/>
            <w:vAlign w:val="center"/>
          </w:tcPr>
          <w:p w14:paraId="6F4F8E8B" w14:textId="1F36FFCE" w:rsidR="007E0C3C" w:rsidRPr="00353A82" w:rsidRDefault="00DC7F68" w:rsidP="00970FCC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Authority appointing the Committee</w:t>
            </w:r>
            <w:r w:rsidR="007E0C3C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610029303" w:edGrp="everyone"/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7"/>
            <w:permEnd w:id="610029303"/>
          </w:p>
        </w:tc>
      </w:tr>
      <w:tr w:rsidR="007E0C3C" w:rsidRPr="00353A82" w14:paraId="0EB4C31E" w14:textId="77777777" w:rsidTr="00970FCC">
        <w:tc>
          <w:tcPr>
            <w:tcW w:w="9639" w:type="dxa"/>
            <w:gridSpan w:val="3"/>
            <w:vAlign w:val="center"/>
          </w:tcPr>
          <w:p w14:paraId="0A9B9BCD" w14:textId="0E2A57A3" w:rsidR="007E0C3C" w:rsidRPr="00353A82" w:rsidRDefault="006B6EC9" w:rsidP="00970FCC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Date of appointment</w:t>
            </w:r>
            <w:r w:rsidR="007E0C3C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1796277166" w:edGrp="everyone"/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8"/>
            <w:permEnd w:id="1796277166"/>
          </w:p>
        </w:tc>
      </w:tr>
      <w:tr w:rsidR="007E0C3C" w:rsidRPr="00353A82" w14:paraId="7E08D2BF" w14:textId="77777777" w:rsidTr="00970FCC">
        <w:tc>
          <w:tcPr>
            <w:tcW w:w="9639" w:type="dxa"/>
            <w:gridSpan w:val="3"/>
            <w:vAlign w:val="center"/>
          </w:tcPr>
          <w:p w14:paraId="47AE1FDA" w14:textId="5C7AF819" w:rsidR="007E0C3C" w:rsidRPr="00353A82" w:rsidRDefault="006B6EC9" w:rsidP="00970FCC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Decision number</w:t>
            </w:r>
            <w:r w:rsidR="007E0C3C"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:</w: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862990997" w:edGrp="everyone"/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657C"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9"/>
            <w:permEnd w:id="862990997"/>
          </w:p>
        </w:tc>
      </w:tr>
      <w:tr w:rsidR="00C16C8B" w:rsidRPr="00353A82" w14:paraId="5D3E3FCD" w14:textId="77777777" w:rsidTr="009437A6">
        <w:trPr>
          <w:trHeight w:val="392"/>
        </w:trPr>
        <w:tc>
          <w:tcPr>
            <w:tcW w:w="9639" w:type="dxa"/>
            <w:gridSpan w:val="3"/>
            <w:vAlign w:val="bottom"/>
          </w:tcPr>
          <w:p w14:paraId="7AB3C29F" w14:textId="18EF798E" w:rsidR="00C16C8B" w:rsidRPr="00353A82" w:rsidRDefault="006B6EC9" w:rsidP="009437A6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t>List the academic title, name and surname, and institution of Committee members:</w:t>
            </w:r>
          </w:p>
        </w:tc>
      </w:tr>
      <w:permStart w:id="1329480690" w:edGrp="everyone"/>
      <w:tr w:rsidR="00C16C8B" w:rsidRPr="00353A82" w14:paraId="171F92BC" w14:textId="77777777" w:rsidTr="00970FCC">
        <w:tc>
          <w:tcPr>
            <w:tcW w:w="9639" w:type="dxa"/>
            <w:gridSpan w:val="3"/>
            <w:vAlign w:val="center"/>
          </w:tcPr>
          <w:p w14:paraId="09B71E64" w14:textId="5CAFA779" w:rsidR="00C16C8B" w:rsidRPr="00353A82" w:rsidRDefault="00C16C8B" w:rsidP="009437A6">
            <w:pPr>
              <w:numPr>
                <w:ilvl w:val="0"/>
                <w:numId w:val="22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B6EC9" w:rsidRPr="00353A82">
              <w:rPr>
                <w:rFonts w:asciiTheme="minorHAnsi" w:hAnsiTheme="minorHAnsi" w:cstheme="minorHAnsi"/>
                <w:sz w:val="22"/>
                <w:szCs w:val="22"/>
              </w:rPr>
              <w:t>Chair of the Committee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1159AE6" w14:textId="77777777" w:rsidR="00C16C8B" w:rsidRPr="00353A82" w:rsidRDefault="00C16C8B" w:rsidP="00C16C8B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4E448B7" w14:textId="77777777" w:rsidR="00C16C8B" w:rsidRPr="00353A82" w:rsidRDefault="00C16C8B" w:rsidP="00C16C8B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5B78F1B" w14:textId="77777777" w:rsidR="00C16C8B" w:rsidRPr="00353A82" w:rsidRDefault="00C16C8B" w:rsidP="00192566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8588629" w14:textId="027888BE" w:rsidR="00424947" w:rsidRPr="00353A82" w:rsidRDefault="00424947" w:rsidP="00424947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permEnd w:id="1329480690"/>
          </w:p>
        </w:tc>
      </w:tr>
      <w:tr w:rsidR="004338D8" w:rsidRPr="00353A82" w14:paraId="542D069D" w14:textId="77777777" w:rsidTr="004338D8">
        <w:tc>
          <w:tcPr>
            <w:tcW w:w="7647" w:type="dxa"/>
            <w:vAlign w:val="center"/>
          </w:tcPr>
          <w:p w14:paraId="0E168C2B" w14:textId="7D8BF003" w:rsidR="004338D8" w:rsidRPr="00353A82" w:rsidRDefault="00DA62FC" w:rsidP="004338D8">
            <w:pPr>
              <w:spacing w:before="60" w:after="120"/>
              <w:rPr>
                <w:rFonts w:asciiTheme="minorHAnsi" w:hAnsiTheme="minorHAnsi" w:cstheme="minorHAnsi"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2"/>
                <w:szCs w:val="22"/>
              </w:rPr>
              <w:lastRenderedPageBreak/>
              <w:t>Was the first and/or second mentor present at the public presentation</w:t>
            </w:r>
            <w:r w:rsidR="004338D8" w:rsidRPr="00353A82">
              <w:rPr>
                <w:rStyle w:val="FootnoteReference"/>
                <w:rFonts w:asciiTheme="minorHAnsi" w:hAnsiTheme="minorHAnsi" w:cstheme="minorHAnsi"/>
                <w:color w:val="5B9BD5"/>
                <w:sz w:val="22"/>
                <w:szCs w:val="22"/>
              </w:rPr>
              <w:footnoteReference w:id="6"/>
            </w:r>
          </w:p>
        </w:tc>
        <w:tc>
          <w:tcPr>
            <w:tcW w:w="996" w:type="dxa"/>
            <w:vAlign w:val="center"/>
          </w:tcPr>
          <w:p w14:paraId="120BF69C" w14:textId="4EC88409" w:rsidR="004338D8" w:rsidRPr="00353A82" w:rsidRDefault="00050677" w:rsidP="004338D8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-8554664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23178109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1823178109"/>
              </w:sdtContent>
            </w:sdt>
            <w:r w:rsidR="004338D8" w:rsidRPr="00353A82">
              <w:rPr>
                <w:rFonts w:asciiTheme="minorHAnsi" w:hAnsiTheme="minorHAnsi" w:cstheme="minorHAnsi"/>
                <w:b/>
                <w:color w:val="5B9BD5"/>
              </w:rPr>
              <w:t xml:space="preserve"> </w:t>
            </w:r>
            <w:r w:rsidR="00DA62FC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996" w:type="dxa"/>
            <w:vAlign w:val="center"/>
          </w:tcPr>
          <w:p w14:paraId="12153F60" w14:textId="022BD51F" w:rsidR="004338D8" w:rsidRPr="00353A82" w:rsidRDefault="00050677" w:rsidP="004338D8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70838712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145937050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2145937050"/>
              </w:sdtContent>
            </w:sdt>
            <w:r w:rsidR="004338D8" w:rsidRPr="00353A82">
              <w:rPr>
                <w:rFonts w:asciiTheme="minorHAnsi" w:hAnsiTheme="minorHAnsi" w:cstheme="minorHAnsi"/>
                <w:b/>
                <w:color w:val="5B9BD5"/>
              </w:rPr>
              <w:t xml:space="preserve"> </w:t>
            </w:r>
            <w:r w:rsidR="00DA62FC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</w:tbl>
    <w:p w14:paraId="5DF27B30" w14:textId="58E3EC5A" w:rsidR="00F3429D" w:rsidRPr="00353A82" w:rsidRDefault="00F3429D" w:rsidP="002B7941">
      <w:pPr>
        <w:spacing w:before="120"/>
        <w:rPr>
          <w:rFonts w:asciiTheme="minorHAnsi" w:hAnsiTheme="minorHAnsi" w:cstheme="minorHAnsi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 w:firstRow="1" w:lastRow="0" w:firstColumn="1" w:lastColumn="0" w:noHBand="0" w:noVBand="1"/>
      </w:tblPr>
      <w:tblGrid>
        <w:gridCol w:w="7694"/>
        <w:gridCol w:w="1052"/>
        <w:gridCol w:w="893"/>
      </w:tblGrid>
      <w:tr w:rsidR="002E5DAD" w:rsidRPr="00353A82" w14:paraId="1AB98A52" w14:textId="77777777" w:rsidTr="00981C1B">
        <w:tc>
          <w:tcPr>
            <w:tcW w:w="9639" w:type="dxa"/>
            <w:gridSpan w:val="3"/>
          </w:tcPr>
          <w:p w14:paraId="7487D9C0" w14:textId="6DA89DF4" w:rsidR="002E5DAD" w:rsidRPr="00353A82" w:rsidRDefault="00DA62FC" w:rsidP="00445EEC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jc w:val="both"/>
              <w:outlineLvl w:val="0"/>
              <w:rPr>
                <w:rFonts w:asciiTheme="minorHAnsi" w:hAnsiTheme="minorHAnsi" w:cstheme="minorHAnsi"/>
                <w:b/>
                <w:bCs/>
                <w:color w:val="2F5496"/>
              </w:rPr>
            </w:pPr>
            <w:r w:rsidRPr="00353A82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</w:rPr>
              <w:t>EVALUATION OF THE SUITABILITY OF THE TOPIC</w:t>
            </w:r>
          </w:p>
        </w:tc>
      </w:tr>
      <w:tr w:rsidR="002E5DAD" w:rsidRPr="00353A82" w14:paraId="17F46699" w14:textId="77777777" w:rsidTr="00981C1B">
        <w:tc>
          <w:tcPr>
            <w:tcW w:w="9639" w:type="dxa"/>
            <w:gridSpan w:val="3"/>
          </w:tcPr>
          <w:p w14:paraId="5AFC3119" w14:textId="5E5C8B4F" w:rsidR="002E5DAD" w:rsidRPr="00353A82" w:rsidRDefault="0086087F" w:rsidP="0086087F">
            <w:pPr>
              <w:keepNext/>
              <w:spacing w:before="24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>6.1.</w:t>
            </w:r>
            <w:r w:rsidR="00A9774A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 xml:space="preserve"> </w:t>
            </w:r>
            <w:r w:rsidR="00DA62FC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>Title of the dissertation / artistic project</w:t>
            </w:r>
          </w:p>
        </w:tc>
      </w:tr>
      <w:permStart w:id="1235236055" w:edGrp="everyone"/>
      <w:tr w:rsidR="002E5DAD" w:rsidRPr="00353A82" w14:paraId="1B858830" w14:textId="77777777" w:rsidTr="00981C1B">
        <w:tc>
          <w:tcPr>
            <w:tcW w:w="9639" w:type="dxa"/>
            <w:gridSpan w:val="3"/>
          </w:tcPr>
          <w:p w14:paraId="1610BF3F" w14:textId="1102DD1C" w:rsidR="002E5DAD" w:rsidRPr="00353A82" w:rsidRDefault="003D657C" w:rsidP="003D657C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50"/>
            <w:permEnd w:id="1235236055"/>
          </w:p>
        </w:tc>
      </w:tr>
      <w:tr w:rsidR="002E5DAD" w:rsidRPr="00353A82" w14:paraId="6CD77DAE" w14:textId="77777777" w:rsidTr="00981C1B">
        <w:trPr>
          <w:trHeight w:val="432"/>
        </w:trPr>
        <w:tc>
          <w:tcPr>
            <w:tcW w:w="7694" w:type="dxa"/>
            <w:vAlign w:val="center"/>
          </w:tcPr>
          <w:p w14:paraId="6CC66B08" w14:textId="1C98CC9E" w:rsidR="002E5DAD" w:rsidRPr="00353A82" w:rsidRDefault="00DA62FC" w:rsidP="002E5DAD">
            <w:pPr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Is the title appropriate</w:t>
            </w:r>
            <w:r w:rsidR="002E5DAD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?</w:t>
            </w:r>
          </w:p>
        </w:tc>
        <w:tc>
          <w:tcPr>
            <w:tcW w:w="1052" w:type="dxa"/>
            <w:vAlign w:val="center"/>
          </w:tcPr>
          <w:p w14:paraId="13050AB2" w14:textId="3188AED3" w:rsidR="002E5DAD" w:rsidRPr="00353A82" w:rsidRDefault="00050677" w:rsidP="002E5DAD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-2094249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66542502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866542502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DA62FC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893" w:type="dxa"/>
            <w:vAlign w:val="center"/>
          </w:tcPr>
          <w:p w14:paraId="4377FAA6" w14:textId="28A6A4B6" w:rsidR="002E5DAD" w:rsidRPr="00353A82" w:rsidRDefault="00050677" w:rsidP="002E5DAD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-126275905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69743369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969743369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DA62FC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  <w:tr w:rsidR="002E5DAD" w:rsidRPr="00353A82" w14:paraId="130E121B" w14:textId="77777777" w:rsidTr="00981C1B">
        <w:trPr>
          <w:trHeight w:val="105"/>
        </w:trPr>
        <w:tc>
          <w:tcPr>
            <w:tcW w:w="9639" w:type="dxa"/>
            <w:gridSpan w:val="3"/>
          </w:tcPr>
          <w:p w14:paraId="21FD7213" w14:textId="580148CC" w:rsidR="002E5DAD" w:rsidRPr="00353A82" w:rsidRDefault="0086087F" w:rsidP="0086087F">
            <w:pPr>
              <w:keepNext/>
              <w:spacing w:before="24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  <w:t>6.2.</w:t>
            </w:r>
            <w:r w:rsidR="00A9774A" w:rsidRPr="00353A82"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  <w:t xml:space="preserve"> </w:t>
            </w:r>
            <w:r w:rsidR="00DA62FC" w:rsidRPr="00353A82"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  <w:t>Scientific field and narrower scientific/artistic field</w:t>
            </w:r>
          </w:p>
        </w:tc>
      </w:tr>
      <w:permStart w:id="24658424" w:edGrp="everyone"/>
      <w:tr w:rsidR="002E5DAD" w:rsidRPr="00353A82" w14:paraId="33D4A795" w14:textId="77777777" w:rsidTr="003D657C">
        <w:trPr>
          <w:trHeight w:val="307"/>
        </w:trPr>
        <w:tc>
          <w:tcPr>
            <w:tcW w:w="9639" w:type="dxa"/>
            <w:gridSpan w:val="3"/>
            <w:vAlign w:val="center"/>
          </w:tcPr>
          <w:p w14:paraId="1DD94910" w14:textId="6F8A962B" w:rsidR="002E5DAD" w:rsidRPr="00353A82" w:rsidRDefault="003D657C" w:rsidP="003D657C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51"/>
            <w:permEnd w:id="24658424"/>
          </w:p>
        </w:tc>
      </w:tr>
      <w:tr w:rsidR="002E5DAD" w:rsidRPr="00353A82" w14:paraId="10C1AF42" w14:textId="77777777" w:rsidTr="00981C1B">
        <w:trPr>
          <w:trHeight w:val="432"/>
        </w:trPr>
        <w:tc>
          <w:tcPr>
            <w:tcW w:w="7694" w:type="dxa"/>
            <w:vAlign w:val="center"/>
          </w:tcPr>
          <w:p w14:paraId="002DBE86" w14:textId="75F31348" w:rsidR="002E5DAD" w:rsidRPr="00353A82" w:rsidRDefault="00DA62FC" w:rsidP="002E5DAD">
            <w:pPr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 xml:space="preserve">Are the scientific field and </w:t>
            </w:r>
            <w:r w:rsid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 xml:space="preserve">the </w:t>
            </w: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arrower scientific/artistic field the same as those of the first mentor / second mentor</w:t>
            </w:r>
            <w:r w:rsidR="002E5DAD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?</w:t>
            </w:r>
          </w:p>
        </w:tc>
        <w:tc>
          <w:tcPr>
            <w:tcW w:w="1052" w:type="dxa"/>
            <w:vAlign w:val="center"/>
          </w:tcPr>
          <w:p w14:paraId="75F2C16A" w14:textId="16E54CC6" w:rsidR="002E5DAD" w:rsidRPr="00353A82" w:rsidRDefault="00050677" w:rsidP="002E5DAD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-165936878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77892798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977892798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DA62FC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893" w:type="dxa"/>
            <w:vAlign w:val="center"/>
          </w:tcPr>
          <w:p w14:paraId="7CF2FC30" w14:textId="453480B4" w:rsidR="002E5DAD" w:rsidRPr="00353A82" w:rsidRDefault="00050677" w:rsidP="002E5DAD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214137797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90928698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2090928698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DA62FC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  <w:tr w:rsidR="002E5DAD" w:rsidRPr="00353A82" w14:paraId="0383FB82" w14:textId="77777777" w:rsidTr="00981C1B">
        <w:tc>
          <w:tcPr>
            <w:tcW w:w="9639" w:type="dxa"/>
            <w:gridSpan w:val="3"/>
          </w:tcPr>
          <w:p w14:paraId="716D2727" w14:textId="11D9E9E6" w:rsidR="002E5DAD" w:rsidRPr="00353A82" w:rsidRDefault="0086087F" w:rsidP="0086087F">
            <w:pPr>
              <w:keepNext/>
              <w:spacing w:before="24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>6.3.</w:t>
            </w:r>
            <w:r w:rsidR="00A9774A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 xml:space="preserve"> </w:t>
            </w:r>
            <w:r w:rsidR="00DA62FC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>Subject of research</w:t>
            </w:r>
          </w:p>
        </w:tc>
      </w:tr>
      <w:permStart w:id="219482932" w:edGrp="everyone"/>
      <w:tr w:rsidR="002E5DAD" w:rsidRPr="00353A82" w14:paraId="32FDA6B0" w14:textId="77777777" w:rsidTr="00981C1B">
        <w:tc>
          <w:tcPr>
            <w:tcW w:w="9639" w:type="dxa"/>
            <w:gridSpan w:val="3"/>
          </w:tcPr>
          <w:p w14:paraId="795452E9" w14:textId="1814F3EC" w:rsidR="002E5DAD" w:rsidRPr="00353A82" w:rsidRDefault="003D657C" w:rsidP="003D657C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52"/>
            <w:permEnd w:id="219482932"/>
          </w:p>
        </w:tc>
      </w:tr>
      <w:tr w:rsidR="002E5DAD" w:rsidRPr="00353A82" w14:paraId="56B1E299" w14:textId="77777777" w:rsidTr="00981C1B">
        <w:trPr>
          <w:trHeight w:val="432"/>
        </w:trPr>
        <w:tc>
          <w:tcPr>
            <w:tcW w:w="7694" w:type="dxa"/>
            <w:vAlign w:val="center"/>
          </w:tcPr>
          <w:p w14:paraId="47F07319" w14:textId="7ACA6A24" w:rsidR="002E5DAD" w:rsidRPr="00353A82" w:rsidRDefault="00DA62FC" w:rsidP="002E5DAD">
            <w:pPr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Is the subject of research relevant and consistent with the proposed title</w:t>
            </w:r>
            <w:r w:rsidR="002E5DAD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?</w:t>
            </w:r>
          </w:p>
        </w:tc>
        <w:tc>
          <w:tcPr>
            <w:tcW w:w="1052" w:type="dxa"/>
            <w:vAlign w:val="center"/>
          </w:tcPr>
          <w:p w14:paraId="6E7C52A8" w14:textId="27CAC16C" w:rsidR="002E5DAD" w:rsidRPr="00353A82" w:rsidRDefault="00050677" w:rsidP="002E5DAD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-97298583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54002026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754002026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DA62FC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893" w:type="dxa"/>
            <w:vAlign w:val="center"/>
          </w:tcPr>
          <w:p w14:paraId="327BE94C" w14:textId="6FDE7B05" w:rsidR="002E5DAD" w:rsidRPr="00353A82" w:rsidRDefault="00050677" w:rsidP="002E5DAD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104271199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46389281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1346389281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DA62FC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  <w:tr w:rsidR="002E5DAD" w:rsidRPr="00353A82" w14:paraId="4B0813F3" w14:textId="77777777" w:rsidTr="00981C1B">
        <w:tc>
          <w:tcPr>
            <w:tcW w:w="9639" w:type="dxa"/>
            <w:gridSpan w:val="3"/>
          </w:tcPr>
          <w:p w14:paraId="014EE732" w14:textId="41A214B2" w:rsidR="002E5DAD" w:rsidRPr="00353A82" w:rsidRDefault="0086087F" w:rsidP="0086087F">
            <w:pPr>
              <w:keepNext/>
              <w:spacing w:before="24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>6.4.</w:t>
            </w:r>
            <w:r w:rsidR="00A9774A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 xml:space="preserve"> </w:t>
            </w:r>
            <w:r w:rsidR="00DA62FC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>Relevance and currency of references and literature (with bibliography)</w:t>
            </w:r>
          </w:p>
        </w:tc>
      </w:tr>
      <w:permStart w:id="415695234" w:edGrp="everyone"/>
      <w:tr w:rsidR="002E5DAD" w:rsidRPr="00353A82" w14:paraId="56CC2DC9" w14:textId="77777777" w:rsidTr="00981C1B">
        <w:tc>
          <w:tcPr>
            <w:tcW w:w="9639" w:type="dxa"/>
            <w:gridSpan w:val="3"/>
          </w:tcPr>
          <w:p w14:paraId="0FF22042" w14:textId="696C1CAF" w:rsidR="002E5DAD" w:rsidRPr="00353A82" w:rsidRDefault="003D657C" w:rsidP="003D657C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53"/>
            <w:permEnd w:id="415695234"/>
          </w:p>
        </w:tc>
      </w:tr>
      <w:tr w:rsidR="002E5DAD" w:rsidRPr="00353A82" w14:paraId="58D0B9CD" w14:textId="77777777" w:rsidTr="00981C1B">
        <w:trPr>
          <w:trHeight w:val="432"/>
        </w:trPr>
        <w:tc>
          <w:tcPr>
            <w:tcW w:w="7694" w:type="dxa"/>
            <w:vAlign w:val="center"/>
          </w:tcPr>
          <w:p w14:paraId="72055F7E" w14:textId="0EA0F5D1" w:rsidR="002E5DAD" w:rsidRPr="00353A82" w:rsidRDefault="00A964A2" w:rsidP="002E5DAD">
            <w:pPr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Are the literature and references appropriate in terms of scope, content and currency?</w:t>
            </w:r>
          </w:p>
        </w:tc>
        <w:tc>
          <w:tcPr>
            <w:tcW w:w="1052" w:type="dxa"/>
            <w:vAlign w:val="center"/>
          </w:tcPr>
          <w:p w14:paraId="532D5F0E" w14:textId="1A94AE6B" w:rsidR="002E5DAD" w:rsidRPr="00353A82" w:rsidRDefault="00050677" w:rsidP="002E5DAD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59643871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01666249" w:edGrp="everyone"/>
                <w:r w:rsidR="00981C1B" w:rsidRPr="00353A82">
                  <w:rPr>
                    <w:rFonts w:ascii="Segoe UI Symbol" w:eastAsia="MS Gothic" w:hAnsi="Segoe UI Symbol" w:cs="Segoe UI Symbol"/>
                    <w:bCs/>
                    <w:color w:val="5B9BD5"/>
                    <w:sz w:val="28"/>
                    <w:szCs w:val="28"/>
                  </w:rPr>
                  <w:t>☐</w:t>
                </w:r>
                <w:permEnd w:id="1801666249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893" w:type="dxa"/>
            <w:vAlign w:val="center"/>
          </w:tcPr>
          <w:p w14:paraId="0EA486B6" w14:textId="13B9C195" w:rsidR="002E5DAD" w:rsidRPr="00353A82" w:rsidRDefault="00050677" w:rsidP="002E5DAD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-60080419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48483395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1248483395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  <w:tr w:rsidR="002E5DAD" w:rsidRPr="00353A82" w14:paraId="4CA1DEA6" w14:textId="77777777" w:rsidTr="00981C1B">
        <w:tc>
          <w:tcPr>
            <w:tcW w:w="9639" w:type="dxa"/>
            <w:gridSpan w:val="3"/>
          </w:tcPr>
          <w:p w14:paraId="5A74C477" w14:textId="04B6DDA6" w:rsidR="002E5DAD" w:rsidRPr="00353A82" w:rsidRDefault="00A964A2" w:rsidP="0086087F">
            <w:pPr>
              <w:pStyle w:val="ListParagraph"/>
              <w:keepNext/>
              <w:numPr>
                <w:ilvl w:val="1"/>
                <w:numId w:val="24"/>
              </w:numPr>
              <w:spacing w:before="24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>Research objectives</w:t>
            </w:r>
          </w:p>
        </w:tc>
      </w:tr>
      <w:permStart w:id="214977150" w:edGrp="everyone"/>
      <w:tr w:rsidR="002E5DAD" w:rsidRPr="00353A82" w14:paraId="5FC7B875" w14:textId="77777777" w:rsidTr="00981C1B">
        <w:tc>
          <w:tcPr>
            <w:tcW w:w="9639" w:type="dxa"/>
            <w:gridSpan w:val="3"/>
          </w:tcPr>
          <w:p w14:paraId="78E762D7" w14:textId="30B0C148" w:rsidR="002E5DAD" w:rsidRPr="00353A82" w:rsidRDefault="003D657C" w:rsidP="003D657C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54"/>
            <w:permEnd w:id="214977150"/>
          </w:p>
        </w:tc>
      </w:tr>
      <w:tr w:rsidR="002E5DAD" w:rsidRPr="00353A82" w14:paraId="294B2C4C" w14:textId="77777777" w:rsidTr="00981C1B">
        <w:trPr>
          <w:trHeight w:val="432"/>
        </w:trPr>
        <w:tc>
          <w:tcPr>
            <w:tcW w:w="7694" w:type="dxa"/>
            <w:vAlign w:val="center"/>
          </w:tcPr>
          <w:p w14:paraId="0BFC3F24" w14:textId="35A005CC" w:rsidR="002E5DAD" w:rsidRPr="00353A82" w:rsidRDefault="00A964A2" w:rsidP="002E5DAD">
            <w:pPr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Are the research objectives clearly defined and aligned with the subject of research</w:t>
            </w:r>
            <w:r w:rsidR="002E5DAD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?</w:t>
            </w:r>
          </w:p>
        </w:tc>
        <w:tc>
          <w:tcPr>
            <w:tcW w:w="1052" w:type="dxa"/>
            <w:vAlign w:val="center"/>
          </w:tcPr>
          <w:p w14:paraId="670F0B5D" w14:textId="5A6B6903" w:rsidR="002E5DAD" w:rsidRPr="00353A82" w:rsidRDefault="00050677" w:rsidP="002E5DAD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-170832923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2451239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172451239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893" w:type="dxa"/>
            <w:vAlign w:val="center"/>
          </w:tcPr>
          <w:p w14:paraId="4733CCF8" w14:textId="5351837D" w:rsidR="002E5DAD" w:rsidRPr="00353A82" w:rsidRDefault="00050677" w:rsidP="002E5DAD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165849121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56591457" w:edGrp="everyone"/>
                <w:r w:rsidR="00981C1B" w:rsidRPr="00353A82">
                  <w:rPr>
                    <w:rFonts w:ascii="Segoe UI Symbol" w:eastAsia="MS Gothic" w:hAnsi="Segoe UI Symbol" w:cs="Segoe UI Symbol"/>
                    <w:bCs/>
                    <w:color w:val="5B9BD5"/>
                    <w:sz w:val="28"/>
                    <w:szCs w:val="28"/>
                  </w:rPr>
                  <w:t>☐</w:t>
                </w:r>
                <w:permEnd w:id="2056591457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  <w:tr w:rsidR="002E5DAD" w:rsidRPr="00353A82" w14:paraId="4A17527C" w14:textId="77777777" w:rsidTr="00981C1B">
        <w:tc>
          <w:tcPr>
            <w:tcW w:w="9639" w:type="dxa"/>
            <w:gridSpan w:val="3"/>
          </w:tcPr>
          <w:p w14:paraId="43EF3028" w14:textId="7F6D43E8" w:rsidR="002E5DAD" w:rsidRPr="00353A82" w:rsidRDefault="0086087F" w:rsidP="0086087F">
            <w:pPr>
              <w:keepNext/>
              <w:spacing w:before="24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>6.6.</w:t>
            </w:r>
            <w:r w:rsidR="00A9774A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>Research hypothesis: main and auxiliary hypotheses</w:t>
            </w:r>
            <w:r w:rsidR="00380119" w:rsidRPr="00353A82">
              <w:rPr>
                <w:rStyle w:val="FootnoteReference"/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footnoteReference w:id="7"/>
            </w:r>
          </w:p>
        </w:tc>
      </w:tr>
      <w:permStart w:id="972437535" w:edGrp="everyone"/>
      <w:tr w:rsidR="002E5DAD" w:rsidRPr="00353A82" w14:paraId="338D59B4" w14:textId="77777777" w:rsidTr="00981C1B">
        <w:tc>
          <w:tcPr>
            <w:tcW w:w="9639" w:type="dxa"/>
            <w:gridSpan w:val="3"/>
          </w:tcPr>
          <w:p w14:paraId="7BC444B9" w14:textId="2322E758" w:rsidR="002E5DAD" w:rsidRPr="00353A82" w:rsidRDefault="003D657C" w:rsidP="003D657C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55"/>
            <w:permEnd w:id="972437535"/>
          </w:p>
        </w:tc>
      </w:tr>
      <w:tr w:rsidR="002E5DAD" w:rsidRPr="00353A82" w14:paraId="08329E61" w14:textId="77777777" w:rsidTr="00981C1B">
        <w:trPr>
          <w:trHeight w:val="432"/>
        </w:trPr>
        <w:tc>
          <w:tcPr>
            <w:tcW w:w="7694" w:type="dxa"/>
            <w:vAlign w:val="center"/>
          </w:tcPr>
          <w:p w14:paraId="50B728D4" w14:textId="593CCCD2" w:rsidR="002E5DAD" w:rsidRPr="00353A82" w:rsidRDefault="00A964A2" w:rsidP="002E5DAD">
            <w:pPr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Is the research hypothesis clearly defined</w:t>
            </w:r>
            <w:r w:rsidR="002E5DAD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?</w:t>
            </w:r>
            <w:r w:rsidR="002E5DAD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ab/>
            </w:r>
          </w:p>
        </w:tc>
        <w:tc>
          <w:tcPr>
            <w:tcW w:w="1052" w:type="dxa"/>
            <w:vAlign w:val="center"/>
          </w:tcPr>
          <w:p w14:paraId="1DA63013" w14:textId="59C099E3" w:rsidR="002E5DAD" w:rsidRPr="00353A82" w:rsidRDefault="00050677" w:rsidP="002E5DAD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-174702656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79397595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1079397595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893" w:type="dxa"/>
            <w:vAlign w:val="center"/>
          </w:tcPr>
          <w:p w14:paraId="0B8F0154" w14:textId="35A5A247" w:rsidR="002E5DAD" w:rsidRPr="00353A82" w:rsidRDefault="00050677" w:rsidP="002E5DAD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146600236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23471694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823471694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  <w:tr w:rsidR="002E5DAD" w:rsidRPr="00353A82" w14:paraId="2EC39EE1" w14:textId="77777777" w:rsidTr="00981C1B">
        <w:tc>
          <w:tcPr>
            <w:tcW w:w="9639" w:type="dxa"/>
            <w:gridSpan w:val="3"/>
          </w:tcPr>
          <w:p w14:paraId="18F29ED2" w14:textId="0A19CC8A" w:rsidR="002E5DAD" w:rsidRPr="00353A82" w:rsidRDefault="0086087F" w:rsidP="0086087F">
            <w:pPr>
              <w:keepNext/>
              <w:spacing w:before="24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>6.7.</w:t>
            </w:r>
            <w:r w:rsidR="00A9774A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>Expected results</w:t>
            </w:r>
          </w:p>
        </w:tc>
      </w:tr>
      <w:permStart w:id="105930261" w:edGrp="everyone"/>
      <w:tr w:rsidR="002E5DAD" w:rsidRPr="00353A82" w14:paraId="675E16A1" w14:textId="77777777" w:rsidTr="00981C1B">
        <w:tc>
          <w:tcPr>
            <w:tcW w:w="9639" w:type="dxa"/>
            <w:gridSpan w:val="3"/>
          </w:tcPr>
          <w:p w14:paraId="21B2E73F" w14:textId="57CD146E" w:rsidR="002E5DAD" w:rsidRPr="00353A82" w:rsidRDefault="003D657C" w:rsidP="003D657C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56"/>
            <w:permEnd w:id="105930261"/>
          </w:p>
        </w:tc>
      </w:tr>
      <w:tr w:rsidR="002E5DAD" w:rsidRPr="00353A82" w14:paraId="315EDF6B" w14:textId="77777777" w:rsidTr="00981C1B">
        <w:trPr>
          <w:trHeight w:val="432"/>
        </w:trPr>
        <w:tc>
          <w:tcPr>
            <w:tcW w:w="7694" w:type="dxa"/>
            <w:vAlign w:val="center"/>
          </w:tcPr>
          <w:p w14:paraId="1F9707EA" w14:textId="7C778A3F" w:rsidR="002E5DAD" w:rsidRPr="00353A82" w:rsidRDefault="00A964A2" w:rsidP="002E5DAD">
            <w:pPr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Is the scientific/artistic significance and/or potential application of the expected results adequately explained</w:t>
            </w:r>
            <w:r w:rsidR="002E5DAD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?</w:t>
            </w:r>
          </w:p>
        </w:tc>
        <w:tc>
          <w:tcPr>
            <w:tcW w:w="1052" w:type="dxa"/>
            <w:vAlign w:val="center"/>
          </w:tcPr>
          <w:p w14:paraId="0017654B" w14:textId="206C869A" w:rsidR="002E5DAD" w:rsidRPr="00353A82" w:rsidRDefault="00050677" w:rsidP="002E5DAD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69812622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74091584" w:edGrp="everyone"/>
                <w:r w:rsidR="00981C1B" w:rsidRPr="00353A82">
                  <w:rPr>
                    <w:rFonts w:ascii="Segoe UI Symbol" w:eastAsia="MS Gothic" w:hAnsi="Segoe UI Symbol" w:cs="Segoe UI Symbol"/>
                    <w:bCs/>
                    <w:color w:val="5B9BD5"/>
                    <w:sz w:val="28"/>
                    <w:szCs w:val="28"/>
                  </w:rPr>
                  <w:t>☐</w:t>
                </w:r>
                <w:permEnd w:id="474091584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893" w:type="dxa"/>
            <w:vAlign w:val="center"/>
          </w:tcPr>
          <w:p w14:paraId="1C959416" w14:textId="786FDE35" w:rsidR="002E5DAD" w:rsidRPr="00353A82" w:rsidRDefault="00050677" w:rsidP="002E5DAD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-83182901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98830763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1398830763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  <w:tr w:rsidR="002E5DAD" w:rsidRPr="00353A82" w14:paraId="6CB70FC5" w14:textId="77777777" w:rsidTr="00981C1B">
        <w:tc>
          <w:tcPr>
            <w:tcW w:w="9639" w:type="dxa"/>
            <w:gridSpan w:val="3"/>
          </w:tcPr>
          <w:p w14:paraId="1FADE1AB" w14:textId="75C6907F" w:rsidR="002E5DAD" w:rsidRPr="00353A82" w:rsidRDefault="0086087F" w:rsidP="0086087F">
            <w:pPr>
              <w:keepNext/>
              <w:spacing w:before="24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>6.8.</w:t>
            </w:r>
            <w:r w:rsidR="00A9774A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>Work plan and timeline</w:t>
            </w:r>
          </w:p>
        </w:tc>
      </w:tr>
      <w:permStart w:id="1018653717" w:edGrp="everyone"/>
      <w:tr w:rsidR="002E5DAD" w:rsidRPr="00353A82" w14:paraId="7AF1FD47" w14:textId="77777777" w:rsidTr="00981C1B">
        <w:tc>
          <w:tcPr>
            <w:tcW w:w="9639" w:type="dxa"/>
            <w:gridSpan w:val="3"/>
          </w:tcPr>
          <w:p w14:paraId="45E4F0AD" w14:textId="0C184126" w:rsidR="002E5DAD" w:rsidRPr="00353A82" w:rsidRDefault="003D657C" w:rsidP="003D657C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57"/>
            <w:permEnd w:id="1018653717"/>
          </w:p>
        </w:tc>
      </w:tr>
      <w:tr w:rsidR="002E5DAD" w:rsidRPr="00353A82" w14:paraId="2BF660A4" w14:textId="77777777" w:rsidTr="00981C1B">
        <w:trPr>
          <w:trHeight w:val="432"/>
        </w:trPr>
        <w:tc>
          <w:tcPr>
            <w:tcW w:w="7694" w:type="dxa"/>
            <w:vAlign w:val="center"/>
          </w:tcPr>
          <w:p w14:paraId="308E843B" w14:textId="1CFFAC95" w:rsidR="002E5DAD" w:rsidRPr="00353A82" w:rsidRDefault="00A964A2" w:rsidP="002E5DAD">
            <w:pPr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Are the proposed work plan and timeline appropriate</w:t>
            </w:r>
            <w:r w:rsidR="002E5DAD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?</w:t>
            </w:r>
            <w:r w:rsidR="002E5DAD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ab/>
            </w:r>
          </w:p>
        </w:tc>
        <w:tc>
          <w:tcPr>
            <w:tcW w:w="1052" w:type="dxa"/>
            <w:vAlign w:val="center"/>
          </w:tcPr>
          <w:p w14:paraId="66739396" w14:textId="4EDDADB8" w:rsidR="002E5DAD" w:rsidRPr="00353A82" w:rsidRDefault="00050677" w:rsidP="002E5DAD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154702078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31991112" w:edGrp="everyone"/>
                <w:r w:rsidR="00981C1B" w:rsidRPr="00353A82">
                  <w:rPr>
                    <w:rFonts w:ascii="Segoe UI Symbol" w:eastAsia="MS Gothic" w:hAnsi="Segoe UI Symbol" w:cs="Segoe UI Symbol"/>
                    <w:bCs/>
                    <w:color w:val="5B9BD5"/>
                    <w:sz w:val="28"/>
                    <w:szCs w:val="28"/>
                  </w:rPr>
                  <w:t>☐</w:t>
                </w:r>
                <w:permEnd w:id="1431991112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893" w:type="dxa"/>
            <w:vAlign w:val="center"/>
          </w:tcPr>
          <w:p w14:paraId="7AF1DE9F" w14:textId="22AF4AB8" w:rsidR="002E5DAD" w:rsidRPr="00353A82" w:rsidRDefault="00050677" w:rsidP="002E5DAD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2822932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72600785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1372600785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  <w:tr w:rsidR="002E5DAD" w:rsidRPr="00353A82" w14:paraId="0BB9BBA3" w14:textId="77777777" w:rsidTr="00981C1B">
        <w:tc>
          <w:tcPr>
            <w:tcW w:w="9639" w:type="dxa"/>
            <w:gridSpan w:val="3"/>
          </w:tcPr>
          <w:p w14:paraId="25E63631" w14:textId="49EAD291" w:rsidR="002E5DAD" w:rsidRPr="00353A82" w:rsidRDefault="0086087F" w:rsidP="0086087F">
            <w:pPr>
              <w:keepNext/>
              <w:spacing w:before="24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lastRenderedPageBreak/>
              <w:t>6.9.</w:t>
            </w:r>
            <w:r w:rsidR="00A9774A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>Materials and methodology</w:t>
            </w:r>
          </w:p>
        </w:tc>
      </w:tr>
      <w:permStart w:id="731210482" w:edGrp="everyone"/>
      <w:tr w:rsidR="002E5DAD" w:rsidRPr="00353A82" w14:paraId="54F037D5" w14:textId="77777777" w:rsidTr="00981C1B">
        <w:tc>
          <w:tcPr>
            <w:tcW w:w="9639" w:type="dxa"/>
            <w:gridSpan w:val="3"/>
          </w:tcPr>
          <w:p w14:paraId="6F601AC7" w14:textId="4A720CDC" w:rsidR="002E5DAD" w:rsidRPr="00353A82" w:rsidRDefault="003D657C" w:rsidP="003D657C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58"/>
            <w:permEnd w:id="731210482"/>
          </w:p>
        </w:tc>
      </w:tr>
      <w:tr w:rsidR="00981C1B" w:rsidRPr="00353A82" w14:paraId="01D5C66E" w14:textId="77777777" w:rsidTr="00981C1B">
        <w:trPr>
          <w:trHeight w:val="432"/>
        </w:trPr>
        <w:tc>
          <w:tcPr>
            <w:tcW w:w="7694" w:type="dxa"/>
            <w:vAlign w:val="center"/>
          </w:tcPr>
          <w:p w14:paraId="1E9AC3D1" w14:textId="58DD8B6D" w:rsidR="00981C1B" w:rsidRPr="00353A82" w:rsidRDefault="00A964A2" w:rsidP="00981C1B">
            <w:pPr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Are the proposed materials and methodology appropriate</w:t>
            </w:r>
            <w:r w:rsidR="00981C1B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?</w:t>
            </w:r>
            <w:r w:rsidR="00981C1B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ab/>
            </w:r>
          </w:p>
        </w:tc>
        <w:tc>
          <w:tcPr>
            <w:tcW w:w="1052" w:type="dxa"/>
            <w:vAlign w:val="center"/>
          </w:tcPr>
          <w:p w14:paraId="3256EFCF" w14:textId="08D5B30A" w:rsidR="00981C1B" w:rsidRPr="00353A82" w:rsidRDefault="00050677" w:rsidP="00981C1B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109984166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01088578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1301088578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893" w:type="dxa"/>
            <w:vAlign w:val="center"/>
          </w:tcPr>
          <w:p w14:paraId="4C3AAB98" w14:textId="623F08F5" w:rsidR="00981C1B" w:rsidRPr="00353A82" w:rsidRDefault="00050677" w:rsidP="00981C1B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66097071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051719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13051719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  <w:tr w:rsidR="002E5DAD" w:rsidRPr="00353A82" w14:paraId="4905945C" w14:textId="77777777" w:rsidTr="00981C1B">
        <w:tc>
          <w:tcPr>
            <w:tcW w:w="9639" w:type="dxa"/>
            <w:gridSpan w:val="3"/>
          </w:tcPr>
          <w:p w14:paraId="012A2622" w14:textId="0112F731" w:rsidR="002E5DAD" w:rsidRPr="00353A82" w:rsidRDefault="00617D19" w:rsidP="00617D19">
            <w:pPr>
              <w:keepNext/>
              <w:spacing w:before="24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 xml:space="preserve">6.10. </w:t>
            </w:r>
            <w:r w:rsidR="00A964A2" w:rsidRPr="00353A82">
              <w:rPr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t>Location, laboratory and equipment for experimental work</w:t>
            </w:r>
            <w:r w:rsidR="00380119" w:rsidRPr="00353A82">
              <w:rPr>
                <w:rStyle w:val="FootnoteReference"/>
                <w:rFonts w:asciiTheme="minorHAnsi" w:hAnsiTheme="minorHAnsi" w:cstheme="minorHAnsi"/>
                <w:b/>
                <w:bCs/>
                <w:color w:val="5B9BD5"/>
                <w:sz w:val="22"/>
                <w:szCs w:val="22"/>
              </w:rPr>
              <w:footnoteReference w:id="8"/>
            </w:r>
          </w:p>
        </w:tc>
      </w:tr>
      <w:permStart w:id="2122199713" w:edGrp="everyone"/>
      <w:tr w:rsidR="002E5DAD" w:rsidRPr="00353A82" w14:paraId="4855E523" w14:textId="77777777" w:rsidTr="00981C1B">
        <w:tc>
          <w:tcPr>
            <w:tcW w:w="9639" w:type="dxa"/>
            <w:gridSpan w:val="3"/>
          </w:tcPr>
          <w:p w14:paraId="76196C1F" w14:textId="6B4112E2" w:rsidR="002E5DAD" w:rsidRPr="00353A82" w:rsidRDefault="003D657C" w:rsidP="003D657C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9" w:name="Text62"/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353A8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59"/>
            <w:permEnd w:id="2122199713"/>
          </w:p>
        </w:tc>
      </w:tr>
      <w:tr w:rsidR="00981C1B" w:rsidRPr="00353A82" w14:paraId="13517AEF" w14:textId="77777777" w:rsidTr="00981C1B">
        <w:trPr>
          <w:trHeight w:val="432"/>
        </w:trPr>
        <w:tc>
          <w:tcPr>
            <w:tcW w:w="7694" w:type="dxa"/>
            <w:vAlign w:val="center"/>
          </w:tcPr>
          <w:p w14:paraId="22443D91" w14:textId="786DE42A" w:rsidR="00981C1B" w:rsidRPr="00353A82" w:rsidRDefault="00A964A2" w:rsidP="00981C1B">
            <w:pPr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Are the proposed location, laboratory and equipment appropriate</w:t>
            </w:r>
            <w:r w:rsidR="00981C1B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?</w:t>
            </w:r>
          </w:p>
        </w:tc>
        <w:tc>
          <w:tcPr>
            <w:tcW w:w="1052" w:type="dxa"/>
            <w:vAlign w:val="center"/>
          </w:tcPr>
          <w:p w14:paraId="2EFAB2F4" w14:textId="0FD3CB06" w:rsidR="00981C1B" w:rsidRPr="00353A82" w:rsidRDefault="00050677" w:rsidP="00981C1B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196946656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49103647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849103647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893" w:type="dxa"/>
            <w:vAlign w:val="center"/>
          </w:tcPr>
          <w:p w14:paraId="62AFF4DC" w14:textId="6F279BF7" w:rsidR="00981C1B" w:rsidRPr="00353A82" w:rsidRDefault="00050677" w:rsidP="00981C1B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51850985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04897430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304897430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  <w:tr w:rsidR="00981C1B" w:rsidRPr="00353A82" w14:paraId="5770F45B" w14:textId="77777777" w:rsidTr="00981C1B">
        <w:trPr>
          <w:trHeight w:val="432"/>
        </w:trPr>
        <w:tc>
          <w:tcPr>
            <w:tcW w:w="7694" w:type="dxa"/>
            <w:vAlign w:val="center"/>
          </w:tcPr>
          <w:p w14:paraId="37E5E297" w14:textId="2B8E487F" w:rsidR="00981C1B" w:rsidRPr="00353A82" w:rsidRDefault="00A964A2" w:rsidP="00981C1B">
            <w:pPr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Is cooperation with other institutions in the country or abroad planned</w:t>
            </w:r>
            <w:r w:rsidR="00981C1B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?</w:t>
            </w:r>
          </w:p>
        </w:tc>
        <w:tc>
          <w:tcPr>
            <w:tcW w:w="1052" w:type="dxa"/>
            <w:vAlign w:val="center"/>
          </w:tcPr>
          <w:p w14:paraId="09328470" w14:textId="0C63D501" w:rsidR="00981C1B" w:rsidRPr="00353A82" w:rsidRDefault="00050677" w:rsidP="00981C1B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99099098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71350486" w:edGrp="everyone"/>
                <w:r w:rsidR="00981C1B" w:rsidRPr="00353A82">
                  <w:rPr>
                    <w:rFonts w:ascii="Segoe UI Symbol" w:eastAsia="MS Gothic" w:hAnsi="Segoe UI Symbol" w:cs="Segoe UI Symbol"/>
                    <w:bCs/>
                    <w:color w:val="5B9BD5"/>
                    <w:sz w:val="28"/>
                    <w:szCs w:val="28"/>
                  </w:rPr>
                  <w:t>☐</w:t>
                </w:r>
                <w:permEnd w:id="1171350486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893" w:type="dxa"/>
            <w:vAlign w:val="center"/>
          </w:tcPr>
          <w:p w14:paraId="720F7E66" w14:textId="4373225B" w:rsidR="00981C1B" w:rsidRPr="00353A82" w:rsidRDefault="00050677" w:rsidP="00981C1B">
            <w:pPr>
              <w:jc w:val="center"/>
              <w:rPr>
                <w:rFonts w:asciiTheme="minorHAnsi" w:hAnsiTheme="minorHAnsi" w:cstheme="minorHAnsi"/>
                <w:bCs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187828004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49818361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849818361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  <w:tr w:rsidR="00981C1B" w:rsidRPr="00353A82" w14:paraId="6E774C2F" w14:textId="77777777" w:rsidTr="00921A56">
        <w:trPr>
          <w:trHeight w:val="414"/>
        </w:trPr>
        <w:tc>
          <w:tcPr>
            <w:tcW w:w="7694" w:type="dxa"/>
            <w:vAlign w:val="center"/>
          </w:tcPr>
          <w:p w14:paraId="235B3714" w14:textId="7005A8D4" w:rsidR="00981C1B" w:rsidRPr="00353A82" w:rsidRDefault="00A964A2" w:rsidP="00981C1B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  <w:t>Is the topic suitable</w:t>
            </w:r>
            <w:r w:rsidR="00981C1B" w:rsidRPr="00353A82"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  <w:t xml:space="preserve">?  </w:t>
            </w:r>
          </w:p>
        </w:tc>
        <w:tc>
          <w:tcPr>
            <w:tcW w:w="1052" w:type="dxa"/>
            <w:vAlign w:val="center"/>
          </w:tcPr>
          <w:p w14:paraId="7D5CC2F1" w14:textId="752E6909" w:rsidR="00981C1B" w:rsidRPr="00353A82" w:rsidRDefault="00050677" w:rsidP="00981C1B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27791935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16443776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716443776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893" w:type="dxa"/>
            <w:vAlign w:val="center"/>
          </w:tcPr>
          <w:p w14:paraId="6AAF9F18" w14:textId="2890B44A" w:rsidR="00981C1B" w:rsidRPr="00353A82" w:rsidRDefault="00050677" w:rsidP="00981C1B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-143828250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14663264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2014663264"/>
              </w:sdtContent>
            </w:sdt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</w:tbl>
    <w:p w14:paraId="7AF067E8" w14:textId="68C4BEEE" w:rsidR="00F3429D" w:rsidRPr="00353A82" w:rsidRDefault="00F3429D" w:rsidP="002B7941">
      <w:pPr>
        <w:spacing w:before="120"/>
        <w:rPr>
          <w:rFonts w:asciiTheme="minorHAnsi" w:hAnsiTheme="minorHAnsi" w:cstheme="minorHAnsi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 w:firstRow="1" w:lastRow="0" w:firstColumn="1" w:lastColumn="0" w:noHBand="0" w:noVBand="1"/>
      </w:tblPr>
      <w:tblGrid>
        <w:gridCol w:w="7740"/>
        <w:gridCol w:w="1001"/>
        <w:gridCol w:w="898"/>
      </w:tblGrid>
      <w:tr w:rsidR="002E5DAD" w:rsidRPr="00353A82" w14:paraId="341310F3" w14:textId="77777777" w:rsidTr="00981C1B">
        <w:tc>
          <w:tcPr>
            <w:tcW w:w="9639" w:type="dxa"/>
            <w:gridSpan w:val="3"/>
          </w:tcPr>
          <w:p w14:paraId="6D88CC50" w14:textId="468CBBAF" w:rsidR="002E5DAD" w:rsidRPr="00353A82" w:rsidRDefault="00A964A2" w:rsidP="001F2CE3">
            <w:pPr>
              <w:pStyle w:val="ListParagraph"/>
              <w:keepNext/>
              <w:numPr>
                <w:ilvl w:val="0"/>
                <w:numId w:val="25"/>
              </w:numPr>
              <w:spacing w:before="120" w:after="40"/>
              <w:jc w:val="both"/>
              <w:outlineLvl w:val="0"/>
              <w:rPr>
                <w:rFonts w:asciiTheme="minorHAnsi" w:hAnsiTheme="minorHAnsi" w:cstheme="minorHAnsi"/>
                <w:b/>
                <w:bCs/>
                <w:color w:val="2F5496"/>
              </w:rPr>
            </w:pPr>
            <w:r w:rsidRPr="00353A82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</w:rPr>
              <w:t>CONCLUSION</w:t>
            </w:r>
          </w:p>
        </w:tc>
      </w:tr>
      <w:tr w:rsidR="00981C1B" w:rsidRPr="00353A82" w14:paraId="1DD8E942" w14:textId="77777777" w:rsidTr="00921A56">
        <w:trPr>
          <w:trHeight w:val="462"/>
        </w:trPr>
        <w:tc>
          <w:tcPr>
            <w:tcW w:w="7740" w:type="dxa"/>
            <w:vAlign w:val="center"/>
          </w:tcPr>
          <w:p w14:paraId="5A7E05BB" w14:textId="5529708F" w:rsidR="00981C1B" w:rsidRPr="00353A82" w:rsidRDefault="00A964A2" w:rsidP="00921A5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  <w:t>Does the student meet the prescribed requirements</w:t>
            </w:r>
            <w:r w:rsidR="00981C1B" w:rsidRPr="00353A82"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  <w:t xml:space="preserve">?  </w:t>
            </w:r>
          </w:p>
        </w:tc>
        <w:tc>
          <w:tcPr>
            <w:tcW w:w="1001" w:type="dxa"/>
            <w:vAlign w:val="center"/>
          </w:tcPr>
          <w:p w14:paraId="2FAEAD67" w14:textId="0365C8CB" w:rsidR="00981C1B" w:rsidRPr="00353A82" w:rsidRDefault="00050677" w:rsidP="00981C1B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94843718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65110483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1765110483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898" w:type="dxa"/>
            <w:vAlign w:val="center"/>
          </w:tcPr>
          <w:p w14:paraId="5B3F136B" w14:textId="284D121C" w:rsidR="00981C1B" w:rsidRPr="00353A82" w:rsidRDefault="00050677" w:rsidP="00981C1B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71931949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12410300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1812410300"/>
              </w:sdtContent>
            </w:sdt>
            <w:r w:rsidR="00981C1B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  <w:tr w:rsidR="00247BF2" w:rsidRPr="00353A82" w14:paraId="3FBB64A2" w14:textId="77777777" w:rsidTr="00921A56">
        <w:trPr>
          <w:trHeight w:val="456"/>
        </w:trPr>
        <w:tc>
          <w:tcPr>
            <w:tcW w:w="7740" w:type="dxa"/>
            <w:vAlign w:val="center"/>
          </w:tcPr>
          <w:p w14:paraId="25794658" w14:textId="03C6E592" w:rsidR="00247BF2" w:rsidRPr="00353A82" w:rsidRDefault="00A964A2" w:rsidP="00921A5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  <w:t>Is the topic suitable</w:t>
            </w:r>
            <w:r w:rsidR="00247BF2" w:rsidRPr="00353A82"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  <w:t xml:space="preserve">?  </w:t>
            </w:r>
          </w:p>
        </w:tc>
        <w:tc>
          <w:tcPr>
            <w:tcW w:w="1001" w:type="dxa"/>
            <w:vAlign w:val="center"/>
          </w:tcPr>
          <w:p w14:paraId="388C6EBE" w14:textId="4D528918" w:rsidR="00247BF2" w:rsidRPr="00353A82" w:rsidRDefault="00050677" w:rsidP="00247BF2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-210888571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65185889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1065185889"/>
              </w:sdtContent>
            </w:sdt>
            <w:r w:rsidR="00247BF2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898" w:type="dxa"/>
            <w:vAlign w:val="center"/>
          </w:tcPr>
          <w:p w14:paraId="7E814184" w14:textId="34E7A1EA" w:rsidR="00247BF2" w:rsidRPr="00353A82" w:rsidRDefault="00050677" w:rsidP="00247BF2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-99448455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00887354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1100887354"/>
              </w:sdtContent>
            </w:sdt>
            <w:r w:rsidR="00247BF2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  <w:tr w:rsidR="00247BF2" w:rsidRPr="00353A82" w14:paraId="589F18D8" w14:textId="77777777" w:rsidTr="00921A56">
        <w:trPr>
          <w:trHeight w:val="450"/>
        </w:trPr>
        <w:tc>
          <w:tcPr>
            <w:tcW w:w="7740" w:type="dxa"/>
            <w:vAlign w:val="center"/>
          </w:tcPr>
          <w:p w14:paraId="1310621D" w14:textId="317850E9" w:rsidR="00247BF2" w:rsidRPr="00353A82" w:rsidRDefault="00A964A2" w:rsidP="00921A5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  <w:t>Does the first mentor meet the prescribed requirements</w:t>
            </w:r>
            <w:r w:rsidR="00247BF2" w:rsidRPr="00353A82"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  <w:t>?</w:t>
            </w:r>
          </w:p>
        </w:tc>
        <w:tc>
          <w:tcPr>
            <w:tcW w:w="1001" w:type="dxa"/>
            <w:vAlign w:val="center"/>
          </w:tcPr>
          <w:p w14:paraId="76909C0B" w14:textId="4DC5080C" w:rsidR="00247BF2" w:rsidRPr="00353A82" w:rsidRDefault="00050677" w:rsidP="00247BF2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162449415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49714898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449714898"/>
              </w:sdtContent>
            </w:sdt>
            <w:r w:rsidR="00247BF2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898" w:type="dxa"/>
            <w:vAlign w:val="center"/>
          </w:tcPr>
          <w:p w14:paraId="24BF43F7" w14:textId="6F9EC01E" w:rsidR="00247BF2" w:rsidRPr="00353A82" w:rsidRDefault="00050677" w:rsidP="00247BF2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210422014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63099708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563099708"/>
              </w:sdtContent>
            </w:sdt>
            <w:r w:rsidR="00247BF2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  <w:tr w:rsidR="00247BF2" w:rsidRPr="00353A82" w14:paraId="7F3DB15C" w14:textId="77777777" w:rsidTr="00921A56">
        <w:trPr>
          <w:trHeight w:val="444"/>
        </w:trPr>
        <w:tc>
          <w:tcPr>
            <w:tcW w:w="7740" w:type="dxa"/>
            <w:vAlign w:val="center"/>
          </w:tcPr>
          <w:p w14:paraId="6A89068F" w14:textId="2CF7F6BC" w:rsidR="00247BF2" w:rsidRPr="00353A82" w:rsidRDefault="00A964A2" w:rsidP="00921A5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</w:pPr>
            <w:r w:rsidRPr="00353A82"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  <w:t>Does the second mentor meet the prescribed requirements</w:t>
            </w:r>
            <w:r w:rsidR="00247BF2" w:rsidRPr="00353A82"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  <w:t>?</w:t>
            </w:r>
          </w:p>
        </w:tc>
        <w:tc>
          <w:tcPr>
            <w:tcW w:w="1001" w:type="dxa"/>
            <w:vAlign w:val="center"/>
          </w:tcPr>
          <w:p w14:paraId="25CD91F7" w14:textId="61C06B79" w:rsidR="00247BF2" w:rsidRPr="00353A82" w:rsidRDefault="00050677" w:rsidP="00247BF2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13877516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33730026" w:edGrp="everyone"/>
                <w:r w:rsidR="00247BF2" w:rsidRPr="00353A82">
                  <w:rPr>
                    <w:rFonts w:ascii="Segoe UI Symbol" w:eastAsia="MS Gothic" w:hAnsi="Segoe UI Symbol" w:cs="Segoe UI Symbol"/>
                    <w:bCs/>
                    <w:color w:val="5B9BD5"/>
                    <w:sz w:val="28"/>
                    <w:szCs w:val="28"/>
                  </w:rPr>
                  <w:t>☐</w:t>
                </w:r>
                <w:permEnd w:id="2033730026"/>
              </w:sdtContent>
            </w:sdt>
            <w:r w:rsidR="00247BF2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YES</w:t>
            </w:r>
          </w:p>
        </w:tc>
        <w:tc>
          <w:tcPr>
            <w:tcW w:w="898" w:type="dxa"/>
            <w:vAlign w:val="center"/>
          </w:tcPr>
          <w:p w14:paraId="5A65676D" w14:textId="22286034" w:rsidR="00247BF2" w:rsidRPr="00353A82" w:rsidRDefault="00050677" w:rsidP="00247BF2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color w:val="5B9BD5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</w:rPr>
                <w:id w:val="-192409670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83769343" w:edGrp="everyone"/>
                <w:r w:rsidR="0081447C">
                  <w:rPr>
                    <w:rFonts w:ascii="MS Gothic" w:eastAsia="MS Gothic" w:hAnsi="MS Gothic" w:cstheme="minorHAnsi" w:hint="eastAsia"/>
                    <w:bCs/>
                    <w:color w:val="5B9BD5"/>
                    <w:sz w:val="28"/>
                    <w:szCs w:val="28"/>
                  </w:rPr>
                  <w:t>☐</w:t>
                </w:r>
                <w:permEnd w:id="1083769343"/>
              </w:sdtContent>
            </w:sdt>
            <w:r w:rsidR="00247BF2" w:rsidRPr="00353A82">
              <w:rPr>
                <w:rFonts w:asciiTheme="minorHAnsi" w:hAnsiTheme="minorHAnsi" w:cstheme="minorHAnsi"/>
                <w:bCs/>
                <w:color w:val="5B9BD5"/>
              </w:rPr>
              <w:t xml:space="preserve"> </w:t>
            </w:r>
            <w:r w:rsidR="00A964A2" w:rsidRPr="00353A82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</w:rPr>
              <w:t>NO</w:t>
            </w:r>
          </w:p>
        </w:tc>
      </w:tr>
    </w:tbl>
    <w:p w14:paraId="5EDDAF63" w14:textId="0B6E9B97" w:rsidR="00F3429D" w:rsidRPr="00353A82" w:rsidRDefault="00F3429D">
      <w:pPr>
        <w:rPr>
          <w:rFonts w:asciiTheme="minorHAnsi" w:hAnsiTheme="minorHAnsi" w:cstheme="minorHAnsi"/>
        </w:rPr>
      </w:pPr>
    </w:p>
    <w:p w14:paraId="21F16463" w14:textId="2341AF82" w:rsidR="00E7131F" w:rsidRPr="00353A82" w:rsidRDefault="00A964A2" w:rsidP="002E4352">
      <w:pPr>
        <w:spacing w:before="240"/>
        <w:rPr>
          <w:rFonts w:asciiTheme="minorHAnsi" w:hAnsiTheme="minorHAnsi" w:cstheme="minorHAnsi"/>
          <w:color w:val="5B9BD5"/>
        </w:rPr>
      </w:pPr>
      <w:r w:rsidRPr="00353A82">
        <w:rPr>
          <w:rFonts w:asciiTheme="minorHAnsi" w:hAnsiTheme="minorHAnsi" w:cstheme="minorHAnsi"/>
          <w:color w:val="5B9BD5"/>
        </w:rPr>
        <w:t>Place and date</w:t>
      </w:r>
      <w:r w:rsidR="00E7131F" w:rsidRPr="00353A82">
        <w:rPr>
          <w:rFonts w:asciiTheme="minorHAnsi" w:hAnsiTheme="minorHAnsi" w:cstheme="minorHAnsi"/>
          <w:color w:val="5B9BD5"/>
        </w:rPr>
        <w:t>:</w:t>
      </w:r>
      <w:r w:rsidR="00AC0D02" w:rsidRPr="00353A82">
        <w:rPr>
          <w:rFonts w:asciiTheme="minorHAnsi" w:hAnsiTheme="minorHAnsi" w:cstheme="minorHAnsi"/>
        </w:rPr>
        <w:t xml:space="preserve"> </w:t>
      </w:r>
      <w:r w:rsidR="00AC0D02" w:rsidRPr="00353A82">
        <w:rPr>
          <w:rFonts w:asciiTheme="minorHAnsi" w:hAnsiTheme="minorHAnsi" w:cstheme="minorHAnsi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60" w:name="Text92"/>
      <w:r w:rsidR="00AC0D02" w:rsidRPr="00353A82">
        <w:rPr>
          <w:rFonts w:asciiTheme="minorHAnsi" w:hAnsiTheme="minorHAnsi" w:cstheme="minorHAnsi"/>
        </w:rPr>
        <w:instrText xml:space="preserve"> FORMTEXT </w:instrText>
      </w:r>
      <w:r w:rsidR="00AC0D02" w:rsidRPr="00353A82">
        <w:rPr>
          <w:rFonts w:asciiTheme="minorHAnsi" w:hAnsiTheme="minorHAnsi" w:cstheme="minorHAnsi"/>
        </w:rPr>
      </w:r>
      <w:r w:rsidR="00AC0D02" w:rsidRPr="00353A82">
        <w:rPr>
          <w:rFonts w:asciiTheme="minorHAnsi" w:hAnsiTheme="minorHAnsi" w:cstheme="minorHAnsi"/>
        </w:rPr>
        <w:fldChar w:fldCharType="separate"/>
      </w:r>
      <w:r w:rsidR="00AC0D02" w:rsidRPr="00353A82">
        <w:rPr>
          <w:rFonts w:asciiTheme="minorHAnsi" w:hAnsiTheme="minorHAnsi" w:cstheme="minorHAnsi"/>
        </w:rPr>
        <w:t> </w:t>
      </w:r>
      <w:r w:rsidR="00AC0D02" w:rsidRPr="00353A82">
        <w:rPr>
          <w:rFonts w:asciiTheme="minorHAnsi" w:hAnsiTheme="minorHAnsi" w:cstheme="minorHAnsi"/>
        </w:rPr>
        <w:t> </w:t>
      </w:r>
      <w:r w:rsidR="00AC0D02" w:rsidRPr="00353A82">
        <w:rPr>
          <w:rFonts w:asciiTheme="minorHAnsi" w:hAnsiTheme="minorHAnsi" w:cstheme="minorHAnsi"/>
        </w:rPr>
        <w:t> </w:t>
      </w:r>
      <w:r w:rsidR="00AC0D02" w:rsidRPr="00353A82">
        <w:rPr>
          <w:rFonts w:asciiTheme="minorHAnsi" w:hAnsiTheme="minorHAnsi" w:cstheme="minorHAnsi"/>
        </w:rPr>
        <w:t> </w:t>
      </w:r>
      <w:r w:rsidR="00AC0D02" w:rsidRPr="00353A82">
        <w:rPr>
          <w:rFonts w:asciiTheme="minorHAnsi" w:hAnsiTheme="minorHAnsi" w:cstheme="minorHAnsi"/>
        </w:rPr>
        <w:t> </w:t>
      </w:r>
      <w:r w:rsidR="00AC0D02" w:rsidRPr="00353A82">
        <w:rPr>
          <w:rFonts w:asciiTheme="minorHAnsi" w:hAnsiTheme="minorHAnsi" w:cstheme="minorHAnsi"/>
        </w:rPr>
        <w:fldChar w:fldCharType="end"/>
      </w:r>
      <w:bookmarkEnd w:id="60"/>
    </w:p>
    <w:p w14:paraId="261B0AF5" w14:textId="1F53AF2C" w:rsidR="002E5DAD" w:rsidRPr="00353A82" w:rsidRDefault="00D002C6">
      <w:pPr>
        <w:rPr>
          <w:rFonts w:asciiTheme="minorHAnsi" w:hAnsiTheme="minorHAnsi" w:cstheme="minorHAnsi"/>
        </w:rPr>
      </w:pPr>
      <w:r w:rsidRPr="00353A82">
        <w:rPr>
          <w:rFonts w:asciiTheme="minorHAnsi" w:hAnsiTheme="minorHAnsi" w:cstheme="minorHAnsi"/>
        </w:rPr>
        <w:tab/>
      </w:r>
      <w:r w:rsidRPr="00353A82">
        <w:rPr>
          <w:rFonts w:asciiTheme="minorHAnsi" w:hAnsiTheme="minorHAnsi" w:cstheme="minorHAnsi"/>
        </w:rPr>
        <w:tab/>
      </w:r>
      <w:r w:rsidRPr="00353A82">
        <w:rPr>
          <w:rFonts w:asciiTheme="minorHAnsi" w:hAnsiTheme="minorHAnsi" w:cstheme="minorHAnsi"/>
        </w:rPr>
        <w:tab/>
      </w:r>
      <w:r w:rsidRPr="00353A82">
        <w:rPr>
          <w:rFonts w:asciiTheme="minorHAnsi" w:hAnsiTheme="minorHAnsi" w:cstheme="minorHAnsi"/>
        </w:rPr>
        <w:tab/>
      </w:r>
      <w:r w:rsidRPr="00353A82">
        <w:rPr>
          <w:rFonts w:asciiTheme="minorHAnsi" w:hAnsiTheme="minorHAnsi" w:cstheme="minorHAnsi"/>
        </w:rPr>
        <w:tab/>
      </w:r>
      <w:r w:rsidRPr="00353A82">
        <w:rPr>
          <w:rFonts w:asciiTheme="minorHAnsi" w:hAnsiTheme="minorHAnsi" w:cstheme="minorHAnsi"/>
        </w:rPr>
        <w:tab/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5085"/>
        <w:gridCol w:w="3968"/>
      </w:tblGrid>
      <w:tr w:rsidR="002E5DAD" w:rsidRPr="00353A82" w14:paraId="7EFB6A64" w14:textId="77777777" w:rsidTr="00894326">
        <w:tc>
          <w:tcPr>
            <w:tcW w:w="5085" w:type="dxa"/>
          </w:tcPr>
          <w:p w14:paraId="39F9EEEB" w14:textId="77777777" w:rsidR="002E5DAD" w:rsidRPr="00353A82" w:rsidRDefault="002E5DAD" w:rsidP="00E7131F">
            <w:pPr>
              <w:spacing w:beforeLines="40" w:before="96" w:afterLines="40" w:after="96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968" w:type="dxa"/>
            <w:tcBorders>
              <w:top w:val="single" w:sz="6" w:space="0" w:color="8DB3E2"/>
            </w:tcBorders>
          </w:tcPr>
          <w:permStart w:id="68368207" w:edGrp="everyone" w:displacedByCustomXml="next"/>
          <w:sdt>
            <w:sdtPr>
              <w:rPr>
                <w:rFonts w:asciiTheme="minorHAnsi" w:hAnsiTheme="minorHAnsi" w:cstheme="minorHAnsi"/>
                <w:color w:val="5B9BD5"/>
                <w:sz w:val="20"/>
                <w:szCs w:val="20"/>
              </w:rPr>
              <w:id w:val="1903716870"/>
              <w:placeholder>
                <w:docPart w:val="DefaultPlaceholder_-1854013440"/>
              </w:placeholder>
            </w:sdtPr>
            <w:sdtEndPr/>
            <w:sdtContent>
              <w:p w14:paraId="6784D886" w14:textId="5932D953" w:rsidR="0051306D" w:rsidRPr="00353A82" w:rsidRDefault="00F37408" w:rsidP="0051306D">
                <w:pPr>
                  <w:spacing w:beforeLines="40" w:before="96" w:afterLines="40" w:after="96"/>
                  <w:jc w:val="center"/>
                  <w:rPr>
                    <w:rFonts w:asciiTheme="minorHAnsi" w:hAnsiTheme="minorHAnsi" w:cstheme="minorHAnsi"/>
                    <w:i/>
                    <w:iCs/>
                    <w:color w:val="5B9BD5"/>
                    <w:sz w:val="20"/>
                    <w:szCs w:val="20"/>
                  </w:rPr>
                </w:pPr>
                <w:r w:rsidRPr="00353A82">
                  <w:rPr>
                    <w:rFonts w:asciiTheme="minorHAnsi" w:hAnsiTheme="minorHAnsi" w:cstheme="minorHAnsi"/>
                    <w:i/>
                    <w:iCs/>
                    <w:color w:val="5B9BD5"/>
                    <w:sz w:val="20"/>
                    <w:szCs w:val="20"/>
                  </w:rPr>
                  <w:t>Name and surname</w:t>
                </w:r>
                <w:r w:rsidR="0051306D" w:rsidRPr="00353A82">
                  <w:rPr>
                    <w:rFonts w:asciiTheme="minorHAnsi" w:hAnsiTheme="minorHAnsi" w:cstheme="minorHAnsi"/>
                    <w:i/>
                    <w:iCs/>
                    <w:color w:val="5B9BD5"/>
                    <w:sz w:val="20"/>
                    <w:szCs w:val="20"/>
                  </w:rPr>
                  <w:t>,</w:t>
                </w:r>
                <w:r w:rsidRPr="00353A82">
                  <w:rPr>
                    <w:rFonts w:asciiTheme="minorHAnsi" w:hAnsiTheme="minorHAnsi" w:cstheme="minorHAnsi"/>
                    <w:i/>
                    <w:iCs/>
                    <w:color w:val="5B9BD5"/>
                    <w:sz w:val="20"/>
                    <w:szCs w:val="20"/>
                  </w:rPr>
                  <w:t xml:space="preserve"> title and position</w:t>
                </w:r>
              </w:p>
            </w:sdtContent>
          </w:sdt>
          <w:permEnd w:id="68368207" w:displacedByCustomXml="prev"/>
          <w:p w14:paraId="3961FB88" w14:textId="3BAE9DBA" w:rsidR="002E5DAD" w:rsidRPr="00353A82" w:rsidRDefault="00C677BE" w:rsidP="00DC2100">
            <w:pPr>
              <w:jc w:val="center"/>
              <w:rPr>
                <w:rFonts w:asciiTheme="minorHAnsi" w:hAnsiTheme="minorHAnsi" w:cstheme="minorHAnsi"/>
              </w:rPr>
            </w:pPr>
            <w:r w:rsidRPr="00353A82">
              <w:rPr>
                <w:rFonts w:asciiTheme="minorHAnsi" w:hAnsiTheme="minorHAnsi" w:cstheme="minorHAnsi"/>
                <w:color w:val="5B9BD5"/>
              </w:rPr>
              <w:t xml:space="preserve">     </w:t>
            </w:r>
            <w:r w:rsidR="00F37408" w:rsidRPr="00353A82">
              <w:rPr>
                <w:rFonts w:asciiTheme="minorHAnsi" w:hAnsiTheme="minorHAnsi" w:cstheme="minorHAnsi"/>
                <w:color w:val="5B9BD5"/>
              </w:rPr>
              <w:t>Chair of the Committee</w:t>
            </w:r>
            <w:r w:rsidR="002E5DAD" w:rsidRPr="00353A82">
              <w:rPr>
                <w:rFonts w:asciiTheme="minorHAnsi" w:hAnsiTheme="minorHAnsi" w:cstheme="minorHAnsi"/>
                <w:color w:val="5B9BD5"/>
              </w:rPr>
              <w:t xml:space="preserve"> </w:t>
            </w:r>
          </w:p>
        </w:tc>
      </w:tr>
      <w:tr w:rsidR="00D002C6" w:rsidRPr="00353A82" w14:paraId="489D273C" w14:textId="77777777" w:rsidTr="00894326">
        <w:tc>
          <w:tcPr>
            <w:tcW w:w="5085" w:type="dxa"/>
          </w:tcPr>
          <w:p w14:paraId="0E2D844E" w14:textId="77777777" w:rsidR="002E5DAD" w:rsidRPr="00353A82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tcBorders>
              <w:bottom w:val="single" w:sz="6" w:space="0" w:color="8DB3E2"/>
            </w:tcBorders>
          </w:tcPr>
          <w:p w14:paraId="03394F20" w14:textId="77777777" w:rsidR="002E5DAD" w:rsidRPr="00353A82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</w:tr>
      <w:tr w:rsidR="002E5DAD" w:rsidRPr="00353A82" w14:paraId="6569ABDA" w14:textId="77777777" w:rsidTr="00894326">
        <w:tc>
          <w:tcPr>
            <w:tcW w:w="5085" w:type="dxa"/>
          </w:tcPr>
          <w:p w14:paraId="4FF713DF" w14:textId="77777777" w:rsidR="002E5DAD" w:rsidRPr="00353A82" w:rsidRDefault="002E5DAD" w:rsidP="002E5DAD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968" w:type="dxa"/>
            <w:tcBorders>
              <w:top w:val="single" w:sz="6" w:space="0" w:color="8DB3E2"/>
            </w:tcBorders>
          </w:tcPr>
          <w:sdt>
            <w:sdtPr>
              <w:rPr>
                <w:rFonts w:asciiTheme="minorHAnsi" w:hAnsiTheme="minorHAnsi" w:cstheme="minorHAnsi"/>
                <w:color w:val="5B9BD5"/>
                <w:sz w:val="20"/>
                <w:szCs w:val="20"/>
              </w:rPr>
              <w:id w:val="296418991"/>
              <w:placeholder>
                <w:docPart w:val="B59361FD560A420A863C1E26973E58F5"/>
              </w:placeholder>
            </w:sdtPr>
            <w:sdtEndPr/>
            <w:sdtContent>
              <w:permStart w:id="1783106362" w:edGrp="everyone" w:displacedByCustomXml="next"/>
              <w:sdt>
                <w:sdtPr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id w:val="-1183593941"/>
                  <w:placeholder>
                    <w:docPart w:val="80BA3341FD1D4612B0B5D6515C819044"/>
                  </w:placeholder>
                </w:sdtPr>
                <w:sdtEndPr/>
                <w:sdtContent>
                  <w:p w14:paraId="7CE9021C" w14:textId="2621BA95" w:rsidR="0051306D" w:rsidRPr="00353A82" w:rsidRDefault="00F37408" w:rsidP="0051306D">
                    <w:pPr>
                      <w:spacing w:beforeLines="40" w:before="96" w:afterLines="40" w:after="96"/>
                      <w:jc w:val="center"/>
                      <w:rPr>
                        <w:rFonts w:asciiTheme="minorHAnsi" w:hAnsiTheme="minorHAnsi" w:cstheme="minorHAnsi"/>
                        <w:color w:val="5B9BD5"/>
                        <w:sz w:val="20"/>
                        <w:szCs w:val="20"/>
                      </w:rPr>
                    </w:pPr>
                    <w:r w:rsidRPr="00353A82">
                      <w:rPr>
                        <w:rFonts w:asciiTheme="minorHAnsi" w:hAnsiTheme="minorHAnsi" w:cstheme="minorHAnsi"/>
                        <w:i/>
                        <w:iCs/>
                        <w:color w:val="5B9BD5"/>
                        <w:sz w:val="20"/>
                        <w:szCs w:val="20"/>
                      </w:rPr>
                      <w:t>Name and surname, title and position</w:t>
                    </w:r>
                  </w:p>
                </w:sdtContent>
              </w:sdt>
              <w:permEnd w:id="1783106362" w:displacedByCustomXml="next"/>
            </w:sdtContent>
          </w:sdt>
          <w:p w14:paraId="390A9101" w14:textId="24903591" w:rsidR="002E5DAD" w:rsidRPr="00353A82" w:rsidRDefault="00F37408" w:rsidP="00DC2100">
            <w:pPr>
              <w:jc w:val="center"/>
              <w:rPr>
                <w:rFonts w:asciiTheme="minorHAnsi" w:hAnsiTheme="minorHAnsi" w:cstheme="minorHAnsi"/>
              </w:rPr>
            </w:pPr>
            <w:r w:rsidRPr="00353A82">
              <w:rPr>
                <w:rFonts w:asciiTheme="minorHAnsi" w:hAnsiTheme="minorHAnsi" w:cstheme="minorHAnsi"/>
                <w:color w:val="5B9BD5"/>
              </w:rPr>
              <w:t>Committee member</w:t>
            </w:r>
          </w:p>
        </w:tc>
      </w:tr>
      <w:tr w:rsidR="002E5DAD" w:rsidRPr="00353A82" w14:paraId="570C99F7" w14:textId="77777777" w:rsidTr="00894326">
        <w:tc>
          <w:tcPr>
            <w:tcW w:w="5085" w:type="dxa"/>
          </w:tcPr>
          <w:p w14:paraId="21F2B7E4" w14:textId="77777777" w:rsidR="002E5DAD" w:rsidRPr="00353A82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tcBorders>
              <w:bottom w:val="single" w:sz="6" w:space="0" w:color="8DB3E2"/>
            </w:tcBorders>
          </w:tcPr>
          <w:p w14:paraId="77857CAB" w14:textId="77777777" w:rsidR="002E5DAD" w:rsidRPr="00353A82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</w:tr>
      <w:tr w:rsidR="002E5DAD" w:rsidRPr="00353A82" w14:paraId="758CE675" w14:textId="77777777" w:rsidTr="00894326">
        <w:tc>
          <w:tcPr>
            <w:tcW w:w="5085" w:type="dxa"/>
          </w:tcPr>
          <w:p w14:paraId="197B7DA9" w14:textId="77777777" w:rsidR="002E5DAD" w:rsidRPr="00353A82" w:rsidRDefault="002E5DAD" w:rsidP="002E5DAD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968" w:type="dxa"/>
            <w:tcBorders>
              <w:top w:val="single" w:sz="6" w:space="0" w:color="8DB3E2"/>
            </w:tcBorders>
          </w:tcPr>
          <w:sdt>
            <w:sdtPr>
              <w:rPr>
                <w:rFonts w:asciiTheme="minorHAnsi" w:hAnsiTheme="minorHAnsi" w:cstheme="minorHAnsi"/>
                <w:color w:val="5B9BD5"/>
                <w:sz w:val="20"/>
                <w:szCs w:val="20"/>
              </w:rPr>
              <w:id w:val="1405032880"/>
              <w:placeholder>
                <w:docPart w:val="157B3378B2F249A1A447D260E16F0569"/>
              </w:placeholder>
            </w:sdtPr>
            <w:sdtEndPr/>
            <w:sdtContent>
              <w:permStart w:id="1182082345" w:edGrp="everyone" w:displacedByCustomXml="next"/>
              <w:sdt>
                <w:sdtPr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id w:val="-1332446158"/>
                  <w:placeholder>
                    <w:docPart w:val="BAF14C4EFA4F4D408DE035FF4EAFE056"/>
                  </w:placeholder>
                </w:sdtPr>
                <w:sdtEndPr/>
                <w:sdtContent>
                  <w:p w14:paraId="5778BE1A" w14:textId="22E436A3" w:rsidR="0051306D" w:rsidRPr="00353A82" w:rsidRDefault="00F37408" w:rsidP="0051306D">
                    <w:pPr>
                      <w:spacing w:beforeLines="40" w:before="96" w:afterLines="40" w:after="96"/>
                      <w:jc w:val="center"/>
                      <w:rPr>
                        <w:rFonts w:asciiTheme="minorHAnsi" w:hAnsiTheme="minorHAnsi" w:cstheme="minorHAnsi"/>
                        <w:color w:val="5B9BD5"/>
                        <w:sz w:val="20"/>
                        <w:szCs w:val="20"/>
                      </w:rPr>
                    </w:pPr>
                    <w:r w:rsidRPr="00353A82">
                      <w:rPr>
                        <w:rFonts w:asciiTheme="minorHAnsi" w:hAnsiTheme="minorHAnsi" w:cstheme="minorHAnsi"/>
                        <w:i/>
                        <w:iCs/>
                        <w:color w:val="5B9BD5"/>
                        <w:sz w:val="20"/>
                        <w:szCs w:val="20"/>
                      </w:rPr>
                      <w:t>Name and surname, title and position</w:t>
                    </w:r>
                  </w:p>
                </w:sdtContent>
              </w:sdt>
              <w:permEnd w:id="1182082345" w:displacedByCustomXml="next"/>
            </w:sdtContent>
          </w:sdt>
          <w:p w14:paraId="10FA8354" w14:textId="3F8FEE3F" w:rsidR="002E5DAD" w:rsidRPr="00353A82" w:rsidRDefault="00F37408" w:rsidP="00DC2100">
            <w:pPr>
              <w:jc w:val="center"/>
              <w:rPr>
                <w:rFonts w:asciiTheme="minorHAnsi" w:hAnsiTheme="minorHAnsi" w:cstheme="minorHAnsi"/>
              </w:rPr>
            </w:pPr>
            <w:r w:rsidRPr="00353A82">
              <w:rPr>
                <w:rFonts w:asciiTheme="minorHAnsi" w:hAnsiTheme="minorHAnsi" w:cstheme="minorHAnsi"/>
                <w:color w:val="5B9BD5"/>
              </w:rPr>
              <w:t>Committee member</w:t>
            </w:r>
          </w:p>
        </w:tc>
      </w:tr>
      <w:tr w:rsidR="002E5DAD" w:rsidRPr="00353A82" w14:paraId="7BD3CF3B" w14:textId="77777777" w:rsidTr="009C6DA4">
        <w:trPr>
          <w:trHeight w:val="134"/>
        </w:trPr>
        <w:tc>
          <w:tcPr>
            <w:tcW w:w="5085" w:type="dxa"/>
          </w:tcPr>
          <w:p w14:paraId="39721881" w14:textId="77777777" w:rsidR="002E5DAD" w:rsidRPr="00353A82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tcBorders>
              <w:bottom w:val="single" w:sz="6" w:space="0" w:color="8DB3E2"/>
            </w:tcBorders>
          </w:tcPr>
          <w:p w14:paraId="6922EC65" w14:textId="77777777" w:rsidR="002E5DAD" w:rsidRPr="00353A82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</w:tr>
      <w:tr w:rsidR="002E5DAD" w:rsidRPr="00353A82" w14:paraId="4312006D" w14:textId="77777777" w:rsidTr="00894326">
        <w:tc>
          <w:tcPr>
            <w:tcW w:w="5085" w:type="dxa"/>
          </w:tcPr>
          <w:p w14:paraId="07C203E5" w14:textId="77777777" w:rsidR="002E5DAD" w:rsidRPr="00353A82" w:rsidRDefault="002E5DAD" w:rsidP="002E5DAD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968" w:type="dxa"/>
            <w:tcBorders>
              <w:top w:val="single" w:sz="6" w:space="0" w:color="8DB3E2"/>
            </w:tcBorders>
          </w:tcPr>
          <w:sdt>
            <w:sdtPr>
              <w:rPr>
                <w:rFonts w:asciiTheme="minorHAnsi" w:hAnsiTheme="minorHAnsi" w:cstheme="minorHAnsi"/>
                <w:color w:val="5B9BD5"/>
                <w:sz w:val="20"/>
                <w:szCs w:val="20"/>
              </w:rPr>
              <w:id w:val="-662465794"/>
              <w:placeholder>
                <w:docPart w:val="90D6DA4895794935931ED60F00B248A0"/>
              </w:placeholder>
            </w:sdtPr>
            <w:sdtEndPr/>
            <w:sdtContent>
              <w:permStart w:id="1051225953" w:edGrp="everyone" w:displacedByCustomXml="next"/>
              <w:sdt>
                <w:sdtPr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id w:val="-378559848"/>
                  <w:placeholder>
                    <w:docPart w:val="8C26949C9C434B5297F5C92D177F8821"/>
                  </w:placeholder>
                </w:sdtPr>
                <w:sdtEndPr/>
                <w:sdtContent>
                  <w:p w14:paraId="428D3712" w14:textId="0862EFB6" w:rsidR="0051306D" w:rsidRPr="00353A82" w:rsidRDefault="00F37408" w:rsidP="0051306D">
                    <w:pPr>
                      <w:spacing w:beforeLines="40" w:before="96" w:afterLines="40" w:after="96"/>
                      <w:jc w:val="center"/>
                      <w:rPr>
                        <w:rFonts w:asciiTheme="minorHAnsi" w:hAnsiTheme="minorHAnsi" w:cstheme="minorHAnsi"/>
                        <w:color w:val="5B9BD5"/>
                        <w:sz w:val="20"/>
                        <w:szCs w:val="20"/>
                      </w:rPr>
                    </w:pPr>
                    <w:r w:rsidRPr="00353A82">
                      <w:rPr>
                        <w:rFonts w:asciiTheme="minorHAnsi" w:hAnsiTheme="minorHAnsi" w:cstheme="minorHAnsi"/>
                        <w:i/>
                        <w:iCs/>
                        <w:color w:val="5B9BD5"/>
                        <w:sz w:val="20"/>
                        <w:szCs w:val="20"/>
                      </w:rPr>
                      <w:t>Name and surname, title and position</w:t>
                    </w:r>
                  </w:p>
                </w:sdtContent>
              </w:sdt>
              <w:permEnd w:id="1051225953" w:displacedByCustomXml="next"/>
            </w:sdtContent>
          </w:sdt>
          <w:p w14:paraId="08E7E392" w14:textId="1542E9A7" w:rsidR="002E5DAD" w:rsidRPr="00353A82" w:rsidRDefault="00F37408" w:rsidP="00DC2100">
            <w:pPr>
              <w:jc w:val="center"/>
              <w:rPr>
                <w:rFonts w:asciiTheme="minorHAnsi" w:hAnsiTheme="minorHAnsi" w:cstheme="minorHAnsi"/>
              </w:rPr>
            </w:pPr>
            <w:r w:rsidRPr="00353A82">
              <w:rPr>
                <w:rFonts w:asciiTheme="minorHAnsi" w:hAnsiTheme="minorHAnsi" w:cstheme="minorHAnsi"/>
                <w:color w:val="5B9BD5"/>
              </w:rPr>
              <w:t>Committee member</w:t>
            </w:r>
          </w:p>
        </w:tc>
      </w:tr>
      <w:tr w:rsidR="002E5DAD" w:rsidRPr="00353A82" w14:paraId="0434372C" w14:textId="77777777" w:rsidTr="009C6DA4">
        <w:trPr>
          <w:trHeight w:val="309"/>
        </w:trPr>
        <w:tc>
          <w:tcPr>
            <w:tcW w:w="5085" w:type="dxa"/>
          </w:tcPr>
          <w:p w14:paraId="24A72BC4" w14:textId="77777777" w:rsidR="002E5DAD" w:rsidRPr="00353A82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tcBorders>
              <w:bottom w:val="single" w:sz="6" w:space="0" w:color="8DB3E2"/>
            </w:tcBorders>
          </w:tcPr>
          <w:p w14:paraId="3C46D3B2" w14:textId="77777777" w:rsidR="002E5DAD" w:rsidRPr="00353A82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</w:tr>
      <w:tr w:rsidR="00CF6C1C" w:rsidRPr="00353A82" w14:paraId="6CE8E29D" w14:textId="77777777" w:rsidTr="00894326">
        <w:trPr>
          <w:trHeight w:val="467"/>
        </w:trPr>
        <w:tc>
          <w:tcPr>
            <w:tcW w:w="5085" w:type="dxa"/>
            <w:vMerge w:val="restart"/>
          </w:tcPr>
          <w:p w14:paraId="62354EDA" w14:textId="77777777" w:rsidR="00CF6C1C" w:rsidRPr="00353A82" w:rsidRDefault="00CF6C1C" w:rsidP="002E5DAD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968" w:type="dxa"/>
            <w:tcBorders>
              <w:top w:val="single" w:sz="6" w:space="0" w:color="8DB3E2"/>
            </w:tcBorders>
          </w:tcPr>
          <w:sdt>
            <w:sdtPr>
              <w:rPr>
                <w:rFonts w:asciiTheme="minorHAnsi" w:hAnsiTheme="minorHAnsi" w:cstheme="minorHAnsi"/>
                <w:color w:val="5B9BD5"/>
                <w:sz w:val="20"/>
                <w:szCs w:val="20"/>
              </w:rPr>
              <w:id w:val="1314910010"/>
              <w:placeholder>
                <w:docPart w:val="8CAB2BBA15D14A5391792066F6A81853"/>
              </w:placeholder>
            </w:sdtPr>
            <w:sdtEndPr/>
            <w:sdtContent>
              <w:permStart w:id="1190462505" w:edGrp="everyone" w:displacedByCustomXml="next"/>
              <w:sdt>
                <w:sdtPr>
                  <w:rPr>
                    <w:rFonts w:asciiTheme="minorHAnsi" w:hAnsiTheme="minorHAnsi" w:cstheme="minorHAnsi"/>
                    <w:color w:val="5B9BD5"/>
                    <w:sz w:val="20"/>
                    <w:szCs w:val="20"/>
                  </w:rPr>
                  <w:id w:val="1661730681"/>
                  <w:placeholder>
                    <w:docPart w:val="B1F72C4FC938445C81FD72E2830C9D5C"/>
                  </w:placeholder>
                </w:sdtPr>
                <w:sdtEndPr/>
                <w:sdtContent>
                  <w:p w14:paraId="65865146" w14:textId="506FDE97" w:rsidR="00CF6C1C" w:rsidRPr="00353A82" w:rsidRDefault="00F37408" w:rsidP="0051306D">
                    <w:pPr>
                      <w:spacing w:beforeLines="40" w:before="96" w:afterLines="40" w:after="96"/>
                      <w:jc w:val="center"/>
                      <w:rPr>
                        <w:rFonts w:asciiTheme="minorHAnsi" w:hAnsiTheme="minorHAnsi" w:cstheme="minorHAnsi"/>
                        <w:color w:val="5B9BD5"/>
                        <w:sz w:val="20"/>
                        <w:szCs w:val="20"/>
                      </w:rPr>
                    </w:pPr>
                    <w:r w:rsidRPr="00353A82">
                      <w:rPr>
                        <w:rFonts w:asciiTheme="minorHAnsi" w:hAnsiTheme="minorHAnsi" w:cstheme="minorHAnsi"/>
                        <w:i/>
                        <w:iCs/>
                        <w:color w:val="5B9BD5"/>
                        <w:sz w:val="20"/>
                        <w:szCs w:val="20"/>
                      </w:rPr>
                      <w:t>Name and surname, title and position</w:t>
                    </w:r>
                  </w:p>
                </w:sdtContent>
              </w:sdt>
              <w:permEnd w:id="1190462505" w:displacedByCustomXml="next"/>
            </w:sdtContent>
          </w:sdt>
        </w:tc>
      </w:tr>
      <w:tr w:rsidR="00CF6C1C" w:rsidRPr="00353A82" w14:paraId="041817F9" w14:textId="77777777" w:rsidTr="009C6DA4">
        <w:trPr>
          <w:trHeight w:val="309"/>
        </w:trPr>
        <w:tc>
          <w:tcPr>
            <w:tcW w:w="5085" w:type="dxa"/>
            <w:vMerge/>
          </w:tcPr>
          <w:p w14:paraId="46417233" w14:textId="77777777" w:rsidR="00CF6C1C" w:rsidRPr="00353A82" w:rsidRDefault="00CF6C1C" w:rsidP="002E5DAD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968" w:type="dxa"/>
          </w:tcPr>
          <w:p w14:paraId="57C6E3A5" w14:textId="0A4CC53F" w:rsidR="00CF6C1C" w:rsidRPr="00353A82" w:rsidRDefault="00F37408" w:rsidP="00DC2100">
            <w:pPr>
              <w:jc w:val="center"/>
              <w:rPr>
                <w:rFonts w:asciiTheme="minorHAnsi" w:hAnsiTheme="minorHAnsi" w:cstheme="minorHAnsi"/>
                <w:i/>
                <w:iCs/>
                <w:color w:val="5B9BD5"/>
              </w:rPr>
            </w:pPr>
            <w:r w:rsidRPr="00353A82">
              <w:rPr>
                <w:rFonts w:asciiTheme="minorHAnsi" w:hAnsiTheme="minorHAnsi" w:cstheme="minorHAnsi"/>
                <w:color w:val="5B9BD5"/>
              </w:rPr>
              <w:t>Committee member</w:t>
            </w:r>
          </w:p>
        </w:tc>
      </w:tr>
      <w:tr w:rsidR="002E5DAD" w:rsidRPr="00353A82" w14:paraId="08ABBAF1" w14:textId="77777777" w:rsidTr="00894326">
        <w:tc>
          <w:tcPr>
            <w:tcW w:w="5085" w:type="dxa"/>
          </w:tcPr>
          <w:p w14:paraId="3D4A885D" w14:textId="77777777" w:rsidR="002E5DAD" w:rsidRPr="00353A82" w:rsidRDefault="002E5DAD" w:rsidP="002E4352">
            <w:pPr>
              <w:rPr>
                <w:i/>
                <w:iCs/>
              </w:rPr>
            </w:pPr>
          </w:p>
        </w:tc>
        <w:tc>
          <w:tcPr>
            <w:tcW w:w="3968" w:type="dxa"/>
          </w:tcPr>
          <w:p w14:paraId="6F5E1DD7" w14:textId="77777777" w:rsidR="002E5DAD" w:rsidRPr="00353A82" w:rsidRDefault="002E5DAD" w:rsidP="009C6DA4">
            <w:pPr>
              <w:spacing w:beforeLines="40" w:before="96" w:afterLines="40" w:after="96"/>
              <w:rPr>
                <w:i/>
                <w:iCs/>
              </w:rPr>
            </w:pPr>
          </w:p>
        </w:tc>
      </w:tr>
      <w:tr w:rsidR="002E5DAD" w:rsidRPr="00353A82" w14:paraId="19FC3DF0" w14:textId="77777777" w:rsidTr="00CF6C1C">
        <w:tc>
          <w:tcPr>
            <w:tcW w:w="9053" w:type="dxa"/>
            <w:gridSpan w:val="2"/>
          </w:tcPr>
          <w:p w14:paraId="3F2F7084" w14:textId="16CB3714" w:rsidR="002E5DAD" w:rsidRPr="00353A82" w:rsidRDefault="00F37408" w:rsidP="002E4352">
            <w:pPr>
              <w:rPr>
                <w:rFonts w:asciiTheme="minorHAnsi" w:hAnsiTheme="minorHAnsi" w:cstheme="minorHAnsi"/>
                <w:i/>
                <w:iCs/>
                <w:color w:val="5B9BD5"/>
              </w:rPr>
            </w:pPr>
            <w:r w:rsidRPr="00353A82">
              <w:rPr>
                <w:rFonts w:asciiTheme="minorHAnsi" w:hAnsiTheme="minorHAnsi" w:cstheme="minorHAnsi"/>
                <w:color w:val="5B9BD5"/>
                <w:sz w:val="20"/>
              </w:rPr>
              <w:t>DISSENTING OPINION</w:t>
            </w:r>
            <w:r w:rsidR="002E5DAD" w:rsidRPr="00353A82">
              <w:rPr>
                <w:rFonts w:asciiTheme="minorHAnsi" w:hAnsiTheme="minorHAnsi" w:cstheme="minorHAnsi"/>
                <w:color w:val="5B9BD5"/>
                <w:sz w:val="20"/>
              </w:rPr>
              <w:t xml:space="preserve">: </w:t>
            </w:r>
            <w:r w:rsidRPr="00353A82">
              <w:rPr>
                <w:rFonts w:asciiTheme="minorHAnsi" w:hAnsiTheme="minorHAnsi" w:cstheme="minorHAnsi"/>
                <w:color w:val="5B9BD5"/>
                <w:sz w:val="20"/>
              </w:rPr>
              <w:t>A Committee member who does not wish to sign the report because they disagree with the opinion of the majority of Committee members is obliged to provide a written explanation stating the reasons for not signing the report.</w:t>
            </w:r>
          </w:p>
        </w:tc>
      </w:tr>
    </w:tbl>
    <w:p w14:paraId="0B50C7AC" w14:textId="6E989800" w:rsidR="002E5DAD" w:rsidRPr="00353A82" w:rsidRDefault="002E5DAD">
      <w:pPr>
        <w:rPr>
          <w:rFonts w:asciiTheme="minorHAnsi" w:hAnsiTheme="minorHAnsi" w:cstheme="minorHAnsi"/>
          <w:color w:val="5B9BD5"/>
        </w:rPr>
      </w:pPr>
    </w:p>
    <w:p w14:paraId="77550264" w14:textId="26613A93" w:rsidR="002E5DAD" w:rsidRPr="00353A82" w:rsidRDefault="00F37408" w:rsidP="002E5DAD">
      <w:pPr>
        <w:spacing w:beforeLines="40" w:before="96" w:afterLines="40" w:after="96"/>
        <w:rPr>
          <w:rFonts w:asciiTheme="minorHAnsi" w:hAnsiTheme="minorHAnsi" w:cstheme="minorHAnsi"/>
          <w:color w:val="5B9BD5"/>
          <w:sz w:val="22"/>
          <w:szCs w:val="22"/>
        </w:rPr>
      </w:pPr>
      <w:bookmarkStart w:id="61" w:name="_Hlk122512086"/>
      <w:r w:rsidRPr="00353A82">
        <w:rPr>
          <w:rFonts w:asciiTheme="minorHAnsi" w:hAnsiTheme="minorHAnsi" w:cstheme="minorHAnsi"/>
          <w:color w:val="5B9BD5"/>
          <w:sz w:val="22"/>
          <w:szCs w:val="22"/>
        </w:rPr>
        <w:t>Attachments to be submitted with the report</w:t>
      </w:r>
      <w:r w:rsidR="002E5DAD" w:rsidRPr="00353A82">
        <w:rPr>
          <w:rFonts w:asciiTheme="minorHAnsi" w:hAnsiTheme="minorHAnsi" w:cstheme="minorHAnsi"/>
          <w:color w:val="5B9BD5"/>
          <w:sz w:val="22"/>
          <w:szCs w:val="22"/>
        </w:rPr>
        <w:t>:</w:t>
      </w:r>
    </w:p>
    <w:p w14:paraId="1E95BF86" w14:textId="77777777" w:rsidR="002424CB" w:rsidRPr="00353A82" w:rsidRDefault="002424CB" w:rsidP="002E5DAD">
      <w:pPr>
        <w:spacing w:beforeLines="40" w:before="96" w:afterLines="40" w:after="96"/>
        <w:rPr>
          <w:rFonts w:asciiTheme="minorHAnsi" w:hAnsiTheme="minorHAnsi" w:cstheme="minorHAnsi"/>
          <w:color w:val="5B9BD5"/>
          <w:sz w:val="22"/>
          <w:szCs w:val="22"/>
        </w:rPr>
      </w:pPr>
    </w:p>
    <w:p w14:paraId="0769177C" w14:textId="40C1D2F5" w:rsidR="00B42875" w:rsidRPr="00353A82" w:rsidRDefault="00F37408" w:rsidP="00B42875">
      <w:pPr>
        <w:numPr>
          <w:ilvl w:val="0"/>
          <w:numId w:val="18"/>
        </w:numPr>
        <w:tabs>
          <w:tab w:val="left" w:pos="900"/>
        </w:tabs>
        <w:jc w:val="both"/>
        <w:rPr>
          <w:rFonts w:asciiTheme="minorHAnsi" w:hAnsiTheme="minorHAnsi" w:cstheme="minorHAnsi"/>
          <w:color w:val="5B9BD5"/>
          <w:sz w:val="22"/>
          <w:szCs w:val="22"/>
        </w:rPr>
      </w:pPr>
      <w:bookmarkStart w:id="62" w:name="_Hlk183503509"/>
      <w:r w:rsidRPr="00353A82">
        <w:rPr>
          <w:rFonts w:asciiTheme="minorHAnsi" w:hAnsiTheme="minorHAnsi" w:cstheme="minorHAnsi"/>
          <w:color w:val="5B9BD5"/>
          <w:sz w:val="22"/>
          <w:szCs w:val="22"/>
        </w:rPr>
        <w:t>Decision of the Artistic-Scientific-Teaching / Scientific – Teaching Council of the Faculty / Academy on the appointment of the Committee for evaluating the student’s eligibility, the proposed topic, and the fulfilment of supervision (mentorship) requirements</w:t>
      </w:r>
      <w:r w:rsidR="00B42875" w:rsidRPr="00353A82">
        <w:rPr>
          <w:rFonts w:asciiTheme="minorHAnsi" w:hAnsiTheme="minorHAnsi" w:cstheme="minorHAnsi"/>
          <w:color w:val="5B9BD5"/>
          <w:sz w:val="22"/>
          <w:szCs w:val="22"/>
        </w:rPr>
        <w:t>;</w:t>
      </w:r>
    </w:p>
    <w:p w14:paraId="3EC7C8F2" w14:textId="2ED001DB" w:rsidR="00B42875" w:rsidRPr="00353A82" w:rsidRDefault="00F37408" w:rsidP="00B42875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5B9BD5"/>
          <w:sz w:val="22"/>
          <w:szCs w:val="22"/>
        </w:rPr>
      </w:pPr>
      <w:r w:rsidRPr="00353A82">
        <w:rPr>
          <w:rFonts w:asciiTheme="minorHAnsi" w:hAnsiTheme="minorHAnsi" w:cstheme="minorHAnsi"/>
          <w:color w:val="5B9BD5"/>
          <w:sz w:val="22"/>
          <w:szCs w:val="22"/>
        </w:rPr>
        <w:t>Decision of the Artistic-Scientific-Teaching / Scientific – Teaching Council of the Faculty / Academy on</w:t>
      </w:r>
      <w:r w:rsidR="00B42875" w:rsidRPr="00353A82">
        <w:rPr>
          <w:rFonts w:asciiTheme="minorHAnsi" w:hAnsiTheme="minorHAnsi" w:cstheme="minorHAnsi"/>
          <w:color w:val="5B9BD5"/>
          <w:sz w:val="22"/>
          <w:szCs w:val="22"/>
        </w:rPr>
        <w:t xml:space="preserve"> </w:t>
      </w:r>
      <w:r w:rsidRPr="00353A82">
        <w:rPr>
          <w:rFonts w:asciiTheme="minorHAnsi" w:hAnsiTheme="minorHAnsi" w:cstheme="minorHAnsi"/>
          <w:color w:val="5B9BD5"/>
          <w:sz w:val="22"/>
          <w:szCs w:val="22"/>
        </w:rPr>
        <w:t>the adoption of the Committee report</w:t>
      </w:r>
      <w:r w:rsidR="00B42875" w:rsidRPr="00353A82">
        <w:rPr>
          <w:rFonts w:asciiTheme="minorHAnsi" w:hAnsiTheme="minorHAnsi" w:cstheme="minorHAnsi"/>
          <w:color w:val="5B9BD5"/>
          <w:sz w:val="22"/>
          <w:szCs w:val="22"/>
        </w:rPr>
        <w:t>;</w:t>
      </w:r>
    </w:p>
    <w:p w14:paraId="28064FD3" w14:textId="37DD3CF8" w:rsidR="00B42875" w:rsidRPr="00353A82" w:rsidRDefault="00353BB1" w:rsidP="00B42875">
      <w:pPr>
        <w:numPr>
          <w:ilvl w:val="0"/>
          <w:numId w:val="18"/>
        </w:numPr>
        <w:tabs>
          <w:tab w:val="left" w:pos="900"/>
        </w:tabs>
        <w:jc w:val="both"/>
        <w:rPr>
          <w:rFonts w:asciiTheme="minorHAnsi" w:hAnsiTheme="minorHAnsi" w:cstheme="minorHAnsi"/>
          <w:color w:val="5B9BD5"/>
          <w:sz w:val="22"/>
          <w:szCs w:val="22"/>
        </w:rPr>
      </w:pPr>
      <w:r w:rsidRPr="00353A82">
        <w:rPr>
          <w:rFonts w:asciiTheme="minorHAnsi" w:hAnsiTheme="minorHAnsi" w:cstheme="minorHAnsi"/>
          <w:color w:val="5B9BD5"/>
          <w:sz w:val="22"/>
          <w:szCs w:val="22"/>
        </w:rPr>
        <w:t xml:space="preserve">Application for approval of the doctoral dissertation topic - </w:t>
      </w:r>
      <w:r w:rsidRPr="00353A82">
        <w:rPr>
          <w:rFonts w:asciiTheme="minorHAnsi" w:hAnsiTheme="minorHAnsi" w:cstheme="minorHAnsi"/>
          <w:b/>
          <w:bCs/>
          <w:color w:val="5B9BD5"/>
          <w:sz w:val="22"/>
          <w:szCs w:val="22"/>
        </w:rPr>
        <w:t>Form</w:t>
      </w:r>
      <w:r w:rsidR="00B42875" w:rsidRPr="00353A82">
        <w:rPr>
          <w:rFonts w:asciiTheme="minorHAnsi" w:hAnsiTheme="minorHAnsi" w:cstheme="minorHAnsi"/>
          <w:b/>
          <w:bCs/>
          <w:color w:val="5B9BD5"/>
          <w:sz w:val="22"/>
          <w:szCs w:val="22"/>
        </w:rPr>
        <w:t xml:space="preserve"> 1</w:t>
      </w:r>
      <w:r w:rsidR="00B42875" w:rsidRPr="00353A82">
        <w:rPr>
          <w:rFonts w:asciiTheme="minorHAnsi" w:hAnsiTheme="minorHAnsi" w:cstheme="minorHAnsi"/>
          <w:color w:val="5B9BD5"/>
          <w:sz w:val="22"/>
          <w:szCs w:val="22"/>
        </w:rPr>
        <w:t>;</w:t>
      </w:r>
    </w:p>
    <w:p w14:paraId="41AC6840" w14:textId="16C821F3" w:rsidR="00B42875" w:rsidRPr="00353A82" w:rsidRDefault="00353BB1" w:rsidP="002424C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color w:val="5B9BD5"/>
          <w:sz w:val="22"/>
          <w:szCs w:val="22"/>
        </w:rPr>
      </w:pPr>
      <w:r w:rsidRPr="00353A82">
        <w:rPr>
          <w:rFonts w:asciiTheme="minorHAnsi" w:hAnsiTheme="minorHAnsi" w:cstheme="minorHAnsi"/>
          <w:color w:val="5B9BD5"/>
          <w:sz w:val="22"/>
          <w:szCs w:val="22"/>
        </w:rPr>
        <w:t>Committee report on the evaluation</w:t>
      </w:r>
      <w:r w:rsidR="00353A82">
        <w:rPr>
          <w:rFonts w:asciiTheme="minorHAnsi" w:hAnsiTheme="minorHAnsi" w:cstheme="minorHAnsi"/>
          <w:color w:val="5B9BD5"/>
          <w:sz w:val="22"/>
          <w:szCs w:val="22"/>
        </w:rPr>
        <w:t xml:space="preserve"> </w:t>
      </w:r>
      <w:r w:rsidRPr="00353A82">
        <w:rPr>
          <w:rFonts w:asciiTheme="minorHAnsi" w:hAnsiTheme="minorHAnsi" w:cstheme="minorHAnsi"/>
          <w:color w:val="5B9BD5"/>
          <w:sz w:val="22"/>
          <w:szCs w:val="22"/>
        </w:rPr>
        <w:t xml:space="preserve">of the student’s eligibility, the proposed topic, and the fulfilment of supervision requirements – </w:t>
      </w:r>
      <w:r w:rsidRPr="00353A82">
        <w:rPr>
          <w:rFonts w:asciiTheme="minorHAnsi" w:hAnsiTheme="minorHAnsi" w:cstheme="minorHAnsi"/>
          <w:b/>
          <w:bCs/>
          <w:color w:val="5B9BD5"/>
          <w:sz w:val="22"/>
          <w:szCs w:val="22"/>
        </w:rPr>
        <w:t xml:space="preserve">Form </w:t>
      </w:r>
      <w:r w:rsidR="00B42875" w:rsidRPr="00353A82">
        <w:rPr>
          <w:rFonts w:asciiTheme="minorHAnsi" w:hAnsiTheme="minorHAnsi" w:cstheme="minorHAnsi"/>
          <w:b/>
          <w:bCs/>
          <w:color w:val="5B9BD5"/>
          <w:sz w:val="22"/>
          <w:szCs w:val="22"/>
        </w:rPr>
        <w:t>2.</w:t>
      </w:r>
    </w:p>
    <w:p w14:paraId="1349BE53" w14:textId="7CBDBD51" w:rsidR="002E5DAD" w:rsidRPr="00353A82" w:rsidRDefault="002E5DAD" w:rsidP="000444C8">
      <w:pPr>
        <w:spacing w:beforeLines="40" w:before="96" w:afterLines="40" w:after="96"/>
        <w:ind w:left="720"/>
        <w:rPr>
          <w:rFonts w:asciiTheme="minorHAnsi" w:hAnsiTheme="minorHAnsi" w:cstheme="minorHAnsi"/>
          <w:color w:val="5B9BD5"/>
          <w:sz w:val="22"/>
          <w:szCs w:val="22"/>
        </w:rPr>
      </w:pPr>
    </w:p>
    <w:bookmarkEnd w:id="61"/>
    <w:bookmarkEnd w:id="62"/>
    <w:p w14:paraId="467299F9" w14:textId="77777777" w:rsidR="00275AFE" w:rsidRPr="00353A82" w:rsidRDefault="00275AFE">
      <w:pPr>
        <w:rPr>
          <w:rFonts w:asciiTheme="minorHAnsi" w:hAnsiTheme="minorHAnsi" w:cstheme="minorHAnsi"/>
        </w:rPr>
      </w:pPr>
    </w:p>
    <w:sectPr w:rsidR="00275AFE" w:rsidRPr="00353A82" w:rsidSect="009C6DA4">
      <w:footerReference w:type="default" r:id="rId9"/>
      <w:pgSz w:w="11907" w:h="16840" w:code="9"/>
      <w:pgMar w:top="851" w:right="1418" w:bottom="851" w:left="1418" w:header="51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9B8C" w14:textId="77777777" w:rsidR="008A6FFD" w:rsidRDefault="008A6FFD" w:rsidP="002E5DAD">
      <w:r>
        <w:separator/>
      </w:r>
    </w:p>
  </w:endnote>
  <w:endnote w:type="continuationSeparator" w:id="0">
    <w:p w14:paraId="6D7B375F" w14:textId="77777777" w:rsidR="008A6FFD" w:rsidRDefault="008A6FFD" w:rsidP="002E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027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8E9DB" w14:textId="6FE5F72B" w:rsidR="0023450D" w:rsidRDefault="0023450D" w:rsidP="00E663DE">
        <w:pPr>
          <w:pStyle w:val="Footer"/>
          <w:spacing w:before="300"/>
          <w:jc w:val="center"/>
        </w:pPr>
        <w:r w:rsidRPr="00921A56">
          <w:rPr>
            <w:sz w:val="22"/>
            <w:szCs w:val="22"/>
          </w:rPr>
          <w:fldChar w:fldCharType="begin"/>
        </w:r>
        <w:r w:rsidRPr="00921A56">
          <w:rPr>
            <w:sz w:val="22"/>
            <w:szCs w:val="22"/>
          </w:rPr>
          <w:instrText xml:space="preserve"> PAGE   \* MERGEFORMAT </w:instrText>
        </w:r>
        <w:r w:rsidRPr="00921A56">
          <w:rPr>
            <w:sz w:val="22"/>
            <w:szCs w:val="22"/>
          </w:rPr>
          <w:fldChar w:fldCharType="separate"/>
        </w:r>
        <w:r w:rsidR="00275AFE">
          <w:rPr>
            <w:noProof/>
            <w:sz w:val="22"/>
            <w:szCs w:val="22"/>
          </w:rPr>
          <w:t>6</w:t>
        </w:r>
        <w:r w:rsidRPr="00921A56">
          <w:rPr>
            <w:noProof/>
            <w:sz w:val="22"/>
            <w:szCs w:val="22"/>
          </w:rPr>
          <w:fldChar w:fldCharType="end"/>
        </w:r>
      </w:p>
    </w:sdtContent>
  </w:sdt>
  <w:p w14:paraId="3EEE07E7" w14:textId="77777777" w:rsidR="0023450D" w:rsidRDefault="0023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9384" w14:textId="77777777" w:rsidR="008A6FFD" w:rsidRDefault="008A6FFD" w:rsidP="002E5DAD">
      <w:r>
        <w:separator/>
      </w:r>
    </w:p>
  </w:footnote>
  <w:footnote w:type="continuationSeparator" w:id="0">
    <w:p w14:paraId="4DEFE50C" w14:textId="77777777" w:rsidR="008A6FFD" w:rsidRDefault="008A6FFD" w:rsidP="002E5DAD">
      <w:r>
        <w:continuationSeparator/>
      </w:r>
    </w:p>
  </w:footnote>
  <w:footnote w:id="1">
    <w:p w14:paraId="4369BAC4" w14:textId="713ABAFD" w:rsidR="00B11198" w:rsidRPr="003E6EF1" w:rsidRDefault="00B11198" w:rsidP="00B11198">
      <w:pPr>
        <w:pStyle w:val="FootnoteText"/>
        <w:rPr>
          <w:rFonts w:asciiTheme="minorHAnsi" w:eastAsiaTheme="minorHAnsi" w:hAnsiTheme="minorHAnsi" w:cstheme="minorHAnsi"/>
          <w:color w:val="5B9BD5"/>
          <w:sz w:val="18"/>
          <w:szCs w:val="18"/>
        </w:rPr>
      </w:pPr>
      <w:r w:rsidRPr="003E6EF1">
        <w:rPr>
          <w:rStyle w:val="FootnoteReference"/>
          <w:rFonts w:asciiTheme="minorHAnsi" w:hAnsiTheme="minorHAnsi" w:cstheme="minorHAnsi"/>
          <w:color w:val="5B9BD5"/>
          <w:sz w:val="18"/>
          <w:szCs w:val="18"/>
        </w:rPr>
        <w:footnoteRef/>
      </w:r>
      <w:r w:rsidRPr="003E6EF1">
        <w:rPr>
          <w:rFonts w:asciiTheme="minorHAnsi" w:hAnsiTheme="minorHAnsi" w:cstheme="minorHAnsi"/>
          <w:color w:val="5B9BD5"/>
          <w:sz w:val="18"/>
          <w:szCs w:val="18"/>
        </w:rPr>
        <w:t xml:space="preserve"> </w:t>
      </w:r>
      <w:r w:rsidR="00DC7F68" w:rsidRPr="003E6EF1">
        <w:rPr>
          <w:rFonts w:asciiTheme="minorHAnsi" w:hAnsiTheme="minorHAnsi" w:cstheme="minorHAnsi"/>
          <w:color w:val="5B9BD5"/>
          <w:sz w:val="18"/>
          <w:szCs w:val="18"/>
        </w:rPr>
        <w:t>Hereinafter</w:t>
      </w:r>
      <w:r w:rsidR="008833FB" w:rsidRPr="003E6EF1">
        <w:rPr>
          <w:rFonts w:asciiTheme="minorHAnsi" w:hAnsiTheme="minorHAnsi" w:cstheme="minorHAnsi"/>
          <w:color w:val="5B9BD5"/>
          <w:sz w:val="18"/>
          <w:szCs w:val="18"/>
        </w:rPr>
        <w:t xml:space="preserve"> „</w:t>
      </w:r>
      <w:r w:rsidR="00DC7F68" w:rsidRPr="003E6EF1">
        <w:rPr>
          <w:rFonts w:asciiTheme="minorHAnsi" w:hAnsiTheme="minorHAnsi" w:cstheme="minorHAnsi"/>
          <w:color w:val="5B9BD5"/>
          <w:sz w:val="18"/>
          <w:szCs w:val="18"/>
        </w:rPr>
        <w:t>dissertation</w:t>
      </w:r>
      <w:r w:rsidR="002713F2" w:rsidRPr="003E6EF1">
        <w:rPr>
          <w:rFonts w:asciiTheme="minorHAnsi" w:hAnsiTheme="minorHAnsi" w:cstheme="minorHAnsi"/>
          <w:color w:val="5B9BD5"/>
          <w:sz w:val="18"/>
          <w:szCs w:val="18"/>
        </w:rPr>
        <w:t xml:space="preserve"> </w:t>
      </w:r>
      <w:r w:rsidR="008833FB" w:rsidRPr="003E6EF1">
        <w:rPr>
          <w:rFonts w:asciiTheme="minorHAnsi" w:hAnsiTheme="minorHAnsi" w:cstheme="minorHAnsi"/>
          <w:color w:val="5B9BD5"/>
          <w:sz w:val="18"/>
          <w:szCs w:val="18"/>
        </w:rPr>
        <w:t>/</w:t>
      </w:r>
      <w:r w:rsidR="002713F2" w:rsidRPr="003E6EF1">
        <w:rPr>
          <w:rFonts w:asciiTheme="minorHAnsi" w:hAnsiTheme="minorHAnsi" w:cstheme="minorHAnsi"/>
          <w:color w:val="5B9BD5"/>
          <w:sz w:val="18"/>
          <w:szCs w:val="18"/>
        </w:rPr>
        <w:t xml:space="preserve"> </w:t>
      </w:r>
      <w:r w:rsidR="00DC7F68" w:rsidRPr="003E6EF1">
        <w:rPr>
          <w:rFonts w:asciiTheme="minorHAnsi" w:hAnsiTheme="minorHAnsi" w:cstheme="minorHAnsi"/>
          <w:color w:val="5B9BD5"/>
          <w:sz w:val="18"/>
          <w:szCs w:val="18"/>
        </w:rPr>
        <w:t>artistic</w:t>
      </w:r>
      <w:r w:rsidR="003F5324">
        <w:rPr>
          <w:rFonts w:asciiTheme="minorHAnsi" w:hAnsiTheme="minorHAnsi" w:cstheme="minorHAnsi"/>
          <w:color w:val="5B9BD5"/>
          <w:sz w:val="18"/>
          <w:szCs w:val="18"/>
        </w:rPr>
        <w:t xml:space="preserve"> </w:t>
      </w:r>
      <w:r w:rsidR="00DC7F68" w:rsidRPr="003E6EF1">
        <w:rPr>
          <w:rFonts w:asciiTheme="minorHAnsi" w:hAnsiTheme="minorHAnsi" w:cstheme="minorHAnsi"/>
          <w:color w:val="5B9BD5"/>
          <w:sz w:val="18"/>
          <w:szCs w:val="18"/>
        </w:rPr>
        <w:t>work</w:t>
      </w:r>
      <w:r w:rsidR="002713F2" w:rsidRPr="003E6EF1">
        <w:rPr>
          <w:rFonts w:asciiTheme="minorHAnsi" w:hAnsiTheme="minorHAnsi" w:cstheme="minorHAnsi"/>
          <w:color w:val="5B9BD5"/>
          <w:sz w:val="18"/>
          <w:szCs w:val="18"/>
        </w:rPr>
        <w:t>ˮ</w:t>
      </w:r>
      <w:r w:rsidR="00EB66D7" w:rsidRPr="003E6EF1">
        <w:rPr>
          <w:rFonts w:asciiTheme="minorHAnsi" w:hAnsiTheme="minorHAnsi" w:cstheme="minorHAnsi"/>
          <w:color w:val="5B9BD5"/>
          <w:sz w:val="18"/>
          <w:szCs w:val="18"/>
        </w:rPr>
        <w:t>.</w:t>
      </w:r>
    </w:p>
  </w:footnote>
  <w:footnote w:id="2">
    <w:p w14:paraId="38ACC083" w14:textId="0A60FF6E" w:rsidR="0023450D" w:rsidRPr="003E6EF1" w:rsidRDefault="0023450D" w:rsidP="00AD6244">
      <w:pPr>
        <w:pStyle w:val="FootnoteText"/>
        <w:jc w:val="both"/>
        <w:rPr>
          <w:color w:val="5B9BD5"/>
          <w:sz w:val="18"/>
          <w:szCs w:val="18"/>
        </w:rPr>
      </w:pPr>
      <w:r w:rsidRPr="003E6EF1">
        <w:rPr>
          <w:rStyle w:val="FootnoteReference"/>
          <w:color w:val="5B9BD5"/>
        </w:rPr>
        <w:footnoteRef/>
      </w:r>
      <w:r w:rsidR="00CB2682" w:rsidRPr="003E6EF1">
        <w:rPr>
          <w:color w:val="5B9BD5"/>
        </w:rPr>
        <w:t xml:space="preserve"> </w:t>
      </w:r>
      <w:r w:rsidR="00DC7F68" w:rsidRPr="003E6EF1">
        <w:rPr>
          <w:rFonts w:asciiTheme="minorHAnsi" w:hAnsiTheme="minorHAnsi" w:cstheme="minorHAnsi"/>
          <w:color w:val="5B9BD5"/>
          <w:sz w:val="18"/>
          <w:szCs w:val="18"/>
        </w:rPr>
        <w:t>Committee members</w:t>
      </w:r>
      <w:r w:rsidRPr="003E6EF1">
        <w:rPr>
          <w:rFonts w:asciiTheme="minorHAnsi" w:hAnsiTheme="minorHAnsi" w:cstheme="minorHAnsi"/>
          <w:color w:val="5B9BD5"/>
          <w:sz w:val="18"/>
          <w:szCs w:val="18"/>
        </w:rPr>
        <w:t xml:space="preserve"> </w:t>
      </w:r>
      <w:r w:rsidR="00DC7F68" w:rsidRPr="003E6EF1">
        <w:rPr>
          <w:rFonts w:asciiTheme="minorHAnsi" w:hAnsiTheme="minorHAnsi" w:cstheme="minorHAnsi"/>
          <w:color w:val="5B9BD5"/>
          <w:sz w:val="18"/>
          <w:szCs w:val="18"/>
        </w:rPr>
        <w:t>must meet the minimum conditions</w:t>
      </w:r>
      <w:r w:rsidRPr="003E6EF1">
        <w:rPr>
          <w:rFonts w:asciiTheme="minorHAnsi" w:hAnsiTheme="minorHAnsi" w:cstheme="minorHAnsi"/>
          <w:color w:val="5B9BD5"/>
          <w:sz w:val="18"/>
          <w:szCs w:val="18"/>
        </w:rPr>
        <w:t xml:space="preserve"> </w:t>
      </w:r>
      <w:r w:rsidR="00DC7F68" w:rsidRPr="003E6EF1">
        <w:rPr>
          <w:rFonts w:asciiTheme="minorHAnsi" w:hAnsiTheme="minorHAnsi" w:cstheme="minorHAnsi"/>
          <w:color w:val="5B9BD5"/>
          <w:sz w:val="18"/>
          <w:szCs w:val="18"/>
        </w:rPr>
        <w:t>in accordance with Article</w:t>
      </w:r>
      <w:r w:rsidRPr="003E6EF1">
        <w:rPr>
          <w:rFonts w:asciiTheme="minorHAnsi" w:hAnsiTheme="minorHAnsi" w:cstheme="minorHAnsi"/>
          <w:color w:val="5B9BD5"/>
          <w:sz w:val="18"/>
          <w:szCs w:val="18"/>
        </w:rPr>
        <w:t xml:space="preserve"> 31</w:t>
      </w:r>
      <w:r w:rsidR="00DC7F68" w:rsidRPr="003E6EF1">
        <w:rPr>
          <w:rFonts w:asciiTheme="minorHAnsi" w:hAnsiTheme="minorHAnsi" w:cstheme="minorHAnsi"/>
          <w:color w:val="5B9BD5"/>
          <w:sz w:val="18"/>
          <w:szCs w:val="18"/>
        </w:rPr>
        <w:t xml:space="preserve"> of the</w:t>
      </w:r>
      <w:r w:rsidRPr="003E6EF1">
        <w:rPr>
          <w:rFonts w:asciiTheme="minorHAnsi" w:hAnsiTheme="minorHAnsi" w:cstheme="minorHAnsi"/>
          <w:color w:val="5B9BD5"/>
          <w:sz w:val="18"/>
          <w:szCs w:val="18"/>
        </w:rPr>
        <w:t xml:space="preserve"> </w:t>
      </w:r>
      <w:hyperlink r:id="rId1" w:history="1">
        <w:r w:rsidR="00DC7F68" w:rsidRPr="003E6EF1">
          <w:rPr>
            <w:rStyle w:val="Hyperlink"/>
            <w:rFonts w:asciiTheme="minorHAnsi" w:hAnsiTheme="minorHAnsi" w:cstheme="minorHAnsi"/>
            <w:sz w:val="18"/>
            <w:szCs w:val="18"/>
          </w:rPr>
          <w:t>Rules of studying in the 3</w:t>
        </w:r>
        <w:r w:rsidR="00DC7F68" w:rsidRPr="003E6EF1">
          <w:rPr>
            <w:rStyle w:val="Hyperlink"/>
            <w:rFonts w:asciiTheme="minorHAnsi" w:hAnsiTheme="minorHAnsi" w:cstheme="minorHAnsi"/>
            <w:sz w:val="18"/>
            <w:szCs w:val="18"/>
            <w:vertAlign w:val="superscript"/>
          </w:rPr>
          <w:t>rd</w:t>
        </w:r>
        <w:r w:rsidR="00DC7F68" w:rsidRPr="003E6EF1">
          <w:rPr>
            <w:rStyle w:val="Hyperlink"/>
            <w:rFonts w:asciiTheme="minorHAnsi" w:hAnsiTheme="minorHAnsi" w:cstheme="minorHAnsi"/>
            <w:sz w:val="18"/>
            <w:szCs w:val="18"/>
          </w:rPr>
          <w:t xml:space="preserve"> cycle</w:t>
        </w:r>
        <w:r w:rsidRPr="003E6EF1">
          <w:rPr>
            <w:rStyle w:val="Hyperlink"/>
            <w:rFonts w:asciiTheme="minorHAnsi" w:hAnsiTheme="minorHAnsi" w:cstheme="minorHAnsi"/>
            <w:sz w:val="18"/>
            <w:szCs w:val="18"/>
          </w:rPr>
          <w:t xml:space="preserve"> </w:t>
        </w:r>
        <w:r w:rsidR="00DC7F68" w:rsidRPr="003E6EF1">
          <w:rPr>
            <w:rStyle w:val="Hyperlink"/>
            <w:rFonts w:asciiTheme="minorHAnsi" w:hAnsiTheme="minorHAnsi" w:cstheme="minorHAnsi"/>
            <w:sz w:val="18"/>
            <w:szCs w:val="18"/>
          </w:rPr>
          <w:t>of studies</w:t>
        </w:r>
        <w:r w:rsidRPr="003E6EF1">
          <w:rPr>
            <w:rStyle w:val="Hyperlink"/>
            <w:rFonts w:asciiTheme="minorHAnsi" w:hAnsiTheme="minorHAnsi" w:cstheme="minorHAnsi"/>
            <w:sz w:val="18"/>
            <w:szCs w:val="18"/>
          </w:rPr>
          <w:t xml:space="preserve"> </w:t>
        </w:r>
        <w:r w:rsidR="00DC7F68" w:rsidRPr="003E6EF1">
          <w:rPr>
            <w:rStyle w:val="Hyperlink"/>
            <w:rFonts w:asciiTheme="minorHAnsi" w:hAnsiTheme="minorHAnsi" w:cstheme="minorHAnsi"/>
            <w:sz w:val="18"/>
            <w:szCs w:val="18"/>
          </w:rPr>
          <w:t>of September</w:t>
        </w:r>
        <w:r w:rsidRPr="003E6EF1">
          <w:rPr>
            <w:rStyle w:val="Hyperlink"/>
            <w:rFonts w:asciiTheme="minorHAnsi" w:hAnsiTheme="minorHAnsi" w:cstheme="minorHAnsi"/>
            <w:sz w:val="18"/>
            <w:szCs w:val="18"/>
          </w:rPr>
          <w:t xml:space="preserve"> 2022</w:t>
        </w:r>
        <w:r w:rsidR="00DC7F68" w:rsidRPr="003E6EF1">
          <w:rPr>
            <w:rStyle w:val="Hyperlink"/>
            <w:rFonts w:asciiTheme="minorHAnsi" w:hAnsiTheme="minorHAnsi" w:cstheme="minorHAnsi"/>
            <w:sz w:val="18"/>
            <w:szCs w:val="18"/>
          </w:rPr>
          <w:t>.</w:t>
        </w:r>
      </w:hyperlink>
      <w:r w:rsidRPr="003E6EF1">
        <w:rPr>
          <w:rFonts w:asciiTheme="minorHAnsi" w:hAnsiTheme="minorHAnsi" w:cstheme="minorHAnsi"/>
          <w:color w:val="5B9BD5"/>
          <w:sz w:val="18"/>
          <w:szCs w:val="18"/>
        </w:rPr>
        <w:t xml:space="preserve"> </w:t>
      </w:r>
      <w:r w:rsidR="00DC7F68" w:rsidRPr="003E6EF1">
        <w:rPr>
          <w:rFonts w:asciiTheme="minorHAnsi" w:hAnsiTheme="minorHAnsi" w:cstheme="minorHAnsi"/>
          <w:color w:val="5B9BD5"/>
          <w:sz w:val="18"/>
          <w:szCs w:val="18"/>
        </w:rPr>
        <w:t>and Article</w:t>
      </w:r>
      <w:r w:rsidRPr="003E6EF1">
        <w:rPr>
          <w:rFonts w:asciiTheme="minorHAnsi" w:hAnsiTheme="minorHAnsi" w:cstheme="minorHAnsi"/>
          <w:color w:val="5B9BD5"/>
          <w:sz w:val="18"/>
          <w:szCs w:val="18"/>
        </w:rPr>
        <w:t xml:space="preserve"> 3</w:t>
      </w:r>
      <w:r w:rsidR="00DC7F68" w:rsidRPr="003E6EF1">
        <w:rPr>
          <w:rFonts w:asciiTheme="minorHAnsi" w:hAnsiTheme="minorHAnsi" w:cstheme="minorHAnsi"/>
          <w:color w:val="5B9BD5"/>
          <w:sz w:val="18"/>
          <w:szCs w:val="18"/>
        </w:rPr>
        <w:t xml:space="preserve"> of the</w:t>
      </w:r>
      <w:r w:rsidRPr="003E6EF1">
        <w:rPr>
          <w:rFonts w:asciiTheme="minorHAnsi" w:hAnsiTheme="minorHAnsi" w:cstheme="minorHAnsi"/>
          <w:color w:val="5B9BD5"/>
          <w:sz w:val="18"/>
          <w:szCs w:val="18"/>
        </w:rPr>
        <w:t xml:space="preserve"> </w:t>
      </w:r>
      <w:hyperlink r:id="rId2" w:history="1">
        <w:r w:rsidR="00DC7F68" w:rsidRPr="003E6EF1">
          <w:rPr>
            <w:rStyle w:val="Hyperlink"/>
            <w:rFonts w:asciiTheme="minorHAnsi" w:hAnsiTheme="minorHAnsi" w:cstheme="minorHAnsi"/>
            <w:sz w:val="18"/>
            <w:szCs w:val="18"/>
          </w:rPr>
          <w:t xml:space="preserve">Rules on changes and amendments to the </w:t>
        </w:r>
        <w:r w:rsidRPr="003E6EF1">
          <w:rPr>
            <w:rStyle w:val="Hyperlink"/>
            <w:rFonts w:asciiTheme="minorHAnsi" w:hAnsiTheme="minorHAnsi" w:cstheme="minorHAnsi"/>
            <w:sz w:val="18"/>
            <w:szCs w:val="18"/>
          </w:rPr>
          <w:t xml:space="preserve"> </w:t>
        </w:r>
        <w:r w:rsidR="00DC7F68" w:rsidRPr="003E6EF1">
          <w:rPr>
            <w:rStyle w:val="Hyperlink"/>
            <w:rFonts w:asciiTheme="minorHAnsi" w:hAnsiTheme="minorHAnsi" w:cstheme="minorHAnsi"/>
            <w:sz w:val="18"/>
            <w:szCs w:val="18"/>
          </w:rPr>
          <w:t>Rules of studying in the 3rd cycle of studies</w:t>
        </w:r>
        <w:r w:rsidRPr="003E6EF1">
          <w:rPr>
            <w:rStyle w:val="Hyperlink"/>
            <w:rFonts w:asciiTheme="minorHAnsi" w:hAnsiTheme="minorHAnsi" w:cstheme="minorHAnsi"/>
            <w:sz w:val="18"/>
            <w:szCs w:val="18"/>
          </w:rPr>
          <w:t xml:space="preserve"> </w:t>
        </w:r>
        <w:r w:rsidR="00DC7F68" w:rsidRPr="003E6EF1">
          <w:rPr>
            <w:rStyle w:val="Hyperlink"/>
            <w:rFonts w:asciiTheme="minorHAnsi" w:hAnsiTheme="minorHAnsi" w:cstheme="minorHAnsi"/>
            <w:sz w:val="18"/>
            <w:szCs w:val="18"/>
          </w:rPr>
          <w:t>of February</w:t>
        </w:r>
        <w:r w:rsidRPr="003E6EF1">
          <w:rPr>
            <w:rStyle w:val="Hyperlink"/>
            <w:rFonts w:asciiTheme="minorHAnsi" w:hAnsiTheme="minorHAnsi" w:cstheme="minorHAnsi"/>
            <w:sz w:val="18"/>
            <w:szCs w:val="18"/>
          </w:rPr>
          <w:t xml:space="preserve"> 2023. </w:t>
        </w:r>
      </w:hyperlink>
    </w:p>
    <w:p w14:paraId="56623D00" w14:textId="77777777" w:rsidR="0023450D" w:rsidRPr="00D34138" w:rsidRDefault="0023450D" w:rsidP="002E5DAD">
      <w:pPr>
        <w:pStyle w:val="FootnoteText"/>
        <w:rPr>
          <w:lang w:val="sr-Latn-BA"/>
        </w:rPr>
      </w:pPr>
    </w:p>
  </w:footnote>
  <w:footnote w:id="3">
    <w:p w14:paraId="5007251C" w14:textId="7F90A0AB" w:rsidR="0023450D" w:rsidRPr="003E6EF1" w:rsidRDefault="0023450D" w:rsidP="007E0C3C">
      <w:pPr>
        <w:pStyle w:val="FootnoteText"/>
        <w:rPr>
          <w:rStyle w:val="Hyperlink"/>
          <w:sz w:val="18"/>
          <w:szCs w:val="18"/>
        </w:rPr>
      </w:pPr>
      <w:r w:rsidRPr="000D42EE">
        <w:rPr>
          <w:rStyle w:val="FootnoteReference"/>
          <w:color w:val="5B9BD5"/>
        </w:rPr>
        <w:footnoteRef/>
      </w:r>
      <w:r w:rsidRPr="000D42EE">
        <w:rPr>
          <w:color w:val="5B9BD5"/>
          <w:lang w:val="sr-Cyrl-RS"/>
        </w:rPr>
        <w:t xml:space="preserve"> </w:t>
      </w:r>
      <w:r w:rsidR="006B6EC9" w:rsidRPr="003E6EF1">
        <w:rPr>
          <w:color w:val="5B9BD5"/>
          <w:sz w:val="18"/>
          <w:szCs w:val="18"/>
        </w:rPr>
        <w:t>According to Articles</w:t>
      </w:r>
      <w:r w:rsidRPr="003E6EF1">
        <w:rPr>
          <w:color w:val="5B9BD5"/>
          <w:sz w:val="18"/>
          <w:szCs w:val="18"/>
        </w:rPr>
        <w:t xml:space="preserve"> 29 </w:t>
      </w:r>
      <w:r w:rsidR="006B6EC9" w:rsidRPr="003E6EF1">
        <w:rPr>
          <w:color w:val="5B9BD5"/>
          <w:sz w:val="18"/>
          <w:szCs w:val="18"/>
        </w:rPr>
        <w:t>and</w:t>
      </w:r>
      <w:r w:rsidRPr="003E6EF1">
        <w:rPr>
          <w:color w:val="5B9BD5"/>
          <w:sz w:val="18"/>
          <w:szCs w:val="18"/>
        </w:rPr>
        <w:t xml:space="preserve"> 30</w:t>
      </w:r>
      <w:r w:rsidR="006B6EC9" w:rsidRPr="003E6EF1">
        <w:rPr>
          <w:color w:val="5B9BD5"/>
          <w:sz w:val="18"/>
          <w:szCs w:val="18"/>
        </w:rPr>
        <w:t xml:space="preserve"> of the</w:t>
      </w:r>
      <w:r w:rsidRPr="003E6EF1">
        <w:rPr>
          <w:color w:val="5B9BD5"/>
          <w:sz w:val="18"/>
          <w:szCs w:val="18"/>
        </w:rPr>
        <w:t xml:space="preserve"> </w:t>
      </w:r>
      <w:r w:rsidR="006B6EC9" w:rsidRPr="003E6EF1">
        <w:rPr>
          <w:rStyle w:val="Hyperlink"/>
          <w:sz w:val="18"/>
          <w:szCs w:val="18"/>
        </w:rPr>
        <w:t>Rules of studying in the 3rd cycle of studies of September 2022</w:t>
      </w:r>
      <w:r w:rsidR="00EB66D7" w:rsidRPr="003E6EF1">
        <w:rPr>
          <w:rStyle w:val="Hyperlink"/>
          <w:sz w:val="18"/>
          <w:szCs w:val="18"/>
        </w:rPr>
        <w:t>.</w:t>
      </w:r>
    </w:p>
  </w:footnote>
  <w:footnote w:id="4">
    <w:p w14:paraId="1796147B" w14:textId="3EC50886" w:rsidR="0023450D" w:rsidRPr="003E6EF1" w:rsidRDefault="0023450D" w:rsidP="007E0C3C">
      <w:pPr>
        <w:pStyle w:val="FootnoteText"/>
      </w:pPr>
      <w:r w:rsidRPr="003E6EF1">
        <w:rPr>
          <w:rStyle w:val="FootnoteReference"/>
          <w:color w:val="5B9BD5"/>
        </w:rPr>
        <w:footnoteRef/>
      </w:r>
      <w:r w:rsidRPr="003E6EF1">
        <w:rPr>
          <w:color w:val="5B9BD5"/>
        </w:rPr>
        <w:t xml:space="preserve"> </w:t>
      </w:r>
      <w:r w:rsidR="006B6EC9" w:rsidRPr="003E6EF1">
        <w:rPr>
          <w:color w:val="5B9BD5"/>
          <w:sz w:val="18"/>
          <w:szCs w:val="18"/>
        </w:rPr>
        <w:t>According to Article</w:t>
      </w:r>
      <w:r w:rsidRPr="003E6EF1">
        <w:rPr>
          <w:color w:val="5B9BD5"/>
          <w:sz w:val="18"/>
          <w:szCs w:val="18"/>
        </w:rPr>
        <w:t xml:space="preserve"> 29 </w:t>
      </w:r>
      <w:r w:rsidR="006B6EC9" w:rsidRPr="003E6EF1">
        <w:rPr>
          <w:color w:val="5B9BD5"/>
          <w:sz w:val="18"/>
          <w:szCs w:val="18"/>
        </w:rPr>
        <w:t>or</w:t>
      </w:r>
      <w:r w:rsidRPr="003E6EF1">
        <w:rPr>
          <w:color w:val="5B9BD5"/>
          <w:sz w:val="18"/>
          <w:szCs w:val="18"/>
        </w:rPr>
        <w:t xml:space="preserve"> 30</w:t>
      </w:r>
      <w:r w:rsidR="006B6EC9" w:rsidRPr="003E6EF1">
        <w:rPr>
          <w:color w:val="5B9BD5"/>
          <w:sz w:val="18"/>
          <w:szCs w:val="18"/>
        </w:rPr>
        <w:t xml:space="preserve"> of the</w:t>
      </w:r>
      <w:r w:rsidRPr="003E6EF1">
        <w:rPr>
          <w:color w:val="5B9BD5"/>
          <w:sz w:val="18"/>
          <w:szCs w:val="18"/>
        </w:rPr>
        <w:t xml:space="preserve"> </w:t>
      </w:r>
      <w:r w:rsidR="006B6EC9" w:rsidRPr="003E6EF1">
        <w:rPr>
          <w:rStyle w:val="Hyperlink"/>
          <w:sz w:val="18"/>
          <w:szCs w:val="18"/>
        </w:rPr>
        <w:t>Rules of studying in the 3rd cycle of studies of September 2022</w:t>
      </w:r>
      <w:r w:rsidR="00EB66D7" w:rsidRPr="003E6EF1">
        <w:rPr>
          <w:rStyle w:val="Hyperlink"/>
          <w:sz w:val="18"/>
          <w:szCs w:val="18"/>
        </w:rPr>
        <w:t>.</w:t>
      </w:r>
    </w:p>
  </w:footnote>
  <w:footnote w:id="5">
    <w:p w14:paraId="5412C9C9" w14:textId="5B1B13E2" w:rsidR="00380119" w:rsidRPr="00380119" w:rsidRDefault="00380119">
      <w:pPr>
        <w:pStyle w:val="FootnoteText"/>
        <w:rPr>
          <w:lang w:val="sr-Cyrl-BA"/>
        </w:rPr>
      </w:pPr>
      <w:r w:rsidRPr="003E6EF1">
        <w:rPr>
          <w:rStyle w:val="FootnoteReference"/>
        </w:rPr>
        <w:footnoteRef/>
      </w:r>
      <w:r w:rsidRPr="003E6EF1">
        <w:t xml:space="preserve"> </w:t>
      </w:r>
      <w:r w:rsidR="006B6EC9" w:rsidRPr="003E6EF1">
        <w:rPr>
          <w:color w:val="5B9BD5"/>
          <w:sz w:val="18"/>
          <w:szCs w:val="18"/>
        </w:rPr>
        <w:t>According to Article</w:t>
      </w:r>
      <w:r w:rsidR="007E42B4" w:rsidRPr="003E6EF1">
        <w:rPr>
          <w:color w:val="5B9BD5"/>
          <w:sz w:val="18"/>
          <w:szCs w:val="18"/>
        </w:rPr>
        <w:t xml:space="preserve"> 32</w:t>
      </w:r>
      <w:r w:rsidR="006B6EC9" w:rsidRPr="003E6EF1">
        <w:rPr>
          <w:color w:val="5B9BD5"/>
          <w:sz w:val="18"/>
          <w:szCs w:val="18"/>
        </w:rPr>
        <w:t xml:space="preserve"> of the</w:t>
      </w:r>
      <w:r w:rsidR="007E42B4" w:rsidRPr="003E6EF1">
        <w:rPr>
          <w:color w:val="5B9BD5"/>
          <w:sz w:val="18"/>
          <w:szCs w:val="18"/>
        </w:rPr>
        <w:t xml:space="preserve"> </w:t>
      </w:r>
      <w:r w:rsidR="006B6EC9" w:rsidRPr="003E6EF1">
        <w:rPr>
          <w:rStyle w:val="Hyperlink"/>
          <w:sz w:val="18"/>
          <w:szCs w:val="18"/>
        </w:rPr>
        <w:t>Rules of studying in the 3rd cycle of studies of September 2022</w:t>
      </w:r>
      <w:r w:rsidR="00EB66D7" w:rsidRPr="003E6EF1">
        <w:rPr>
          <w:rStyle w:val="Hyperlink"/>
          <w:sz w:val="18"/>
          <w:szCs w:val="18"/>
        </w:rPr>
        <w:t>.</w:t>
      </w:r>
    </w:p>
  </w:footnote>
  <w:footnote w:id="6">
    <w:p w14:paraId="08B0DBF9" w14:textId="4F4F391D" w:rsidR="0023450D" w:rsidRPr="003E6EF1" w:rsidRDefault="0023450D">
      <w:pPr>
        <w:pStyle w:val="FootnoteText"/>
        <w:rPr>
          <w:color w:val="5B9BD5"/>
        </w:rPr>
      </w:pPr>
      <w:r w:rsidRPr="0071215E">
        <w:rPr>
          <w:rStyle w:val="FootnoteReference"/>
          <w:color w:val="5B9BD5"/>
        </w:rPr>
        <w:footnoteRef/>
      </w:r>
      <w:r w:rsidRPr="008C72F6">
        <w:rPr>
          <w:color w:val="5B9BD5"/>
          <w:lang w:val="sr-Cyrl-BA"/>
        </w:rPr>
        <w:t xml:space="preserve"> </w:t>
      </w:r>
      <w:r w:rsidR="00F64782" w:rsidRPr="003E6EF1">
        <w:rPr>
          <w:color w:val="5B9BD5"/>
          <w:sz w:val="18"/>
          <w:szCs w:val="18"/>
        </w:rPr>
        <w:t xml:space="preserve">According to Articles </w:t>
      </w:r>
      <w:r w:rsidRPr="003E6EF1">
        <w:rPr>
          <w:color w:val="5B9BD5"/>
          <w:sz w:val="18"/>
          <w:szCs w:val="18"/>
        </w:rPr>
        <w:t>32</w:t>
      </w:r>
      <w:r w:rsidR="00A964A2" w:rsidRPr="003E6EF1">
        <w:rPr>
          <w:color w:val="5B9BD5"/>
          <w:sz w:val="18"/>
          <w:szCs w:val="18"/>
        </w:rPr>
        <w:t xml:space="preserve"> of the</w:t>
      </w:r>
      <w:r w:rsidRPr="003E6EF1">
        <w:rPr>
          <w:color w:val="5B9BD5"/>
          <w:sz w:val="18"/>
          <w:szCs w:val="18"/>
        </w:rPr>
        <w:t xml:space="preserve"> </w:t>
      </w:r>
      <w:r w:rsidR="00A964A2" w:rsidRPr="003E6EF1">
        <w:rPr>
          <w:b/>
          <w:bCs/>
          <w:color w:val="5B9BD5"/>
          <w:sz w:val="18"/>
          <w:szCs w:val="18"/>
          <w:u w:val="single"/>
        </w:rPr>
        <w:t>Rules of studying in the 3rd cycle of studies of September 2022</w:t>
      </w:r>
      <w:r w:rsidR="00EB66D7" w:rsidRPr="003E6EF1">
        <w:rPr>
          <w:rStyle w:val="Hyperlink"/>
          <w:b/>
          <w:bCs/>
          <w:sz w:val="18"/>
          <w:szCs w:val="18"/>
        </w:rPr>
        <w:t>.</w:t>
      </w:r>
    </w:p>
  </w:footnote>
  <w:footnote w:id="7">
    <w:p w14:paraId="26222C25" w14:textId="6A7FC67C" w:rsidR="00380119" w:rsidRPr="00617D19" w:rsidRDefault="00380119">
      <w:pPr>
        <w:pStyle w:val="FootnoteText"/>
        <w:rPr>
          <w:color w:val="5B9BD5"/>
          <w:lang w:val="sr-Cyrl-BA"/>
        </w:rPr>
      </w:pPr>
      <w:r w:rsidRPr="003E6EF1">
        <w:rPr>
          <w:rStyle w:val="FootnoteReference"/>
          <w:color w:val="5B9BD5"/>
        </w:rPr>
        <w:footnoteRef/>
      </w:r>
      <w:r w:rsidRPr="003E6EF1">
        <w:rPr>
          <w:color w:val="5B9BD5"/>
        </w:rPr>
        <w:t xml:space="preserve"> </w:t>
      </w:r>
      <w:r w:rsidR="00A964A2" w:rsidRPr="003E6EF1">
        <w:rPr>
          <w:color w:val="5B9BD5"/>
        </w:rPr>
        <w:t>Filled only for scientific doctorate</w:t>
      </w:r>
      <w:r w:rsidR="00EB66D7" w:rsidRPr="003E6EF1">
        <w:rPr>
          <w:color w:val="5B9BD5"/>
        </w:rPr>
        <w:t>.</w:t>
      </w:r>
    </w:p>
  </w:footnote>
  <w:footnote w:id="8">
    <w:p w14:paraId="226ED231" w14:textId="6AC78915" w:rsidR="00380119" w:rsidRPr="00D55B13" w:rsidRDefault="00380119">
      <w:pPr>
        <w:pStyle w:val="FootnoteText"/>
        <w:rPr>
          <w:color w:val="5B9BD5"/>
          <w:lang w:val="sr-Cyrl-BA"/>
        </w:rPr>
      </w:pPr>
      <w:r w:rsidRPr="00D55B13">
        <w:rPr>
          <w:rStyle w:val="FootnoteReference"/>
          <w:color w:val="5B9BD5"/>
        </w:rPr>
        <w:footnoteRef/>
      </w:r>
      <w:r w:rsidRPr="00D55B13">
        <w:rPr>
          <w:color w:val="5B9BD5"/>
          <w:lang w:val="sr-Cyrl-BA"/>
        </w:rPr>
        <w:t xml:space="preserve"> </w:t>
      </w:r>
      <w:r w:rsidR="00F37408" w:rsidRPr="003E6EF1">
        <w:rPr>
          <w:color w:val="5B9BD5"/>
        </w:rPr>
        <w:t>Filled only for scientific doctorate</w:t>
      </w:r>
      <w:r w:rsidR="00EB66D7" w:rsidRPr="003E6EF1">
        <w:rPr>
          <w:color w:val="5B9BD5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20E"/>
    <w:multiLevelType w:val="multilevel"/>
    <w:tmpl w:val="B14E87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E5450"/>
    <w:multiLevelType w:val="multilevel"/>
    <w:tmpl w:val="E89090B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2" w15:restartNumberingAfterBreak="0">
    <w:nsid w:val="0C4D15AC"/>
    <w:multiLevelType w:val="multilevel"/>
    <w:tmpl w:val="6C94E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  <w:u w:val="none"/>
      </w:rPr>
    </w:lvl>
  </w:abstractNum>
  <w:abstractNum w:abstractNumId="3" w15:restartNumberingAfterBreak="0">
    <w:nsid w:val="11EB0F6C"/>
    <w:multiLevelType w:val="hybridMultilevel"/>
    <w:tmpl w:val="20A22D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04FC7"/>
    <w:multiLevelType w:val="multilevel"/>
    <w:tmpl w:val="A782C5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2A7340"/>
    <w:multiLevelType w:val="hybridMultilevel"/>
    <w:tmpl w:val="FBFA2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41265"/>
    <w:multiLevelType w:val="multilevel"/>
    <w:tmpl w:val="6C94E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  <w:u w:val="none"/>
      </w:rPr>
    </w:lvl>
  </w:abstractNum>
  <w:abstractNum w:abstractNumId="7" w15:restartNumberingAfterBreak="0">
    <w:nsid w:val="24AB6D38"/>
    <w:multiLevelType w:val="hybridMultilevel"/>
    <w:tmpl w:val="D8EC7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14BC5"/>
    <w:multiLevelType w:val="hybridMultilevel"/>
    <w:tmpl w:val="20A22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060AA"/>
    <w:multiLevelType w:val="hybridMultilevel"/>
    <w:tmpl w:val="1DC8C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F445B7"/>
    <w:multiLevelType w:val="hybridMultilevel"/>
    <w:tmpl w:val="20A22D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7A4D2A"/>
    <w:multiLevelType w:val="multilevel"/>
    <w:tmpl w:val="04AEED7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9A20D3"/>
    <w:multiLevelType w:val="multilevel"/>
    <w:tmpl w:val="0382D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AE0DB9"/>
    <w:multiLevelType w:val="hybridMultilevel"/>
    <w:tmpl w:val="2912F96C"/>
    <w:lvl w:ilvl="0" w:tplc="FFFFFFF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07" w:hanging="360"/>
      </w:pPr>
    </w:lvl>
    <w:lvl w:ilvl="2" w:tplc="FFFFFFFF" w:tentative="1">
      <w:start w:val="1"/>
      <w:numFmt w:val="lowerRoman"/>
      <w:lvlText w:val="%3."/>
      <w:lvlJc w:val="right"/>
      <w:pPr>
        <w:ind w:left="2327" w:hanging="180"/>
      </w:pPr>
    </w:lvl>
    <w:lvl w:ilvl="3" w:tplc="FFFFFFFF" w:tentative="1">
      <w:start w:val="1"/>
      <w:numFmt w:val="decimal"/>
      <w:lvlText w:val="%4."/>
      <w:lvlJc w:val="left"/>
      <w:pPr>
        <w:ind w:left="3047" w:hanging="360"/>
      </w:pPr>
    </w:lvl>
    <w:lvl w:ilvl="4" w:tplc="FFFFFFFF" w:tentative="1">
      <w:start w:val="1"/>
      <w:numFmt w:val="lowerLetter"/>
      <w:lvlText w:val="%5."/>
      <w:lvlJc w:val="left"/>
      <w:pPr>
        <w:ind w:left="3767" w:hanging="360"/>
      </w:pPr>
    </w:lvl>
    <w:lvl w:ilvl="5" w:tplc="FFFFFFFF" w:tentative="1">
      <w:start w:val="1"/>
      <w:numFmt w:val="lowerRoman"/>
      <w:lvlText w:val="%6."/>
      <w:lvlJc w:val="right"/>
      <w:pPr>
        <w:ind w:left="4487" w:hanging="180"/>
      </w:pPr>
    </w:lvl>
    <w:lvl w:ilvl="6" w:tplc="FFFFFFFF" w:tentative="1">
      <w:start w:val="1"/>
      <w:numFmt w:val="decimal"/>
      <w:lvlText w:val="%7."/>
      <w:lvlJc w:val="left"/>
      <w:pPr>
        <w:ind w:left="5207" w:hanging="360"/>
      </w:pPr>
    </w:lvl>
    <w:lvl w:ilvl="7" w:tplc="FFFFFFFF" w:tentative="1">
      <w:start w:val="1"/>
      <w:numFmt w:val="lowerLetter"/>
      <w:lvlText w:val="%8."/>
      <w:lvlJc w:val="left"/>
      <w:pPr>
        <w:ind w:left="5927" w:hanging="360"/>
      </w:pPr>
    </w:lvl>
    <w:lvl w:ilvl="8" w:tplc="FFFFFFFF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5" w15:restartNumberingAfterBreak="0">
    <w:nsid w:val="531A5EA7"/>
    <w:multiLevelType w:val="hybridMultilevel"/>
    <w:tmpl w:val="20A22D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B1A31"/>
    <w:multiLevelType w:val="hybridMultilevel"/>
    <w:tmpl w:val="A4C6C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D02CC"/>
    <w:multiLevelType w:val="hybridMultilevel"/>
    <w:tmpl w:val="780E4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4D7476"/>
    <w:multiLevelType w:val="multilevel"/>
    <w:tmpl w:val="64E88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F060EC"/>
    <w:multiLevelType w:val="hybridMultilevel"/>
    <w:tmpl w:val="FEF0C8E4"/>
    <w:lvl w:ilvl="0" w:tplc="A97A1660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928ED"/>
    <w:multiLevelType w:val="hybridMultilevel"/>
    <w:tmpl w:val="ACA60F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A15B05"/>
    <w:multiLevelType w:val="hybridMultilevel"/>
    <w:tmpl w:val="8C38E70C"/>
    <w:lvl w:ilvl="0" w:tplc="19F2AD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52895"/>
    <w:multiLevelType w:val="multilevel"/>
    <w:tmpl w:val="6C94E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  <w:u w:val="none"/>
      </w:rPr>
    </w:lvl>
  </w:abstractNum>
  <w:abstractNum w:abstractNumId="23" w15:restartNumberingAfterBreak="0">
    <w:nsid w:val="77EC6FFA"/>
    <w:multiLevelType w:val="multilevel"/>
    <w:tmpl w:val="1FFEBDFA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D0244A"/>
    <w:multiLevelType w:val="hybridMultilevel"/>
    <w:tmpl w:val="A5B24AE6"/>
    <w:lvl w:ilvl="0" w:tplc="C14C2388">
      <w:start w:val="9"/>
      <w:numFmt w:val="upperRoman"/>
      <w:pStyle w:val="Heading4"/>
      <w:lvlText w:val="%1."/>
      <w:lvlJc w:val="left"/>
      <w:pPr>
        <w:tabs>
          <w:tab w:val="num" w:pos="1247"/>
        </w:tabs>
        <w:ind w:left="890" w:hanging="36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114A6B"/>
    <w:multiLevelType w:val="hybridMultilevel"/>
    <w:tmpl w:val="2912F96C"/>
    <w:lvl w:ilvl="0" w:tplc="0409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8"/>
  </w:num>
  <w:num w:numId="5">
    <w:abstractNumId w:val="20"/>
  </w:num>
  <w:num w:numId="6">
    <w:abstractNumId w:val="15"/>
  </w:num>
  <w:num w:numId="7">
    <w:abstractNumId w:val="9"/>
  </w:num>
  <w:num w:numId="8">
    <w:abstractNumId w:val="3"/>
  </w:num>
  <w:num w:numId="9">
    <w:abstractNumId w:val="16"/>
  </w:num>
  <w:num w:numId="10">
    <w:abstractNumId w:val="10"/>
  </w:num>
  <w:num w:numId="11">
    <w:abstractNumId w:val="17"/>
  </w:num>
  <w:num w:numId="12">
    <w:abstractNumId w:val="21"/>
  </w:num>
  <w:num w:numId="13">
    <w:abstractNumId w:val="6"/>
  </w:num>
  <w:num w:numId="14">
    <w:abstractNumId w:val="25"/>
  </w:num>
  <w:num w:numId="15">
    <w:abstractNumId w:val="2"/>
  </w:num>
  <w:num w:numId="16">
    <w:abstractNumId w:val="22"/>
  </w:num>
  <w:num w:numId="17">
    <w:abstractNumId w:val="22"/>
  </w:num>
  <w:num w:numId="18">
    <w:abstractNumId w:val="5"/>
  </w:num>
  <w:num w:numId="19">
    <w:abstractNumId w:val="18"/>
  </w:num>
  <w:num w:numId="20">
    <w:abstractNumId w:val="13"/>
  </w:num>
  <w:num w:numId="21">
    <w:abstractNumId w:val="14"/>
  </w:num>
  <w:num w:numId="22">
    <w:abstractNumId w:val="12"/>
  </w:num>
  <w:num w:numId="23">
    <w:abstractNumId w:val="4"/>
  </w:num>
  <w:num w:numId="24">
    <w:abstractNumId w:val="0"/>
  </w:num>
  <w:num w:numId="25">
    <w:abstractNumId w:val="23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kgJetzrdz8qa3k+bwPjFVhc7ICST3651oK0lfzsrvKdQ8p3adk7Fkod+pXoHYsFIYnEGuqkAkY585T6Le0VBw==" w:salt="zt43lMnAfaYwi5aIQgqBQA==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2A"/>
    <w:rsid w:val="00001E21"/>
    <w:rsid w:val="00004C3B"/>
    <w:rsid w:val="00010729"/>
    <w:rsid w:val="0001294F"/>
    <w:rsid w:val="00014B35"/>
    <w:rsid w:val="000212CF"/>
    <w:rsid w:val="0002560B"/>
    <w:rsid w:val="00026A47"/>
    <w:rsid w:val="00031886"/>
    <w:rsid w:val="00044435"/>
    <w:rsid w:val="000444C8"/>
    <w:rsid w:val="00050677"/>
    <w:rsid w:val="00053345"/>
    <w:rsid w:val="00053E3B"/>
    <w:rsid w:val="0006074F"/>
    <w:rsid w:val="00092A16"/>
    <w:rsid w:val="000A3BC9"/>
    <w:rsid w:val="000C6587"/>
    <w:rsid w:val="000D42EE"/>
    <w:rsid w:val="000D4C62"/>
    <w:rsid w:val="00111E3C"/>
    <w:rsid w:val="00125DC9"/>
    <w:rsid w:val="00136C20"/>
    <w:rsid w:val="00153FFB"/>
    <w:rsid w:val="0016212B"/>
    <w:rsid w:val="00173738"/>
    <w:rsid w:val="0017738B"/>
    <w:rsid w:val="0019086E"/>
    <w:rsid w:val="00192140"/>
    <w:rsid w:val="001923B2"/>
    <w:rsid w:val="00192566"/>
    <w:rsid w:val="001975EE"/>
    <w:rsid w:val="001A3388"/>
    <w:rsid w:val="001B1E34"/>
    <w:rsid w:val="001C2449"/>
    <w:rsid w:val="001C619E"/>
    <w:rsid w:val="001F2CE3"/>
    <w:rsid w:val="001F755B"/>
    <w:rsid w:val="0020494C"/>
    <w:rsid w:val="00205317"/>
    <w:rsid w:val="00212FB3"/>
    <w:rsid w:val="00220897"/>
    <w:rsid w:val="002243FB"/>
    <w:rsid w:val="00225503"/>
    <w:rsid w:val="002256F7"/>
    <w:rsid w:val="00227CA6"/>
    <w:rsid w:val="00232D5D"/>
    <w:rsid w:val="0023450D"/>
    <w:rsid w:val="00235E0C"/>
    <w:rsid w:val="002424CB"/>
    <w:rsid w:val="00247BF2"/>
    <w:rsid w:val="002534B9"/>
    <w:rsid w:val="0026011F"/>
    <w:rsid w:val="0026316F"/>
    <w:rsid w:val="002713F2"/>
    <w:rsid w:val="00275AFE"/>
    <w:rsid w:val="002B2116"/>
    <w:rsid w:val="002B7941"/>
    <w:rsid w:val="002C07D7"/>
    <w:rsid w:val="002C1F10"/>
    <w:rsid w:val="002C5359"/>
    <w:rsid w:val="002D215C"/>
    <w:rsid w:val="002D6E6E"/>
    <w:rsid w:val="002E4352"/>
    <w:rsid w:val="002E4562"/>
    <w:rsid w:val="002E5DAD"/>
    <w:rsid w:val="002F2DA4"/>
    <w:rsid w:val="00303A0E"/>
    <w:rsid w:val="0030583B"/>
    <w:rsid w:val="00313340"/>
    <w:rsid w:val="003207BF"/>
    <w:rsid w:val="0032712A"/>
    <w:rsid w:val="00353A82"/>
    <w:rsid w:val="00353BB1"/>
    <w:rsid w:val="003552AD"/>
    <w:rsid w:val="0037018C"/>
    <w:rsid w:val="00377FDD"/>
    <w:rsid w:val="00380119"/>
    <w:rsid w:val="003838E8"/>
    <w:rsid w:val="00390737"/>
    <w:rsid w:val="0039591C"/>
    <w:rsid w:val="003B3403"/>
    <w:rsid w:val="003C1F1D"/>
    <w:rsid w:val="003D1B07"/>
    <w:rsid w:val="003D657C"/>
    <w:rsid w:val="003E23E9"/>
    <w:rsid w:val="003E4A61"/>
    <w:rsid w:val="003E6EF1"/>
    <w:rsid w:val="003E7D00"/>
    <w:rsid w:val="003F5324"/>
    <w:rsid w:val="00413E56"/>
    <w:rsid w:val="00420142"/>
    <w:rsid w:val="00423EAE"/>
    <w:rsid w:val="00424947"/>
    <w:rsid w:val="004338D8"/>
    <w:rsid w:val="004377DF"/>
    <w:rsid w:val="00445EEC"/>
    <w:rsid w:val="00447840"/>
    <w:rsid w:val="00474377"/>
    <w:rsid w:val="004837F7"/>
    <w:rsid w:val="00493003"/>
    <w:rsid w:val="004A14C8"/>
    <w:rsid w:val="004C6A89"/>
    <w:rsid w:val="004D0B45"/>
    <w:rsid w:val="004E5DF1"/>
    <w:rsid w:val="0051306D"/>
    <w:rsid w:val="00513DE8"/>
    <w:rsid w:val="005203EC"/>
    <w:rsid w:val="00522DD8"/>
    <w:rsid w:val="00524169"/>
    <w:rsid w:val="005551BF"/>
    <w:rsid w:val="005626C5"/>
    <w:rsid w:val="00564D5C"/>
    <w:rsid w:val="00567700"/>
    <w:rsid w:val="00570539"/>
    <w:rsid w:val="005867DE"/>
    <w:rsid w:val="005C32ED"/>
    <w:rsid w:val="005C4293"/>
    <w:rsid w:val="005E0B76"/>
    <w:rsid w:val="005E3947"/>
    <w:rsid w:val="005F0CF7"/>
    <w:rsid w:val="005F1111"/>
    <w:rsid w:val="005F597F"/>
    <w:rsid w:val="00600AE4"/>
    <w:rsid w:val="006106D6"/>
    <w:rsid w:val="00617D19"/>
    <w:rsid w:val="006427E2"/>
    <w:rsid w:val="006632F5"/>
    <w:rsid w:val="006A1BAE"/>
    <w:rsid w:val="006A7D65"/>
    <w:rsid w:val="006B3808"/>
    <w:rsid w:val="006B6EC9"/>
    <w:rsid w:val="006C570A"/>
    <w:rsid w:val="006E29C7"/>
    <w:rsid w:val="0071215E"/>
    <w:rsid w:val="00726EC8"/>
    <w:rsid w:val="00731F42"/>
    <w:rsid w:val="0073732A"/>
    <w:rsid w:val="00745151"/>
    <w:rsid w:val="007569B6"/>
    <w:rsid w:val="00770898"/>
    <w:rsid w:val="0077230E"/>
    <w:rsid w:val="007838FC"/>
    <w:rsid w:val="007B7D53"/>
    <w:rsid w:val="007E0C3C"/>
    <w:rsid w:val="007E42B4"/>
    <w:rsid w:val="007F3969"/>
    <w:rsid w:val="007F507A"/>
    <w:rsid w:val="007F60BF"/>
    <w:rsid w:val="00811C91"/>
    <w:rsid w:val="0081447C"/>
    <w:rsid w:val="008163A5"/>
    <w:rsid w:val="00844714"/>
    <w:rsid w:val="008505DC"/>
    <w:rsid w:val="008516EF"/>
    <w:rsid w:val="0086087F"/>
    <w:rsid w:val="008833FB"/>
    <w:rsid w:val="00883B3A"/>
    <w:rsid w:val="00894326"/>
    <w:rsid w:val="008A6FFD"/>
    <w:rsid w:val="008C5DEE"/>
    <w:rsid w:val="008C72F6"/>
    <w:rsid w:val="008C746A"/>
    <w:rsid w:val="008D1C7E"/>
    <w:rsid w:val="008D4A2A"/>
    <w:rsid w:val="008E40DD"/>
    <w:rsid w:val="008E504E"/>
    <w:rsid w:val="00920BEA"/>
    <w:rsid w:val="00921A56"/>
    <w:rsid w:val="00927E3A"/>
    <w:rsid w:val="009431D1"/>
    <w:rsid w:val="009437A6"/>
    <w:rsid w:val="0094557B"/>
    <w:rsid w:val="0094634C"/>
    <w:rsid w:val="009528C5"/>
    <w:rsid w:val="00956FAD"/>
    <w:rsid w:val="00960CFF"/>
    <w:rsid w:val="00970EB1"/>
    <w:rsid w:val="00970FCC"/>
    <w:rsid w:val="00981C1B"/>
    <w:rsid w:val="00997BD7"/>
    <w:rsid w:val="009B4D45"/>
    <w:rsid w:val="009B6A6A"/>
    <w:rsid w:val="009C6DA4"/>
    <w:rsid w:val="009D29E2"/>
    <w:rsid w:val="009F7BF8"/>
    <w:rsid w:val="00A155B2"/>
    <w:rsid w:val="00A33842"/>
    <w:rsid w:val="00A36649"/>
    <w:rsid w:val="00A45D04"/>
    <w:rsid w:val="00A6497A"/>
    <w:rsid w:val="00A84457"/>
    <w:rsid w:val="00A87093"/>
    <w:rsid w:val="00A91EBA"/>
    <w:rsid w:val="00A964A2"/>
    <w:rsid w:val="00A9774A"/>
    <w:rsid w:val="00AA09B3"/>
    <w:rsid w:val="00AB45AF"/>
    <w:rsid w:val="00AB7658"/>
    <w:rsid w:val="00AC0D02"/>
    <w:rsid w:val="00AC4081"/>
    <w:rsid w:val="00AD072D"/>
    <w:rsid w:val="00AD0D3F"/>
    <w:rsid w:val="00AD6244"/>
    <w:rsid w:val="00AE1C6F"/>
    <w:rsid w:val="00AE79A5"/>
    <w:rsid w:val="00AF2F53"/>
    <w:rsid w:val="00AF49DD"/>
    <w:rsid w:val="00B10883"/>
    <w:rsid w:val="00B11198"/>
    <w:rsid w:val="00B22FA5"/>
    <w:rsid w:val="00B35C21"/>
    <w:rsid w:val="00B42875"/>
    <w:rsid w:val="00B46880"/>
    <w:rsid w:val="00B57D95"/>
    <w:rsid w:val="00B83A9E"/>
    <w:rsid w:val="00B847B2"/>
    <w:rsid w:val="00B90FFC"/>
    <w:rsid w:val="00B92780"/>
    <w:rsid w:val="00BA4FD1"/>
    <w:rsid w:val="00BB4544"/>
    <w:rsid w:val="00BB55FA"/>
    <w:rsid w:val="00BD1324"/>
    <w:rsid w:val="00BD1D95"/>
    <w:rsid w:val="00BD6AD8"/>
    <w:rsid w:val="00BE0A7A"/>
    <w:rsid w:val="00BF5F31"/>
    <w:rsid w:val="00C02C96"/>
    <w:rsid w:val="00C12290"/>
    <w:rsid w:val="00C16C8B"/>
    <w:rsid w:val="00C35913"/>
    <w:rsid w:val="00C64DA2"/>
    <w:rsid w:val="00C677BE"/>
    <w:rsid w:val="00C92585"/>
    <w:rsid w:val="00CA4F78"/>
    <w:rsid w:val="00CB2682"/>
    <w:rsid w:val="00CE1483"/>
    <w:rsid w:val="00CF6C1C"/>
    <w:rsid w:val="00D002C6"/>
    <w:rsid w:val="00D14270"/>
    <w:rsid w:val="00D2245F"/>
    <w:rsid w:val="00D27C24"/>
    <w:rsid w:val="00D46B33"/>
    <w:rsid w:val="00D547B4"/>
    <w:rsid w:val="00D55B13"/>
    <w:rsid w:val="00D61EED"/>
    <w:rsid w:val="00D83780"/>
    <w:rsid w:val="00D858F0"/>
    <w:rsid w:val="00D86FDB"/>
    <w:rsid w:val="00D95227"/>
    <w:rsid w:val="00DA62FC"/>
    <w:rsid w:val="00DC2100"/>
    <w:rsid w:val="00DC3213"/>
    <w:rsid w:val="00DC623F"/>
    <w:rsid w:val="00DC7F68"/>
    <w:rsid w:val="00DD13B6"/>
    <w:rsid w:val="00DD435F"/>
    <w:rsid w:val="00DD540E"/>
    <w:rsid w:val="00E00022"/>
    <w:rsid w:val="00E03D6B"/>
    <w:rsid w:val="00E539C4"/>
    <w:rsid w:val="00E663DE"/>
    <w:rsid w:val="00E7131F"/>
    <w:rsid w:val="00EB61FE"/>
    <w:rsid w:val="00EB66D7"/>
    <w:rsid w:val="00EC01D4"/>
    <w:rsid w:val="00EC1BEF"/>
    <w:rsid w:val="00EC1CFC"/>
    <w:rsid w:val="00EF23BA"/>
    <w:rsid w:val="00EF65A5"/>
    <w:rsid w:val="00F034F7"/>
    <w:rsid w:val="00F11BCE"/>
    <w:rsid w:val="00F20863"/>
    <w:rsid w:val="00F31DFC"/>
    <w:rsid w:val="00F3429D"/>
    <w:rsid w:val="00F37408"/>
    <w:rsid w:val="00F40B48"/>
    <w:rsid w:val="00F40FD1"/>
    <w:rsid w:val="00F474BC"/>
    <w:rsid w:val="00F64782"/>
    <w:rsid w:val="00F6714A"/>
    <w:rsid w:val="00F825D9"/>
    <w:rsid w:val="00F962A6"/>
    <w:rsid w:val="00FC0491"/>
    <w:rsid w:val="00FC0BF2"/>
    <w:rsid w:val="00FC47CF"/>
    <w:rsid w:val="00FD3DDC"/>
    <w:rsid w:val="00FD6EB2"/>
    <w:rsid w:val="00FE254E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9C4A76D"/>
  <w15:chartTrackingRefBased/>
  <w15:docId w15:val="{173225D0-9892-4726-9E7D-C9CCA2ED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FD1"/>
    <w:pPr>
      <w:keepNext/>
      <w:numPr>
        <w:numId w:val="1"/>
      </w:numPr>
      <w:spacing w:before="40" w:after="40"/>
      <w:jc w:val="both"/>
      <w:outlineLvl w:val="0"/>
    </w:pPr>
    <w:rPr>
      <w:b/>
      <w:bCs/>
      <w:sz w:val="28"/>
      <w:szCs w:val="28"/>
      <w:lang w:val="sr-Cyrl-BA"/>
    </w:rPr>
  </w:style>
  <w:style w:type="paragraph" w:styleId="Heading2">
    <w:name w:val="heading 2"/>
    <w:basedOn w:val="Normal"/>
    <w:next w:val="Normal"/>
    <w:link w:val="Heading2Char"/>
    <w:qFormat/>
    <w:rsid w:val="00F40FD1"/>
    <w:pPr>
      <w:keepNext/>
      <w:numPr>
        <w:ilvl w:val="1"/>
        <w:numId w:val="1"/>
      </w:numPr>
      <w:jc w:val="both"/>
      <w:outlineLvl w:val="1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3207BF"/>
    <w:pPr>
      <w:keepNext/>
      <w:numPr>
        <w:numId w:val="2"/>
      </w:numPr>
      <w:jc w:val="both"/>
      <w:outlineLvl w:val="3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A2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4A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40FD1"/>
    <w:rPr>
      <w:rFonts w:ascii="Times New Roman" w:eastAsia="Times New Roman" w:hAnsi="Times New Roman" w:cs="Times New Roman"/>
      <w:b/>
      <w:bCs/>
      <w:sz w:val="28"/>
      <w:szCs w:val="28"/>
      <w:lang w:val="sr-Cyrl-BA"/>
    </w:rPr>
  </w:style>
  <w:style w:type="character" w:customStyle="1" w:styleId="Heading2Char">
    <w:name w:val="Heading 2 Char"/>
    <w:basedOn w:val="DefaultParagraphFont"/>
    <w:link w:val="Heading2"/>
    <w:rsid w:val="00F40FD1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3207B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rsid w:val="002E5D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DA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2E5D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5D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7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C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C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5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13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32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21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A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ibl.org/uploads/files/strane/pravila/pravila-treci-ciklus.pdf" TargetMode="External"/><Relationship Id="rId1" Type="http://schemas.openxmlformats.org/officeDocument/2006/relationships/hyperlink" Target="https://www.unibl.org/uploads/files/strane/pravila/2024/Pravila%20studiranja%20na%20trecem%20ciklusu%2023.09.2022.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9E8A0DE4994F14AE6AC946004D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2B80-76FA-48F9-8426-B283B850AF16}"/>
      </w:docPartPr>
      <w:docPartBody>
        <w:p w:rsidR="009302D9" w:rsidRDefault="00B82D2A" w:rsidP="00B82D2A">
          <w:r w:rsidRPr="002E4562">
            <w:rPr>
              <w:rStyle w:val="PlaceholderText"/>
              <w:rFonts w:eastAsiaTheme="minorHAnsi"/>
              <w:color w:val="4472C4"/>
            </w:rPr>
            <w:t>Select Faculty/Academy</w:t>
          </w:r>
        </w:p>
      </w:docPartBody>
    </w:docPart>
    <w:docPart>
      <w:docPartPr>
        <w:name w:val="C77FCB2F0C3A4993819CF127D0FE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16DB-F709-46C3-B315-3C9BFAAB43C7}"/>
      </w:docPartPr>
      <w:docPartBody>
        <w:p w:rsidR="00E37C5D" w:rsidRDefault="00B82D2A" w:rsidP="00B82D2A">
          <w:r w:rsidRPr="00353A82">
            <w:rPr>
              <w:rFonts w:cstheme="minorHAnsi"/>
              <w:color w:val="5B9BD5"/>
              <w:sz w:val="20"/>
              <w:szCs w:val="20"/>
            </w:rPr>
            <w:t xml:space="preserve"> </w:t>
          </w:r>
          <w:r w:rsidRPr="002F2DA4">
            <w:rPr>
              <w:rFonts w:cstheme="minorHAnsi"/>
              <w:color w:val="5B9BD5"/>
              <w:sz w:val="20"/>
              <w:szCs w:val="20"/>
            </w:rPr>
            <w:t>Select</w:t>
          </w:r>
          <w:r w:rsidRPr="00353A82">
            <w:rPr>
              <w:rFonts w:cstheme="minorHAnsi"/>
              <w:color w:val="5B9BD5"/>
              <w:sz w:val="20"/>
              <w:szCs w:val="20"/>
            </w:rPr>
            <w:t xml:space="preserve"> …</w:t>
          </w:r>
        </w:p>
      </w:docPartBody>
    </w:docPart>
    <w:docPart>
      <w:docPartPr>
        <w:name w:val="EE12F62B4E134A218E28F82E443F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62FB-DAA5-4CA6-A2EE-1158E1DD1BE8}"/>
      </w:docPartPr>
      <w:docPartBody>
        <w:p w:rsidR="00E913CB" w:rsidRDefault="00B82D2A" w:rsidP="00B82D2A">
          <w:r w:rsidRPr="00353A82">
            <w:rPr>
              <w:rFonts w:cstheme="minorHAnsi"/>
              <w:color w:val="5B9BD5"/>
              <w:sz w:val="20"/>
              <w:szCs w:val="20"/>
            </w:rPr>
            <w:t xml:space="preserve"> </w:t>
          </w:r>
          <w:r w:rsidRPr="00B847B2">
            <w:rPr>
              <w:rFonts w:cstheme="minorHAnsi"/>
              <w:color w:val="5B9BD5"/>
              <w:sz w:val="20"/>
              <w:szCs w:val="20"/>
            </w:rPr>
            <w:t>Select</w:t>
          </w:r>
          <w:r w:rsidRPr="00353A82">
            <w:rPr>
              <w:rFonts w:cstheme="minorHAnsi"/>
              <w:color w:val="5B9BD5"/>
              <w:sz w:val="20"/>
              <w:szCs w:val="20"/>
            </w:rPr>
            <w:t xml:space="preserve"> …</w:t>
          </w:r>
        </w:p>
      </w:docPartBody>
    </w:docPart>
    <w:docPart>
      <w:docPartPr>
        <w:name w:val="239D2114E79B43A7A70D54A75DEB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270F-7A50-4E06-8797-7398D49E450F}"/>
      </w:docPartPr>
      <w:docPartBody>
        <w:p w:rsidR="00E913CB" w:rsidRDefault="00B82D2A" w:rsidP="00B82D2A">
          <w:r w:rsidRPr="006C570A">
            <w:rPr>
              <w:rFonts w:cstheme="minorHAnsi"/>
              <w:color w:val="5B9BD5"/>
              <w:sz w:val="20"/>
              <w:szCs w:val="20"/>
            </w:rPr>
            <w:t>Select</w:t>
          </w:r>
          <w:r w:rsidRPr="00353A82">
            <w:rPr>
              <w:rFonts w:cstheme="minorHAnsi"/>
              <w:color w:val="5B9BD5"/>
              <w:sz w:val="20"/>
              <w:szCs w:val="20"/>
            </w:rPr>
            <w:t>…</w:t>
          </w:r>
        </w:p>
      </w:docPartBody>
    </w:docPart>
    <w:docPart>
      <w:docPartPr>
        <w:name w:val="2904232F9D2D44CFB8A2560A9DE0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BACC-A0DB-42E6-B043-9A4CA554DB3D}"/>
      </w:docPartPr>
      <w:docPartBody>
        <w:p w:rsidR="00C77498" w:rsidRDefault="00B82D2A" w:rsidP="00B82D2A">
          <w:r w:rsidRPr="00353A82">
            <w:rPr>
              <w:rFonts w:cstheme="minorHAnsi"/>
              <w:color w:val="5B9BD5"/>
              <w:sz w:val="20"/>
              <w:szCs w:val="20"/>
            </w:rPr>
            <w:t xml:space="preserve"> </w:t>
          </w:r>
          <w:r w:rsidRPr="002F2DA4">
            <w:rPr>
              <w:rFonts w:cstheme="minorHAnsi"/>
              <w:color w:val="5B9BD5"/>
              <w:sz w:val="20"/>
              <w:szCs w:val="20"/>
            </w:rPr>
            <w:t>Select</w:t>
          </w:r>
          <w:r w:rsidRPr="00353A82">
            <w:rPr>
              <w:rFonts w:cstheme="minorHAnsi"/>
              <w:color w:val="5B9BD5"/>
              <w:sz w:val="20"/>
              <w:szCs w:val="20"/>
            </w:rPr>
            <w:t>…</w:t>
          </w:r>
        </w:p>
      </w:docPartBody>
    </w:docPart>
    <w:docPart>
      <w:docPartPr>
        <w:name w:val="A4494574B8544E04BDC23C9F1ADF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176-CDFE-421E-AF4D-4EF37EB3C4E4}"/>
      </w:docPartPr>
      <w:docPartBody>
        <w:p w:rsidR="00C77498" w:rsidRDefault="00B82D2A" w:rsidP="00B82D2A">
          <w:r w:rsidRPr="00353A82">
            <w:rPr>
              <w:rFonts w:cstheme="minorHAnsi"/>
              <w:color w:val="5B9BD5"/>
              <w:sz w:val="20"/>
              <w:szCs w:val="20"/>
            </w:rPr>
            <w:t xml:space="preserve"> </w:t>
          </w:r>
          <w:r w:rsidRPr="002F2DA4">
            <w:rPr>
              <w:rFonts w:cstheme="minorHAnsi"/>
              <w:color w:val="5B9BD5"/>
              <w:sz w:val="20"/>
              <w:szCs w:val="20"/>
            </w:rPr>
            <w:t>Select</w:t>
          </w:r>
          <w:r w:rsidRPr="00353A82">
            <w:rPr>
              <w:rFonts w:cstheme="minorHAnsi"/>
              <w:color w:val="5B9BD5"/>
              <w:sz w:val="20"/>
              <w:szCs w:val="20"/>
            </w:rPr>
            <w:t>…</w:t>
          </w:r>
        </w:p>
      </w:docPartBody>
    </w:docPart>
    <w:docPart>
      <w:docPartPr>
        <w:name w:val="AF21D05625BE43ECA1025917C162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133CD-270E-4635-9E7D-18DA74E5682D}"/>
      </w:docPartPr>
      <w:docPartBody>
        <w:p w:rsidR="00C77498" w:rsidRDefault="00B82D2A" w:rsidP="00B82D2A">
          <w:r w:rsidRPr="00353A82">
            <w:rPr>
              <w:rFonts w:cstheme="minorHAnsi"/>
              <w:color w:val="5B9BD5"/>
              <w:sz w:val="20"/>
              <w:szCs w:val="20"/>
            </w:rPr>
            <w:t xml:space="preserve"> </w:t>
          </w:r>
          <w:r w:rsidRPr="00B847B2">
            <w:rPr>
              <w:rFonts w:cstheme="minorHAnsi"/>
              <w:color w:val="5B9BD5"/>
              <w:sz w:val="20"/>
              <w:szCs w:val="20"/>
            </w:rPr>
            <w:t>Select</w:t>
          </w:r>
          <w:r w:rsidRPr="00353A82">
            <w:rPr>
              <w:rFonts w:cstheme="minorHAnsi"/>
              <w:color w:val="5B9BD5"/>
              <w:sz w:val="20"/>
              <w:szCs w:val="20"/>
            </w:rPr>
            <w:t xml:space="preserve"> …</w:t>
          </w:r>
        </w:p>
      </w:docPartBody>
    </w:docPart>
    <w:docPart>
      <w:docPartPr>
        <w:name w:val="20AC1AD80D534FFDAA1827EDE668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A4D2-FA0A-4CE3-8B76-D5D553AF7300}"/>
      </w:docPartPr>
      <w:docPartBody>
        <w:p w:rsidR="00C77498" w:rsidRDefault="00B82D2A" w:rsidP="00B82D2A">
          <w:r w:rsidRPr="00353A82">
            <w:rPr>
              <w:rFonts w:cstheme="minorHAnsi"/>
              <w:color w:val="5B9BD5"/>
              <w:sz w:val="20"/>
              <w:szCs w:val="20"/>
            </w:rPr>
            <w:t xml:space="preserve"> </w:t>
          </w:r>
          <w:r w:rsidRPr="00B847B2">
            <w:rPr>
              <w:rFonts w:cstheme="minorHAnsi"/>
              <w:color w:val="5B9BD5"/>
              <w:sz w:val="20"/>
              <w:szCs w:val="20"/>
            </w:rPr>
            <w:t>Select</w:t>
          </w:r>
          <w:r w:rsidRPr="00353A82">
            <w:rPr>
              <w:rFonts w:cstheme="minorHAnsi"/>
              <w:color w:val="5B9BD5"/>
              <w:sz w:val="20"/>
              <w:szCs w:val="20"/>
            </w:rPr>
            <w:t xml:space="preserve"> …</w:t>
          </w:r>
        </w:p>
      </w:docPartBody>
    </w:docPart>
    <w:docPart>
      <w:docPartPr>
        <w:name w:val="7978F51E3C9B4CCCA75EB01F5F30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F2D8-A747-4F2F-A661-50C3AC5BAEC5}"/>
      </w:docPartPr>
      <w:docPartBody>
        <w:p w:rsidR="00C77498" w:rsidRDefault="00B82D2A" w:rsidP="00B82D2A">
          <w:r w:rsidRPr="00353A82">
            <w:rPr>
              <w:rFonts w:cstheme="minorHAnsi"/>
              <w:color w:val="5B9BD5"/>
              <w:sz w:val="20"/>
              <w:szCs w:val="20"/>
            </w:rPr>
            <w:t xml:space="preserve"> </w:t>
          </w:r>
          <w:r w:rsidRPr="00B847B2">
            <w:rPr>
              <w:rFonts w:cstheme="minorHAnsi"/>
              <w:color w:val="5B9BD5"/>
              <w:sz w:val="20"/>
              <w:szCs w:val="20"/>
            </w:rPr>
            <w:t>Select</w:t>
          </w:r>
          <w:r w:rsidRPr="00353A82">
            <w:rPr>
              <w:rFonts w:cstheme="minorHAnsi"/>
              <w:color w:val="5B9BD5"/>
              <w:sz w:val="20"/>
              <w:szCs w:val="20"/>
            </w:rPr>
            <w:t xml:space="preserve"> …</w:t>
          </w:r>
        </w:p>
      </w:docPartBody>
    </w:docPart>
    <w:docPart>
      <w:docPartPr>
        <w:name w:val="44E073A13DDD4D62B8A07DD2B4DB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FC1F-3DF7-47F0-81A0-981989D6AE92}"/>
      </w:docPartPr>
      <w:docPartBody>
        <w:p w:rsidR="00C77498" w:rsidRDefault="00B82D2A" w:rsidP="00B82D2A">
          <w:r w:rsidRPr="00353A82">
            <w:rPr>
              <w:rFonts w:cstheme="minorHAnsi"/>
              <w:color w:val="5B9BD5"/>
              <w:sz w:val="20"/>
              <w:szCs w:val="20"/>
            </w:rPr>
            <w:t xml:space="preserve"> </w:t>
          </w:r>
          <w:r w:rsidRPr="00B847B2">
            <w:rPr>
              <w:rFonts w:cstheme="minorHAnsi"/>
              <w:color w:val="5B9BD5"/>
              <w:sz w:val="20"/>
              <w:szCs w:val="20"/>
            </w:rPr>
            <w:t>Select</w:t>
          </w:r>
          <w:r w:rsidRPr="00353A82">
            <w:rPr>
              <w:rFonts w:cstheme="minorHAnsi"/>
              <w:color w:val="5B9BD5"/>
              <w:sz w:val="20"/>
              <w:szCs w:val="20"/>
            </w:rPr>
            <w:t xml:space="preserve"> …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5206-E5EF-437F-AB87-A17DC0F2D3C1}"/>
      </w:docPartPr>
      <w:docPartBody>
        <w:p w:rsidR="00936874" w:rsidRDefault="00E466B7">
          <w:r w:rsidRPr="00D52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361FD560A420A863C1E26973E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4084-080D-44E8-9DA0-B6E26CF29311}"/>
      </w:docPartPr>
      <w:docPartBody>
        <w:p w:rsidR="00936874" w:rsidRDefault="00E466B7" w:rsidP="00E466B7">
          <w:pPr>
            <w:pStyle w:val="B59361FD560A420A863C1E26973E58F5"/>
          </w:pPr>
          <w:r w:rsidRPr="00D52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B3378B2F249A1A447D260E16F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E0169-02D6-4183-AEE9-C6A2D8A88ADC}"/>
      </w:docPartPr>
      <w:docPartBody>
        <w:p w:rsidR="00936874" w:rsidRDefault="00E466B7" w:rsidP="00E466B7">
          <w:pPr>
            <w:pStyle w:val="157B3378B2F249A1A447D260E16F0569"/>
          </w:pPr>
          <w:r w:rsidRPr="00D52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6DA4895794935931ED60F00B2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630C3-2559-4BE1-BA0E-F3D14EF469A3}"/>
      </w:docPartPr>
      <w:docPartBody>
        <w:p w:rsidR="00936874" w:rsidRDefault="00E466B7" w:rsidP="00E466B7">
          <w:pPr>
            <w:pStyle w:val="90D6DA4895794935931ED60F00B248A0"/>
          </w:pPr>
          <w:r w:rsidRPr="00D52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B2BBA15D14A5391792066F6A8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A439-45C9-4444-9624-D70615209A30}"/>
      </w:docPartPr>
      <w:docPartBody>
        <w:p w:rsidR="00936874" w:rsidRDefault="00E466B7" w:rsidP="00E466B7">
          <w:pPr>
            <w:pStyle w:val="8CAB2BBA15D14A5391792066F6A81853"/>
          </w:pPr>
          <w:r w:rsidRPr="00D52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A3341FD1D4612B0B5D6515C81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3160-3206-4F40-B2DD-0FF3AD855BF1}"/>
      </w:docPartPr>
      <w:docPartBody>
        <w:p w:rsidR="009109CA" w:rsidRDefault="00004392" w:rsidP="00004392">
          <w:pPr>
            <w:pStyle w:val="80BA3341FD1D4612B0B5D6515C819044"/>
          </w:pPr>
          <w:r w:rsidRPr="00D52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14C4EFA4F4D408DE035FF4EAF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B759-B358-4F11-8C5D-099095093340}"/>
      </w:docPartPr>
      <w:docPartBody>
        <w:p w:rsidR="009109CA" w:rsidRDefault="00004392" w:rsidP="00004392">
          <w:pPr>
            <w:pStyle w:val="BAF14C4EFA4F4D408DE035FF4EAFE056"/>
          </w:pPr>
          <w:r w:rsidRPr="00D52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6949C9C434B5297F5C92D177F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3BC74-786E-4975-A2D1-A34D5D40CC12}"/>
      </w:docPartPr>
      <w:docPartBody>
        <w:p w:rsidR="009109CA" w:rsidRDefault="00004392" w:rsidP="00004392">
          <w:pPr>
            <w:pStyle w:val="8C26949C9C434B5297F5C92D177F8821"/>
          </w:pPr>
          <w:r w:rsidRPr="00D52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72C4FC938445C81FD72E2830C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7B50-1CF5-4D2B-9906-7B6E3F958638}"/>
      </w:docPartPr>
      <w:docPartBody>
        <w:p w:rsidR="009109CA" w:rsidRDefault="00004392" w:rsidP="00004392">
          <w:pPr>
            <w:pStyle w:val="B1F72C4FC938445C81FD72E2830C9D5C"/>
          </w:pPr>
          <w:r w:rsidRPr="00D52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04F6ECC34484188AEDDC80A8F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08EC-86F5-4A2E-A011-2E7A4BE98380}"/>
      </w:docPartPr>
      <w:docPartBody>
        <w:p w:rsidR="00F27B9E" w:rsidRDefault="00B82D2A" w:rsidP="00B82D2A">
          <w:r w:rsidRPr="00353A82">
            <w:rPr>
              <w:rFonts w:cstheme="minorHAnsi"/>
              <w:color w:val="5B9BD5"/>
              <w:sz w:val="20"/>
              <w:szCs w:val="20"/>
            </w:rPr>
            <w:t xml:space="preserve"> </w:t>
          </w:r>
          <w:r w:rsidRPr="002F2DA4">
            <w:rPr>
              <w:rFonts w:cstheme="minorHAnsi"/>
              <w:color w:val="5B9BD5"/>
              <w:sz w:val="20"/>
              <w:szCs w:val="20"/>
            </w:rPr>
            <w:t>Select</w:t>
          </w:r>
          <w:r w:rsidRPr="00353A82">
            <w:rPr>
              <w:rFonts w:cstheme="minorHAnsi"/>
              <w:color w:val="5B9BD5"/>
              <w:sz w:val="20"/>
              <w:szCs w:val="20"/>
            </w:rPr>
            <w:t>…</w:t>
          </w:r>
        </w:p>
      </w:docPartBody>
    </w:docPart>
    <w:docPart>
      <w:docPartPr>
        <w:name w:val="B47630B8021E457280AA399F7966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F5A9-4D36-47A1-9122-463412820A6B}"/>
      </w:docPartPr>
      <w:docPartBody>
        <w:p w:rsidR="00F27B9E" w:rsidRDefault="00B82D2A" w:rsidP="00B82D2A">
          <w:r w:rsidRPr="00353A82">
            <w:rPr>
              <w:rFonts w:cstheme="minorHAnsi"/>
              <w:color w:val="5B9BD5"/>
              <w:sz w:val="20"/>
              <w:szCs w:val="20"/>
            </w:rPr>
            <w:t xml:space="preserve"> </w:t>
          </w:r>
          <w:r w:rsidRPr="002F2DA4">
            <w:rPr>
              <w:rFonts w:cstheme="minorHAnsi"/>
              <w:color w:val="5B9BD5"/>
              <w:sz w:val="20"/>
              <w:szCs w:val="20"/>
            </w:rPr>
            <w:t>Select</w:t>
          </w:r>
          <w:r w:rsidRPr="00353A82">
            <w:rPr>
              <w:rFonts w:cstheme="minorHAnsi"/>
              <w:color w:val="5B9BD5"/>
              <w:sz w:val="20"/>
              <w:szCs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D3"/>
    <w:rsid w:val="00004392"/>
    <w:rsid w:val="00010757"/>
    <w:rsid w:val="00011BAD"/>
    <w:rsid w:val="00067BD2"/>
    <w:rsid w:val="000B22BD"/>
    <w:rsid w:val="000C6587"/>
    <w:rsid w:val="0013574D"/>
    <w:rsid w:val="00175EE0"/>
    <w:rsid w:val="001D3199"/>
    <w:rsid w:val="0020639B"/>
    <w:rsid w:val="0028362C"/>
    <w:rsid w:val="00294E50"/>
    <w:rsid w:val="002A29A8"/>
    <w:rsid w:val="002A31D3"/>
    <w:rsid w:val="002C40CB"/>
    <w:rsid w:val="003365FA"/>
    <w:rsid w:val="00340DAF"/>
    <w:rsid w:val="003B110E"/>
    <w:rsid w:val="003D2113"/>
    <w:rsid w:val="0047679A"/>
    <w:rsid w:val="004C0CFE"/>
    <w:rsid w:val="00533B7A"/>
    <w:rsid w:val="00585AE0"/>
    <w:rsid w:val="00587DCF"/>
    <w:rsid w:val="005C6B77"/>
    <w:rsid w:val="00605C90"/>
    <w:rsid w:val="006077A6"/>
    <w:rsid w:val="006D2222"/>
    <w:rsid w:val="00727547"/>
    <w:rsid w:val="00752BD9"/>
    <w:rsid w:val="00825B77"/>
    <w:rsid w:val="008C67B8"/>
    <w:rsid w:val="008C762F"/>
    <w:rsid w:val="00901719"/>
    <w:rsid w:val="009109CA"/>
    <w:rsid w:val="009302D9"/>
    <w:rsid w:val="00936874"/>
    <w:rsid w:val="00947995"/>
    <w:rsid w:val="00A143C6"/>
    <w:rsid w:val="00A7214E"/>
    <w:rsid w:val="00B82D2A"/>
    <w:rsid w:val="00B9757F"/>
    <w:rsid w:val="00C60616"/>
    <w:rsid w:val="00C77498"/>
    <w:rsid w:val="00C92170"/>
    <w:rsid w:val="00CC3BBF"/>
    <w:rsid w:val="00CE7AB1"/>
    <w:rsid w:val="00CF4581"/>
    <w:rsid w:val="00D27C24"/>
    <w:rsid w:val="00D77561"/>
    <w:rsid w:val="00E03D6B"/>
    <w:rsid w:val="00E37C5D"/>
    <w:rsid w:val="00E42AD3"/>
    <w:rsid w:val="00E466B7"/>
    <w:rsid w:val="00E74063"/>
    <w:rsid w:val="00E913CB"/>
    <w:rsid w:val="00EC5783"/>
    <w:rsid w:val="00F156FB"/>
    <w:rsid w:val="00F27B9E"/>
    <w:rsid w:val="00F45664"/>
    <w:rsid w:val="00F515C8"/>
    <w:rsid w:val="00F9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D2A"/>
    <w:rPr>
      <w:color w:val="808080"/>
    </w:rPr>
  </w:style>
  <w:style w:type="paragraph" w:customStyle="1" w:styleId="B59361FD560A420A863C1E26973E58F5">
    <w:name w:val="B59361FD560A420A863C1E26973E58F5"/>
    <w:rsid w:val="00E466B7"/>
  </w:style>
  <w:style w:type="paragraph" w:customStyle="1" w:styleId="157B3378B2F249A1A447D260E16F0569">
    <w:name w:val="157B3378B2F249A1A447D260E16F0569"/>
    <w:rsid w:val="00E466B7"/>
  </w:style>
  <w:style w:type="paragraph" w:customStyle="1" w:styleId="90D6DA4895794935931ED60F00B248A0">
    <w:name w:val="90D6DA4895794935931ED60F00B248A0"/>
    <w:rsid w:val="00E466B7"/>
  </w:style>
  <w:style w:type="paragraph" w:customStyle="1" w:styleId="8CAB2BBA15D14A5391792066F6A81853">
    <w:name w:val="8CAB2BBA15D14A5391792066F6A81853"/>
    <w:rsid w:val="00E466B7"/>
  </w:style>
  <w:style w:type="paragraph" w:customStyle="1" w:styleId="80BA3341FD1D4612B0B5D6515C819044">
    <w:name w:val="80BA3341FD1D4612B0B5D6515C819044"/>
    <w:rsid w:val="000043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F14C4EFA4F4D408DE035FF4EAFE056">
    <w:name w:val="BAF14C4EFA4F4D408DE035FF4EAFE056"/>
    <w:rsid w:val="000043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26949C9C434B5297F5C92D177F8821">
    <w:name w:val="8C26949C9C434B5297F5C92D177F8821"/>
    <w:rsid w:val="000043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F72C4FC938445C81FD72E2830C9D5C">
    <w:name w:val="B1F72C4FC938445C81FD72E2830C9D5C"/>
    <w:rsid w:val="0000439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99E6-7F12-41AE-A613-BB0609FB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7</Pages>
  <Words>1142</Words>
  <Characters>8055</Characters>
  <Application>Microsoft Office Word</Application>
  <DocSecurity>8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anjoj Luci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zitet u Banjoj Luci</dc:creator>
  <cp:keywords/>
  <dc:description/>
  <cp:lastModifiedBy>Nebojša Babić</cp:lastModifiedBy>
  <cp:revision>27</cp:revision>
  <cp:lastPrinted>2024-12-26T11:31:00Z</cp:lastPrinted>
  <dcterms:created xsi:type="dcterms:W3CDTF">2026-04-01T13:13:00Z</dcterms:created>
  <dcterms:modified xsi:type="dcterms:W3CDTF">2026-04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c1974c9820b615019d6c2098e3f1467098eec6b36ffe597b21ed3eb261bff0</vt:lpwstr>
  </property>
</Properties>
</file>